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F2" w:rsidRPr="005816F2" w:rsidRDefault="005816F2" w:rsidP="00581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6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E7FBA" wp14:editId="0426BFDE">
            <wp:extent cx="532130" cy="6686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F2" w:rsidRPr="005816F2" w:rsidRDefault="005816F2" w:rsidP="005816F2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816F2">
        <w:rPr>
          <w:rFonts w:ascii="Times New Roman" w:hAnsi="Times New Roman"/>
          <w:sz w:val="28"/>
          <w:szCs w:val="28"/>
        </w:rPr>
        <w:t>АДМИНИСТРАЦИЯ</w:t>
      </w:r>
    </w:p>
    <w:p w:rsidR="005816F2" w:rsidRPr="005816F2" w:rsidRDefault="005816F2" w:rsidP="00581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F2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5816F2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5816F2" w:rsidRPr="005816F2" w:rsidRDefault="005816F2" w:rsidP="005816F2">
      <w:pPr>
        <w:pStyle w:val="1"/>
        <w:rPr>
          <w:sz w:val="28"/>
          <w:szCs w:val="28"/>
        </w:rPr>
      </w:pPr>
      <w:proofErr w:type="gramStart"/>
      <w:r w:rsidRPr="005816F2">
        <w:rPr>
          <w:sz w:val="28"/>
          <w:szCs w:val="28"/>
        </w:rPr>
        <w:t>П</w:t>
      </w:r>
      <w:proofErr w:type="gramEnd"/>
      <w:r w:rsidRPr="005816F2">
        <w:rPr>
          <w:sz w:val="28"/>
          <w:szCs w:val="28"/>
        </w:rPr>
        <w:t xml:space="preserve"> О С Т А Н О В Л Е Н И Е</w:t>
      </w:r>
    </w:p>
    <w:p w:rsidR="005816F2" w:rsidRPr="005816F2" w:rsidRDefault="005816F2" w:rsidP="00581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16F2" w:rsidRPr="005816F2" w:rsidRDefault="005816F2" w:rsidP="00581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6F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4.06.</w:t>
      </w:r>
      <w:r w:rsidRPr="005816F2">
        <w:rPr>
          <w:rFonts w:ascii="Times New Roman" w:hAnsi="Times New Roman" w:cs="Times New Roman"/>
          <w:b/>
          <w:sz w:val="24"/>
          <w:szCs w:val="24"/>
        </w:rPr>
        <w:t xml:space="preserve">2018г. № </w:t>
      </w:r>
      <w:r>
        <w:rPr>
          <w:rFonts w:ascii="Times New Roman" w:hAnsi="Times New Roman" w:cs="Times New Roman"/>
          <w:b/>
          <w:sz w:val="24"/>
          <w:szCs w:val="24"/>
        </w:rPr>
        <w:t>483</w:t>
      </w:r>
    </w:p>
    <w:p w:rsidR="005816F2" w:rsidRPr="005816F2" w:rsidRDefault="005816F2" w:rsidP="00581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6F2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4710FC" w:rsidRPr="005816F2" w:rsidRDefault="004710FC" w:rsidP="00581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F90" w:rsidRDefault="004710FC" w:rsidP="004710FC">
      <w:pPr>
        <w:pStyle w:val="a3"/>
        <w:jc w:val="center"/>
        <w:rPr>
          <w:rFonts w:ascii="Times New Roman" w:eastAsia="Times New Roman" w:hAnsi="Times New Roman"/>
          <w:b/>
          <w:i/>
          <w:sz w:val="28"/>
          <w:szCs w:val="28"/>
          <w:lang w:eastAsia="x-none"/>
        </w:rPr>
      </w:pPr>
      <w:r w:rsidRPr="004710FC">
        <w:rPr>
          <w:rFonts w:ascii="Times New Roman" w:hAnsi="Times New Roman"/>
          <w:b/>
          <w:i/>
          <w:sz w:val="28"/>
          <w:szCs w:val="28"/>
        </w:rPr>
        <w:t>Об утверждении Примерного  положения  о клубном формировании</w:t>
      </w:r>
      <w:r w:rsidR="00227A46">
        <w:rPr>
          <w:rFonts w:ascii="Times New Roman" w:hAnsi="Times New Roman"/>
          <w:b/>
          <w:i/>
          <w:sz w:val="28"/>
          <w:szCs w:val="28"/>
        </w:rPr>
        <w:t xml:space="preserve"> мун</w:t>
      </w:r>
      <w:r w:rsidR="00B26F90">
        <w:rPr>
          <w:rFonts w:ascii="Times New Roman" w:hAnsi="Times New Roman"/>
          <w:b/>
          <w:i/>
          <w:sz w:val="28"/>
          <w:szCs w:val="28"/>
        </w:rPr>
        <w:t>иципального</w:t>
      </w:r>
      <w:r w:rsidR="00227A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5F86">
        <w:rPr>
          <w:rFonts w:ascii="Times New Roman" w:hAnsi="Times New Roman"/>
          <w:b/>
          <w:i/>
          <w:sz w:val="28"/>
          <w:szCs w:val="28"/>
        </w:rPr>
        <w:t xml:space="preserve"> учреждения культуры городского округа Верхотурский</w:t>
      </w:r>
      <w:r>
        <w:rPr>
          <w:rFonts w:ascii="Times New Roman" w:hAnsi="Times New Roman"/>
          <w:b/>
          <w:i/>
          <w:sz w:val="28"/>
          <w:szCs w:val="28"/>
        </w:rPr>
        <w:t>, Примерного положения</w:t>
      </w:r>
      <w:r w:rsidR="00285E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10FC">
        <w:rPr>
          <w:rFonts w:ascii="Times New Roman" w:eastAsia="Times New Roman" w:hAnsi="Times New Roman"/>
          <w:b/>
          <w:i/>
          <w:sz w:val="28"/>
          <w:szCs w:val="28"/>
          <w:lang w:val="x-none" w:eastAsia="x-none"/>
        </w:rPr>
        <w:t>о народном</w:t>
      </w:r>
      <w:r w:rsidRPr="004710FC">
        <w:rPr>
          <w:rFonts w:ascii="Times New Roman" w:eastAsia="Times New Roman" w:hAnsi="Times New Roman"/>
          <w:b/>
          <w:i/>
          <w:sz w:val="28"/>
          <w:szCs w:val="28"/>
          <w:lang w:eastAsia="x-none"/>
        </w:rPr>
        <w:t xml:space="preserve"> </w:t>
      </w:r>
      <w:r w:rsidRPr="004710FC">
        <w:rPr>
          <w:rFonts w:ascii="Times New Roman" w:eastAsia="Times New Roman" w:hAnsi="Times New Roman"/>
          <w:b/>
          <w:i/>
          <w:sz w:val="28"/>
          <w:szCs w:val="28"/>
          <w:lang w:val="x-none" w:eastAsia="x-none"/>
        </w:rPr>
        <w:t>коллективе любительского</w:t>
      </w:r>
      <w:r>
        <w:rPr>
          <w:rFonts w:ascii="Times New Roman" w:eastAsia="Times New Roman" w:hAnsi="Times New Roman"/>
          <w:b/>
          <w:i/>
          <w:sz w:val="28"/>
          <w:szCs w:val="28"/>
          <w:lang w:eastAsia="x-none"/>
        </w:rPr>
        <w:t xml:space="preserve"> </w:t>
      </w:r>
      <w:r w:rsidRPr="004710FC">
        <w:rPr>
          <w:rFonts w:ascii="Times New Roman" w:eastAsia="Times New Roman" w:hAnsi="Times New Roman"/>
          <w:b/>
          <w:i/>
          <w:sz w:val="28"/>
          <w:szCs w:val="28"/>
          <w:lang w:val="x-none" w:eastAsia="x-none"/>
        </w:rPr>
        <w:t>художественного творчества, образцовом коллективе любительского</w:t>
      </w:r>
      <w:r>
        <w:rPr>
          <w:rFonts w:ascii="Times New Roman" w:eastAsia="Times New Roman" w:hAnsi="Times New Roman"/>
          <w:b/>
          <w:i/>
          <w:sz w:val="28"/>
          <w:szCs w:val="28"/>
          <w:lang w:eastAsia="x-none"/>
        </w:rPr>
        <w:t xml:space="preserve"> </w:t>
      </w:r>
      <w:r w:rsidRPr="004710FC">
        <w:rPr>
          <w:rFonts w:ascii="Times New Roman" w:eastAsia="Times New Roman" w:hAnsi="Times New Roman"/>
          <w:b/>
          <w:i/>
          <w:sz w:val="28"/>
          <w:szCs w:val="28"/>
          <w:lang w:val="x-none" w:eastAsia="x-none"/>
        </w:rPr>
        <w:t>художественного творчества, народной самодеятельной студии,</w:t>
      </w:r>
      <w:r>
        <w:rPr>
          <w:rFonts w:ascii="Times New Roman" w:eastAsia="Times New Roman" w:hAnsi="Times New Roman"/>
          <w:b/>
          <w:i/>
          <w:sz w:val="28"/>
          <w:szCs w:val="28"/>
          <w:lang w:eastAsia="x-none"/>
        </w:rPr>
        <w:t xml:space="preserve"> </w:t>
      </w:r>
      <w:r w:rsidRPr="004710FC">
        <w:rPr>
          <w:rFonts w:ascii="Times New Roman" w:eastAsia="Times New Roman" w:hAnsi="Times New Roman"/>
          <w:b/>
          <w:i/>
          <w:sz w:val="28"/>
          <w:szCs w:val="28"/>
          <w:lang w:val="x-none" w:eastAsia="x-none"/>
        </w:rPr>
        <w:t>народном коллективе ветеранов</w:t>
      </w:r>
      <w:r w:rsidR="00FB5F86">
        <w:rPr>
          <w:rFonts w:ascii="Times New Roman" w:eastAsia="Times New Roman" w:hAnsi="Times New Roman"/>
          <w:b/>
          <w:i/>
          <w:sz w:val="28"/>
          <w:szCs w:val="28"/>
          <w:lang w:eastAsia="x-none"/>
        </w:rPr>
        <w:t xml:space="preserve"> </w:t>
      </w:r>
      <w:r w:rsidR="00B26F90">
        <w:rPr>
          <w:rFonts w:ascii="Times New Roman" w:eastAsia="Times New Roman" w:hAnsi="Times New Roman"/>
          <w:b/>
          <w:i/>
          <w:sz w:val="28"/>
          <w:szCs w:val="28"/>
          <w:lang w:eastAsia="x-none"/>
        </w:rPr>
        <w:t>муниципального учреждения</w:t>
      </w:r>
      <w:r w:rsidR="00227A46">
        <w:rPr>
          <w:rFonts w:ascii="Times New Roman" w:eastAsia="Times New Roman" w:hAnsi="Times New Roman"/>
          <w:b/>
          <w:i/>
          <w:sz w:val="28"/>
          <w:szCs w:val="28"/>
          <w:lang w:eastAsia="x-none"/>
        </w:rPr>
        <w:t xml:space="preserve"> культуры</w:t>
      </w:r>
      <w:r w:rsidR="00B26F90">
        <w:rPr>
          <w:rFonts w:ascii="Times New Roman" w:eastAsia="Times New Roman" w:hAnsi="Times New Roman"/>
          <w:b/>
          <w:i/>
          <w:sz w:val="28"/>
          <w:szCs w:val="28"/>
          <w:lang w:eastAsia="x-none"/>
        </w:rPr>
        <w:t xml:space="preserve"> и </w:t>
      </w:r>
    </w:p>
    <w:p w:rsidR="004710FC" w:rsidRPr="00FB5F86" w:rsidRDefault="00B26F90" w:rsidP="004710FC">
      <w:pPr>
        <w:pStyle w:val="a3"/>
        <w:jc w:val="center"/>
        <w:rPr>
          <w:rFonts w:ascii="Times New Roman" w:eastAsia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x-none"/>
        </w:rPr>
        <w:t>детской школы искусств городского округа Верхотурский</w:t>
      </w:r>
    </w:p>
    <w:p w:rsidR="004710FC" w:rsidRPr="00230F73" w:rsidRDefault="004710FC" w:rsidP="004710FC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710FC" w:rsidRPr="004710FC" w:rsidRDefault="004710FC" w:rsidP="004710F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6322" w:rsidRPr="003B6322" w:rsidRDefault="003B6322" w:rsidP="003B6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322">
        <w:rPr>
          <w:rFonts w:ascii="Times New Roman" w:hAnsi="Times New Roman" w:cs="Times New Roman"/>
          <w:sz w:val="28"/>
          <w:szCs w:val="28"/>
        </w:rPr>
        <w:t xml:space="preserve">           В  соответствии с Федеральным </w:t>
      </w:r>
      <w:hyperlink r:id="rId8" w:history="1">
        <w:r w:rsidRPr="003B63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6322">
        <w:rPr>
          <w:rFonts w:ascii="Times New Roman" w:hAnsi="Times New Roman" w:cs="Times New Roman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3B632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B6322">
        <w:rPr>
          <w:rFonts w:ascii="Times New Roman" w:hAnsi="Times New Roman" w:cs="Times New Roman"/>
          <w:sz w:val="28"/>
          <w:szCs w:val="28"/>
        </w:rPr>
        <w:t xml:space="preserve"> Министерства культуры Свердловской области от 23 января 2018 года N 15 "Об утверждении Положения о присвоении и подтверждении звания "народный коллектив любительского художественного творчества", "образцовый коллектив любительского художественного творчества", "народная самодеятельная студия", "народный коллектив ветеранов». </w:t>
      </w:r>
      <w:proofErr w:type="gramStart"/>
      <w:r w:rsidRPr="003B6322">
        <w:rPr>
          <w:rFonts w:ascii="Times New Roman" w:hAnsi="Times New Roman" w:cs="Times New Roman"/>
          <w:sz w:val="28"/>
          <w:szCs w:val="28"/>
        </w:rPr>
        <w:t xml:space="preserve">Типового положения о народном коллективе любительского художественного творчества, образцовом коллективе любительского художественного творчества, народной самодеятельной студии, народном коллективе ветеранов и Типового положения о клубном формировании учреждения культурно-досугового типа в Свердловской области», </w:t>
      </w:r>
      <w:r w:rsidR="00A50923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применению Типового положения о клубном формировании учреждения культурно-досугового типа в Свердловской области, </w:t>
      </w:r>
      <w:r w:rsidRPr="003B6322">
        <w:rPr>
          <w:rFonts w:ascii="Times New Roman" w:hAnsi="Times New Roman" w:cs="Times New Roman"/>
          <w:sz w:val="28"/>
          <w:szCs w:val="28"/>
        </w:rPr>
        <w:t>Методическим</w:t>
      </w:r>
      <w:r>
        <w:rPr>
          <w:rFonts w:ascii="Times New Roman" w:hAnsi="Times New Roman" w:cs="Times New Roman"/>
          <w:sz w:val="28"/>
          <w:szCs w:val="28"/>
        </w:rPr>
        <w:t>и рекомендациями по применению Типового положения о народном</w:t>
      </w:r>
      <w:r w:rsidRPr="003B6322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322">
        <w:rPr>
          <w:rFonts w:ascii="Times New Roman" w:hAnsi="Times New Roman" w:cs="Times New Roman"/>
          <w:sz w:val="28"/>
          <w:szCs w:val="28"/>
        </w:rPr>
        <w:t xml:space="preserve"> любительс</w:t>
      </w:r>
      <w:r>
        <w:rPr>
          <w:rFonts w:ascii="Times New Roman" w:hAnsi="Times New Roman" w:cs="Times New Roman"/>
          <w:sz w:val="28"/>
          <w:szCs w:val="28"/>
        </w:rPr>
        <w:t>кого художественного творчества, образцовом</w:t>
      </w:r>
      <w:r w:rsidRPr="003B6322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B6322">
        <w:rPr>
          <w:rFonts w:ascii="Times New Roman" w:hAnsi="Times New Roman" w:cs="Times New Roman"/>
          <w:sz w:val="28"/>
          <w:szCs w:val="28"/>
        </w:rPr>
        <w:t xml:space="preserve"> любительс</w:t>
      </w:r>
      <w:r>
        <w:rPr>
          <w:rFonts w:ascii="Times New Roman" w:hAnsi="Times New Roman" w:cs="Times New Roman"/>
          <w:sz w:val="28"/>
          <w:szCs w:val="28"/>
        </w:rPr>
        <w:t>кого художественного творчества, народной самодеятельной студии</w:t>
      </w:r>
      <w:r w:rsidRPr="003B63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одном</w:t>
      </w:r>
      <w:r w:rsidRPr="003B6322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32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теранов</w:t>
      </w:r>
      <w:r w:rsidRPr="003B6322">
        <w:rPr>
          <w:rFonts w:ascii="Times New Roman" w:hAnsi="Times New Roman" w:cs="Times New Roman"/>
          <w:sz w:val="28"/>
          <w:szCs w:val="28"/>
        </w:rPr>
        <w:t xml:space="preserve">,  в целях </w:t>
      </w:r>
      <w:r>
        <w:rPr>
          <w:rFonts w:ascii="Times New Roman" w:hAnsi="Times New Roman" w:cs="Times New Roman"/>
          <w:sz w:val="28"/>
          <w:szCs w:val="28"/>
        </w:rPr>
        <w:t>совершенствования деятельности  клубных формирований, работающих на базе муниципальных учреждений культуры городского округа Верхотурский, актуализации отдельных аспектов организации работы клубных формирований и приведения их в соответствие с действующим законодательством</w:t>
      </w:r>
      <w:r w:rsidRPr="003B6322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Верхотурский,</w:t>
      </w:r>
    </w:p>
    <w:p w:rsidR="004710FC" w:rsidRPr="004710FC" w:rsidRDefault="004710FC" w:rsidP="004710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0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6322" w:rsidRDefault="002D6D2C" w:rsidP="003B632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B6322">
        <w:rPr>
          <w:rFonts w:ascii="Times New Roman" w:hAnsi="Times New Roman" w:cs="Times New Roman"/>
          <w:sz w:val="28"/>
          <w:szCs w:val="28"/>
        </w:rPr>
        <w:t>:</w:t>
      </w:r>
    </w:p>
    <w:p w:rsidR="004710FC" w:rsidRDefault="002D6D2C" w:rsidP="002D6D2C">
      <w:pPr>
        <w:pStyle w:val="ConsPlusNormal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4710FC" w:rsidRPr="004710FC">
        <w:rPr>
          <w:rFonts w:ascii="Times New Roman" w:hAnsi="Times New Roman" w:cs="Times New Roman"/>
          <w:sz w:val="28"/>
          <w:szCs w:val="28"/>
        </w:rPr>
        <w:t>Примерное положение о клу</w:t>
      </w:r>
      <w:r w:rsidR="00FB5F86">
        <w:rPr>
          <w:rFonts w:ascii="Times New Roman" w:hAnsi="Times New Roman" w:cs="Times New Roman"/>
          <w:sz w:val="28"/>
          <w:szCs w:val="28"/>
        </w:rPr>
        <w:t>бном фо</w:t>
      </w:r>
      <w:r w:rsidR="00B26F90">
        <w:rPr>
          <w:rFonts w:ascii="Times New Roman" w:hAnsi="Times New Roman" w:cs="Times New Roman"/>
          <w:sz w:val="28"/>
          <w:szCs w:val="28"/>
        </w:rPr>
        <w:t>рмировании муниципального</w:t>
      </w:r>
      <w:r w:rsidR="00FB5F86">
        <w:rPr>
          <w:rFonts w:ascii="Times New Roman" w:hAnsi="Times New Roman" w:cs="Times New Roman"/>
          <w:sz w:val="28"/>
          <w:szCs w:val="28"/>
        </w:rPr>
        <w:t xml:space="preserve"> </w:t>
      </w:r>
      <w:r w:rsidR="00B26F9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B5F86">
        <w:rPr>
          <w:rFonts w:ascii="Times New Roman" w:hAnsi="Times New Roman" w:cs="Times New Roman"/>
          <w:sz w:val="28"/>
          <w:szCs w:val="28"/>
        </w:rPr>
        <w:t>культуры городского округа Верхотурский</w:t>
      </w:r>
      <w:r w:rsidR="00285E7E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285E7E" w:rsidRPr="00285E7E" w:rsidRDefault="002D6D2C" w:rsidP="002D6D2C">
      <w:pPr>
        <w:pStyle w:val="ConsPlusNormal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="00285E7E">
        <w:rPr>
          <w:rFonts w:ascii="Times New Roman" w:hAnsi="Times New Roman"/>
          <w:sz w:val="28"/>
          <w:szCs w:val="28"/>
        </w:rPr>
        <w:t xml:space="preserve">Примерное положение </w:t>
      </w:r>
      <w:r w:rsidR="00285E7E" w:rsidRPr="00285E7E">
        <w:rPr>
          <w:rFonts w:ascii="Times New Roman" w:hAnsi="Times New Roman"/>
          <w:sz w:val="28"/>
          <w:szCs w:val="28"/>
          <w:lang w:val="x-none" w:eastAsia="x-none"/>
        </w:rPr>
        <w:t>о народном</w:t>
      </w:r>
      <w:r w:rsidR="00285E7E" w:rsidRPr="00285E7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85E7E" w:rsidRPr="00285E7E">
        <w:rPr>
          <w:rFonts w:ascii="Times New Roman" w:hAnsi="Times New Roman"/>
          <w:sz w:val="28"/>
          <w:szCs w:val="28"/>
          <w:lang w:val="x-none" w:eastAsia="x-none"/>
        </w:rPr>
        <w:t>коллективе любительского</w:t>
      </w:r>
      <w:r w:rsidR="00285E7E" w:rsidRPr="00285E7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85E7E" w:rsidRPr="00285E7E">
        <w:rPr>
          <w:rFonts w:ascii="Times New Roman" w:hAnsi="Times New Roman"/>
          <w:sz w:val="28"/>
          <w:szCs w:val="28"/>
          <w:lang w:val="x-none" w:eastAsia="x-none"/>
        </w:rPr>
        <w:t>художественного творчества, образцовом коллективе любительского</w:t>
      </w:r>
      <w:r w:rsidR="00285E7E" w:rsidRPr="00285E7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85E7E" w:rsidRPr="00285E7E">
        <w:rPr>
          <w:rFonts w:ascii="Times New Roman" w:hAnsi="Times New Roman"/>
          <w:sz w:val="28"/>
          <w:szCs w:val="28"/>
          <w:lang w:val="x-none" w:eastAsia="x-none"/>
        </w:rPr>
        <w:lastRenderedPageBreak/>
        <w:t>художественного творчества, народной самодеятельной студии,</w:t>
      </w:r>
      <w:r w:rsidR="00285E7E" w:rsidRPr="00285E7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85E7E" w:rsidRPr="00285E7E">
        <w:rPr>
          <w:rFonts w:ascii="Times New Roman" w:hAnsi="Times New Roman"/>
          <w:sz w:val="28"/>
          <w:szCs w:val="28"/>
          <w:lang w:val="x-none" w:eastAsia="x-none"/>
        </w:rPr>
        <w:t>народном коллективе ветеранов</w:t>
      </w:r>
      <w:r w:rsidR="00285E7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B26F90">
        <w:rPr>
          <w:rFonts w:ascii="Times New Roman" w:hAnsi="Times New Roman"/>
          <w:sz w:val="28"/>
          <w:szCs w:val="28"/>
          <w:lang w:eastAsia="x-none"/>
        </w:rPr>
        <w:t>муниципального  учреждения</w:t>
      </w:r>
      <w:r w:rsidR="00FB5F86">
        <w:rPr>
          <w:rFonts w:ascii="Times New Roman" w:hAnsi="Times New Roman"/>
          <w:sz w:val="28"/>
          <w:szCs w:val="28"/>
          <w:lang w:eastAsia="x-none"/>
        </w:rPr>
        <w:t xml:space="preserve"> культуры</w:t>
      </w:r>
      <w:r w:rsidR="00B26F90">
        <w:rPr>
          <w:rFonts w:ascii="Times New Roman" w:hAnsi="Times New Roman"/>
          <w:sz w:val="28"/>
          <w:szCs w:val="28"/>
          <w:lang w:eastAsia="x-none"/>
        </w:rPr>
        <w:t xml:space="preserve"> и детской школы искусств</w:t>
      </w:r>
      <w:r w:rsidR="00FB5F86">
        <w:rPr>
          <w:rFonts w:ascii="Times New Roman" w:hAnsi="Times New Roman"/>
          <w:sz w:val="28"/>
          <w:szCs w:val="28"/>
          <w:lang w:eastAsia="x-none"/>
        </w:rPr>
        <w:t xml:space="preserve"> городского округа Верхотурский </w:t>
      </w:r>
      <w:r w:rsidR="00285E7E">
        <w:rPr>
          <w:rFonts w:ascii="Times New Roman" w:hAnsi="Times New Roman"/>
          <w:sz w:val="28"/>
          <w:szCs w:val="28"/>
          <w:lang w:eastAsia="x-none"/>
        </w:rPr>
        <w:t>(прилагается).</w:t>
      </w:r>
    </w:p>
    <w:p w:rsidR="00285E7E" w:rsidRPr="00285E7E" w:rsidRDefault="00285E7E" w:rsidP="00285E7E">
      <w:pPr>
        <w:pStyle w:val="ConsPlusNormal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>2.  Признать утратившим силу постановление Администрации городского округа Верхотурский от 21.03.2018г. № 199 «Об утверждении Примерного положения о клубном формировании культурно-досугового учреждения».</w:t>
      </w:r>
    </w:p>
    <w:p w:rsidR="004710FC" w:rsidRPr="004710FC" w:rsidRDefault="00285E7E" w:rsidP="0047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4710FC" w:rsidRPr="004710F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710FC" w:rsidRPr="004710FC" w:rsidRDefault="00285E7E" w:rsidP="004710FC">
      <w:pPr>
        <w:tabs>
          <w:tab w:val="left" w:pos="567"/>
        </w:tabs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4710FC" w:rsidRPr="004710FC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4710FC" w:rsidRPr="004710FC" w:rsidRDefault="004710FC" w:rsidP="004710F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710FC" w:rsidRDefault="004710FC" w:rsidP="004710F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285E7E" w:rsidRDefault="00285E7E" w:rsidP="004710F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285E7E" w:rsidRPr="004710FC" w:rsidRDefault="00285E7E" w:rsidP="004710FC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710FC" w:rsidRPr="004710FC" w:rsidRDefault="004710FC" w:rsidP="0047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FC">
        <w:rPr>
          <w:rFonts w:ascii="Times New Roman" w:hAnsi="Times New Roman" w:cs="Times New Roman"/>
          <w:sz w:val="28"/>
          <w:szCs w:val="28"/>
        </w:rPr>
        <w:t>Глава</w:t>
      </w:r>
    </w:p>
    <w:p w:rsidR="004710FC" w:rsidRPr="004710FC" w:rsidRDefault="004710FC" w:rsidP="0047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FC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</w:t>
      </w:r>
      <w:r w:rsidR="005816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10FC">
        <w:rPr>
          <w:rFonts w:ascii="Times New Roman" w:hAnsi="Times New Roman" w:cs="Times New Roman"/>
          <w:sz w:val="28"/>
          <w:szCs w:val="28"/>
        </w:rPr>
        <w:t>А.Г.</w:t>
      </w:r>
      <w:r w:rsidR="005816F2">
        <w:rPr>
          <w:rFonts w:ascii="Times New Roman" w:hAnsi="Times New Roman" w:cs="Times New Roman"/>
          <w:sz w:val="28"/>
          <w:szCs w:val="28"/>
        </w:rPr>
        <w:t xml:space="preserve"> </w:t>
      </w:r>
      <w:r w:rsidRPr="004710FC">
        <w:rPr>
          <w:rFonts w:ascii="Times New Roman" w:hAnsi="Times New Roman" w:cs="Times New Roman"/>
          <w:sz w:val="28"/>
          <w:szCs w:val="28"/>
        </w:rPr>
        <w:t>Лиханов</w:t>
      </w:r>
    </w:p>
    <w:p w:rsidR="004710FC" w:rsidRPr="00346632" w:rsidRDefault="004710FC" w:rsidP="004710FC">
      <w:pPr>
        <w:spacing w:after="0" w:line="240" w:lineRule="auto"/>
        <w:jc w:val="both"/>
        <w:rPr>
          <w:sz w:val="28"/>
          <w:szCs w:val="28"/>
        </w:rPr>
      </w:pPr>
    </w:p>
    <w:p w:rsidR="004710FC" w:rsidRDefault="004710FC" w:rsidP="004710FC">
      <w:pPr>
        <w:jc w:val="both"/>
        <w:rPr>
          <w:sz w:val="28"/>
          <w:szCs w:val="28"/>
        </w:rPr>
      </w:pPr>
    </w:p>
    <w:p w:rsidR="004710FC" w:rsidRDefault="004710FC" w:rsidP="004710FC">
      <w:pPr>
        <w:jc w:val="both"/>
        <w:rPr>
          <w:sz w:val="28"/>
          <w:szCs w:val="28"/>
        </w:rPr>
      </w:pPr>
    </w:p>
    <w:p w:rsidR="004710FC" w:rsidRDefault="004710FC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285E7E" w:rsidRDefault="00285E7E" w:rsidP="004710FC">
      <w:pPr>
        <w:ind w:left="5529" w:right="-23"/>
        <w:jc w:val="both"/>
        <w:rPr>
          <w:sz w:val="28"/>
          <w:szCs w:val="28"/>
        </w:rPr>
      </w:pPr>
    </w:p>
    <w:p w:rsidR="005816F2" w:rsidRDefault="004710FC" w:rsidP="00FD6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                                                     </w:t>
      </w:r>
    </w:p>
    <w:p w:rsidR="005816F2" w:rsidRDefault="005816F2" w:rsidP="00FD6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5816F2" w:rsidRDefault="005816F2" w:rsidP="00FD6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4710FC" w:rsidRPr="005816F2" w:rsidRDefault="004710FC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ТВЕРЖДЕНО</w:t>
      </w:r>
    </w:p>
    <w:p w:rsidR="004710FC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п</w:t>
      </w:r>
      <w:r w:rsidR="004710FC"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тановлением Администрации</w:t>
      </w:r>
    </w:p>
    <w:p w:rsidR="004710FC" w:rsidRPr="005816F2" w:rsidRDefault="004710FC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ородского округа Верхотурский</w:t>
      </w:r>
    </w:p>
    <w:p w:rsidR="004710FC" w:rsidRPr="005816F2" w:rsidRDefault="005816F2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b/>
          <w:sz w:val="24"/>
          <w:szCs w:val="24"/>
        </w:rPr>
        <w:t>от 04.06.2018г. № 483</w:t>
      </w:r>
    </w:p>
    <w:p w:rsidR="004710FC" w:rsidRPr="005816F2" w:rsidRDefault="004710FC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Об утверждения Примерного положения</w:t>
      </w:r>
    </w:p>
    <w:p w:rsidR="004710FC" w:rsidRPr="005816F2" w:rsidRDefault="004710FC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о клубном формировании </w:t>
      </w:r>
    </w:p>
    <w:p w:rsidR="00B26F90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униципального учреждения культуры</w:t>
      </w:r>
    </w:p>
    <w:p w:rsidR="00B26F90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ородского округа Верхотурский,</w:t>
      </w: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br/>
      </w:r>
      <w:r w:rsidR="002D6D2C" w:rsidRPr="005816F2">
        <w:rPr>
          <w:rFonts w:ascii="Times New Roman" w:hAnsi="Times New Roman" w:cs="Times New Roman"/>
          <w:sz w:val="24"/>
          <w:szCs w:val="24"/>
        </w:rPr>
        <w:t>Примерного положения</w:t>
      </w:r>
      <w:r w:rsidRPr="005816F2">
        <w:rPr>
          <w:rFonts w:ascii="Times New Roman" w:hAnsi="Times New Roman" w:cs="Times New Roman"/>
          <w:sz w:val="24"/>
          <w:szCs w:val="24"/>
        </w:rPr>
        <w:t xml:space="preserve"> </w:t>
      </w:r>
      <w:r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 </w:t>
      </w:r>
      <w:proofErr w:type="gramStart"/>
      <w:r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>народном</w:t>
      </w:r>
      <w:proofErr w:type="gramEnd"/>
      <w:r w:rsidRPr="005816F2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B26F90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>коллективе любительского</w:t>
      </w:r>
      <w:r w:rsidRPr="005816F2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>художественного</w:t>
      </w:r>
    </w:p>
    <w:p w:rsidR="00B26F90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творчества, образцовом коллективе </w:t>
      </w:r>
    </w:p>
    <w:p w:rsidR="00B26F90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>любительского</w:t>
      </w:r>
      <w:r w:rsidRPr="005816F2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художественного творчества, </w:t>
      </w:r>
    </w:p>
    <w:p w:rsidR="00B26F90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>народной самодеятельной студии,</w:t>
      </w:r>
    </w:p>
    <w:p w:rsidR="00B26F90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>народном коллективе ветеранов</w:t>
      </w:r>
      <w:r w:rsidRPr="005816F2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B26F90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sz w:val="24"/>
          <w:szCs w:val="24"/>
          <w:lang w:eastAsia="x-none"/>
        </w:rPr>
        <w:t>муниципального  учреждения культуры</w:t>
      </w:r>
    </w:p>
    <w:p w:rsidR="00B26F90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sz w:val="24"/>
          <w:szCs w:val="24"/>
          <w:lang w:eastAsia="x-none"/>
        </w:rPr>
        <w:t xml:space="preserve"> и детской школы искусств </w:t>
      </w:r>
    </w:p>
    <w:p w:rsidR="004710FC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sz w:val="24"/>
          <w:szCs w:val="24"/>
          <w:lang w:eastAsia="x-none"/>
        </w:rPr>
        <w:t>городского округа Верхотурский</w:t>
      </w:r>
      <w:r w:rsidR="004710FC"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</w:p>
    <w:p w:rsidR="004710FC" w:rsidRPr="005816F2" w:rsidRDefault="004710FC" w:rsidP="0058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0FC" w:rsidRPr="005816F2" w:rsidRDefault="004710FC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38188F" w:rsidRPr="005816F2" w:rsidRDefault="0038188F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204C76" w:rsidRPr="005816F2" w:rsidRDefault="000B3FFC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ПРИМЕРНОЕ </w:t>
      </w:r>
      <w:r w:rsidR="00204C76"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ПОЛОЖЕНИЕ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о </w:t>
      </w:r>
      <w:r w:rsidR="00835B12"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клубном формировании муниципального учреждения культуры городского округа Верхотурский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204C76" w:rsidRPr="005816F2" w:rsidRDefault="000B3FFC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стоящее</w:t>
      </w:r>
      <w:r w:rsidR="00101619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мерное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ожение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35B12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 </w:t>
      </w:r>
      <w:r w:rsidR="00835B12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клубном формировании муниципального учреждения культуры городского округа Верхотурский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далее – Положение) разработано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в целях создания благоприятных условий для сохранения единого культурног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 пространства на территории городского округа Верхотурский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ормирования унифицированного подхода к организации деятельности клубных формирований, а также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казания организационно-методической поддержки и стимулирования деятельности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клубных ф</w:t>
      </w:r>
      <w:r w:rsidR="00285E7E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835B12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мирований, работающих на базе </w:t>
      </w:r>
      <w:r w:rsidR="00285E7E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35B12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ых учреждений культуры </w:t>
      </w:r>
      <w:r w:rsidR="00285E7E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родского округа Верхотурский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, на основе:</w:t>
      </w:r>
      <w:proofErr w:type="gramEnd"/>
    </w:p>
    <w:p w:rsidR="00204C76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ения Верховного Совета РСФСР от 01.11.1990 № 298/3-1                 «О неотложных мерах по улучшению положения женщин, семьи, охраны материнства и детства на селе»;</w:t>
      </w:r>
    </w:p>
    <w:p w:rsidR="00204C76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етодических указаний по реализации вопросов местного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начения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фере культуры городских и сельских поселений, муниципальных районов и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тодических  рекомендаций по созданию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05.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06 № 229;</w:t>
      </w:r>
    </w:p>
    <w:p w:rsidR="00204C76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диного квалификационного справочника должностей руководителей, специалистов и служащих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утвержденного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каз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м Министерства здравоохранения и социального развития Российской Федерации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 30.03.2011 № 251н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4C76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ционального стандарта Российской Федерации ГОСТ </w:t>
      </w:r>
      <w:proofErr w:type="gramStart"/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</w:t>
      </w:r>
      <w:proofErr w:type="gramEnd"/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55594-2013 «Услуги населению. Услуги по обучению населения на курсах и в кружках. Общие требования», утвержденного приказом Федерального агентства по техническому регулированию и метрологии от 06.09.2013 № 872-ст;</w:t>
      </w:r>
    </w:p>
    <w:p w:rsidR="00204C76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истерства культуры Российской Федерации </w:t>
      </w:r>
      <w:r w:rsidR="0038188F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 30.12.2015 № 3448;</w:t>
      </w:r>
    </w:p>
    <w:p w:rsidR="00204C76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, утвержденных приказом Министерства культуры Российской Федерации </w:t>
      </w:r>
      <w:r w:rsidR="007A026E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 30.12.2015 № 3453;</w:t>
      </w:r>
    </w:p>
    <w:p w:rsidR="00204C76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ы федерального статистического наблюдения 7-НК «Сведения об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ации культурно-досугового типа», утвержденной приказом Федеральной службы государственной статистики от 07.12.2016 № 764 «Об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тверждении статистического  инструментария для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организации Министерством культуры Российской Федерации федерального статистического наблюдения за деятельностью организаций культуры»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4C76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мерного положения о клубном формировании культурно-досугового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одобренного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шени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ем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ллегии Министерства культуры Российской Федерации от 29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05.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02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№ 10 «О некоторых мерах по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имулированию деятельности муниципальных учреждений культуры»;</w:t>
      </w:r>
    </w:p>
    <w:p w:rsidR="00204C76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мерного положения о коллективе любительского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художественного творчества, утвержденного приказом федерального государственного бюджетного учреждения культуры «Государственный Российский Дом народного творчества» от 27.12.2013 № 263;</w:t>
      </w:r>
    </w:p>
    <w:p w:rsidR="00204C76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ложения о детском любительском театральном коллективе (приложение к письму Министерства культуры Российской Федерации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 31.07.2014 № 161-01-39/02-ЕМ)</w:t>
      </w:r>
      <w:r w:rsidR="000B3FF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0B3FFC" w:rsidRPr="005816F2" w:rsidRDefault="002C2D6A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1) </w:t>
      </w:r>
      <w:r w:rsidR="000B3FF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Типового положения о клубном формировании учреждения культурно-досугового типа в Свердловской области, утвержденного приказом Министерства культуры Свердловской области от 23ю</w:t>
      </w:r>
      <w:r w:rsidR="00101619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B3FF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01.2015г., №15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ожения о конкретных клубных формированиях,</w:t>
      </w:r>
      <w:r w:rsidR="00711B31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тающих на базе </w:t>
      </w:r>
      <w:r w:rsidR="002C2D6A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кретного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учре</w:t>
      </w:r>
      <w:r w:rsidR="00EA7EB5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ждения к</w:t>
      </w:r>
      <w:r w:rsidR="00EA7EB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льтуры городского округа Верхотурский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разрабатывают</w:t>
      </w:r>
      <w:r w:rsidR="00101619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я на основе </w:t>
      </w:r>
      <w:r w:rsidR="00711B3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</w:t>
      </w:r>
      <w:proofErr w:type="spellStart"/>
      <w:r w:rsidR="00711B31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ложения</w:t>
      </w:r>
      <w:proofErr w:type="spellEnd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утвержденного</w:t>
      </w:r>
      <w:r w:rsidR="005803A0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становлением Администрации городского округа Верхотурский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ответственно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и утверждаются руководителем данного учреждения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лава 1</w:t>
      </w: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 Общие положения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 Под клубным формированием понимается добровольное объединение группы людей, основанное на общности интересов, запросов и потребностей в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х любительским художественным и техническим творчеством, в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вместной творческой деятельности, способствующей развитию дарований его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ласти культуры быта, здорового образа жизни, организации досуга и отдыха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 К клубным формированиям относятся: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) любительские объединения и клубы по интересам;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прочие клубные формирования,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 именно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204C76" w:rsidRPr="005816F2" w:rsidRDefault="00835B12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ирования самодеятельного народного творчества – кружки, коллективы и студии самодеятельного народного творчества</w:t>
      </w:r>
      <w:r w:rsidR="00E14FE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искусства)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04C76" w:rsidRPr="005816F2" w:rsidRDefault="00835B12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2.2)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родные университеты и их факультеты,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физкультурно-оздоровительного и иных направлений, соответствующих основным принципам и видам деятельн</w:t>
      </w:r>
      <w:r w:rsidR="002D6D2C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ти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реждения. Народные университеты и их факультеты – это клубные формирования, задачей которых является организация гражданского об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разования населения в области культуры, науки, быта, техники и других отраслей зна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ний, характеризующиеся преобладанием лекционной и семинарской форм учебных занятий, переменным составом участников, зависящим от интереса, проявленного к теме. Школы и курсы прикладных знаний и навыков – это клубные формирования, задачей которых является обучение людей прикладным на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выкам и умениям, которые имеют периодически об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новляемый состав участников, утвержденную программу, календарно-тематический план на определенный период, но не более творческого сезона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Клубные формирования могут включать в себя структурные единицы (группы) по направлению подготовки, по возрасту участников или уровню мастерства. В статистическом учете группы клубного формирования учитываются как единица, при условии наличия отдельных программ подготовки на каждую группу, ведения отдельного Журнала учета работы группы клубного формирования (отдельной страницы в Журнале учета работы клубного формирования), соблюдения норм рекомендуемой минимальной численности в соответствии с типом клубного формирования и особенностей инфраструктуры. 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Клубное формирование призвано способствовать: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общению населения к культурным традициям народов Российской Федерации, лучшим образцам отечественной и мировой культуры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альнейшему развитию любительского художественного творчества, широкому привлечению к участию в творчестве различных социальных групп населения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ации досуга населения, гармоничному развитию личности, формированию нравственных качеств и эстетических вкусов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пуляризации творчества профессиональных и самодеятельных авторов, создавших произведения, получившие общественное признание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обретению знаний, умений и навыков в различных видах художественного творчества, развитию творческих способностей населения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ию условий для культурной реабилитации детей-инвалидов и социализации детей из социально неблагополучной среды через творческую деятельность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ию условий для активного участия в культурной жизни и творческой деятельности социально незащищенных слоев населения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 В своей деятельности клубное формирование руководствуется: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йствующим законодательством Российской Федерации;</w:t>
      </w:r>
    </w:p>
    <w:p w:rsidR="00C82B74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вом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учреждения культуры  (далее – учреждение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EB12BE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ым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данием, установленным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ю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EB12BE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ланом работы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ожением о клубном формировании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граммой клубного формирования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 Организация работы клубных формирований для отдельн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ых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атегори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селения, в том числе детей и юношества, людей с ограниченными возможностями здоровья, пенсионеров, осуществляется с учетом требований действующего законодательства Российской Федерации и специальных нормативных правовых актов, регламентирующих деятельность с данными категориями населения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 При организации деятельности клубных формирований должна быть обеспечена безопасность жизни и здоровья участников клубных формирований и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EB12BE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ерсонала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="00E14FE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оответствии с требованиями действующего законодательства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. Организация работы клубных формирований, частично или в полном объеме финансируемых из бюджета, количественные и качественные показатели их деятельност</w:t>
      </w:r>
      <w:r w:rsidR="00E14FE8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 определяются муниципальным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</w:t>
      </w:r>
      <w:r w:rsidR="00EB12BE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анием, установленным</w:t>
      </w:r>
      <w:r w:rsidR="00EB12BE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ю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9. Клубное формирование создается, реорганизуется и ликвидируется пр</w:t>
      </w:r>
      <w:r w:rsidR="00EB12BE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азом руководителя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лубному формированию предоставляется помещение для проведения занятий, оно обеспечивается необходимой материально-технической базой в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EB12BE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мках имеющихся у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финансовых и материальных ресурсов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0. Учебно-воспитательная  и  творческо-организационная работа в клубном формировании должна осуществляться в соответствии с программой клубного формирования, которая должна: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ражать цель творческой и учебно-воспитательной работы клубного формирования; категорию и возраст участников; продолжительность обучения; режим занятий; виды занятий (лекции, семинары, тренинги, игровые занятия и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ое); конечные результаты обучения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быть </w:t>
      </w:r>
      <w:proofErr w:type="gramStart"/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иентирована</w:t>
      </w:r>
      <w:proofErr w:type="gramEnd"/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современные технологии и средства обучения и направлена на саморазвитие и самосовершенствование, обеспечивающее развитие творческих способностей участников;</w:t>
      </w:r>
    </w:p>
    <w:p w:rsidR="00204C76" w:rsidRPr="005816F2" w:rsidRDefault="00E14FE8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иодически обновляться с учетом внедрения новых технологий и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новаций культурно-творческой деятельности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 Клубные формирования осуществляют свою деятельность в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ответствии нормативами, установленными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лавах 4 и 5 Положения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2. Занятия в клубных формированиях проводятся систематически не реже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ех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з в неделю общ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й продолжительностью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е менее 16 учебных и (или) репетиционных часов.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дин учебный и (или) репетиционный час равен 60 минутам.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в любительских объединениях, клубах по интересам, руководство которыми осуществляет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астник любительского объединения, клуба по интересам, работающий на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добровольной основе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одятся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е реже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ного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за в месяц общ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ей продолжительностью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 менее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ебных и (или) репетиционных часов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3. Занятия в клубных формированиях проводятся в соответствии с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списанием занятий, утве</w:t>
      </w:r>
      <w:r w:rsidR="00EB12BE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жденным руководителем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B26F90" w:rsidRPr="005816F2" w:rsidRDefault="003E3F6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sz w:val="24"/>
          <w:szCs w:val="24"/>
          <w:lang w:eastAsia="x-none"/>
        </w:rPr>
        <w:t xml:space="preserve">          14. </w:t>
      </w:r>
      <w:r w:rsidR="00A81CA0"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>Клубные формирования могут осуществлять свою деятельность за счет средств бюджетного финансирования</w:t>
      </w:r>
      <w:r w:rsidR="006414A9" w:rsidRPr="005816F2">
        <w:rPr>
          <w:rFonts w:ascii="Times New Roman" w:hAnsi="Times New Roman" w:cs="Times New Roman"/>
          <w:sz w:val="24"/>
          <w:szCs w:val="24"/>
          <w:lang w:eastAsia="x-none"/>
        </w:rPr>
        <w:t>, от приносящей доход деятельности</w:t>
      </w:r>
      <w:r w:rsidR="00A81CA0" w:rsidRPr="005816F2">
        <w:rPr>
          <w:rFonts w:ascii="Times New Roman" w:hAnsi="Times New Roman" w:cs="Times New Roman"/>
          <w:sz w:val="24"/>
          <w:szCs w:val="24"/>
          <w:lang w:val="x-none" w:eastAsia="x-none"/>
        </w:rPr>
        <w:t>, оказания платных услуг,  целевых поступлений от физических и юридических лиц, выделенных на цели развития клубного формирования, а также добровольных пожертвований.</w:t>
      </w:r>
    </w:p>
    <w:p w:rsidR="00204C76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hAnsi="Times New Roman" w:cs="Times New Roman"/>
          <w:sz w:val="24"/>
          <w:szCs w:val="24"/>
          <w:lang w:eastAsia="x-none"/>
        </w:rPr>
        <w:t xml:space="preserve">        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5. По согла</w:t>
      </w:r>
      <w:r w:rsidR="00D5626C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ванию с руководителем 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лубные формирования оказыва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ют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латные услуги (провод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ят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пектакли, концерты, представления, выставки и т.д.), помимо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ого плана работы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Средства от реализации платных услуг использ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ютс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укрепление и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одернизацию материально-технической базы клубного формирования, приобретение костюмов, реквизита, методических пособий, поощрение руководителей клубных формирований, а также оплату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анспортных,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изовых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связанных с ними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сходов при участии клубного формирования во всероссийских и зарубежных проектах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6. Руководители и лучшие участники клубных формирований, ведущие плодотворную творческую деятельность, представл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яются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новленном порядке на награждение всеми принятыми и действующими в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расли формами поощрения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7. Планирование организации деятельности клубных формирований осуществля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ется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творческий сезон (сентябрь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–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й)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ли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календарный год (январь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екабрь)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Глава 2. Любительские объединения и клубы по интересам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8. Любительские объединения – это клубные формирования, объединяющие людей с глубоким и устойчивым интересом к общему занятию, стремящихся обменяться результатами и навыками такого занятия, характеризующиеся преобладанием среди учебных форм самообразования, обмена знаниями и умениями, первостепенной ролью поисков, накопления информации, изготовления предметов, имеющих культурное и прикладное значение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личительными особенностями любительского объединения являются:</w:t>
      </w:r>
    </w:p>
    <w:p w:rsidR="00204C76" w:rsidRPr="005816F2" w:rsidRDefault="00204C76" w:rsidP="005816F2">
      <w:pPr>
        <w:pStyle w:val="a6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личие календарно-тематического плана занятий, репертуара, графика участия </w:t>
      </w:r>
      <w:r w:rsidR="00D5626C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 массовых мероприятиях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="005956B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ли его стр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ктурного подразделения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04C76" w:rsidRPr="005816F2" w:rsidRDefault="005956B1" w:rsidP="005816F2">
      <w:pPr>
        <w:pStyle w:val="a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личие своих уникальных культурных ценностей, созданных в результате творческой деятельности;</w:t>
      </w:r>
    </w:p>
    <w:p w:rsidR="00204C76" w:rsidRPr="005816F2" w:rsidRDefault="005956B1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уществование, как правило, в художественном самодеятельном творчестве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9. Клубы по интересам – это клубные формирования, которые создаются с целью организации общения людей с единым глубоким и устойчивым интересом к чему-либо при отсутствии деятельности по созданию культурных ценностей.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личительные особенности клуба по интересам: </w:t>
      </w:r>
    </w:p>
    <w:p w:rsidR="00204C76" w:rsidRPr="005816F2" w:rsidRDefault="00204C76" w:rsidP="005816F2">
      <w:pPr>
        <w:pStyle w:val="a6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жет не иметь строго фиксированного графика встреч и занятий;</w:t>
      </w:r>
    </w:p>
    <w:p w:rsidR="00204C76" w:rsidRPr="005816F2" w:rsidRDefault="00204C76" w:rsidP="005816F2">
      <w:pPr>
        <w:pStyle w:val="a6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о общий количественный состав может не быть постоянным;</w:t>
      </w:r>
    </w:p>
    <w:p w:rsidR="00204C76" w:rsidRPr="005816F2" w:rsidRDefault="00204C76" w:rsidP="005816F2">
      <w:pPr>
        <w:pStyle w:val="a6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 направлен на создание культурных ценностей;</w:t>
      </w:r>
    </w:p>
    <w:p w:rsidR="00204C76" w:rsidRPr="005816F2" w:rsidRDefault="00204C76" w:rsidP="005816F2">
      <w:pPr>
        <w:pStyle w:val="a6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целен на саморазви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тие личности;</w:t>
      </w:r>
    </w:p>
    <w:p w:rsidR="00204C76" w:rsidRPr="005816F2" w:rsidRDefault="005956B1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озможно наличие графика участия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массовых мероприятия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х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ли его стр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ктурного подраздел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. Любительские объединения и клубы по интересам способствуют организации содержательного досуга населения, создают благоприятные условия для живого человеческого общения, участвуют в пропаганде достижений отечественной и мировой культуры, литературы, искусства, науки, формируют мировоззрение, воспитывают эстетический вкус, прививают навыки самоуправления и самообразования, развивают инициативу и предприимчивость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1. Перечень направлений, по которым может быть организована деятельность любительских объединений и клубов по интересам, приведен в Национальном стандарте Российской Федерации ГОСТ Р 55594-2013 «Услуги населению. Услуги по обучению населения на курсах и в кружках. Общие требования»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Перечень направлений может быть расширен исполнителем услуг в зависимости от специфики определенных категорий населения, их возрастного, гендерного состава и у</w:t>
      </w:r>
      <w:r w:rsidR="005956B1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ловий функционирования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E3F6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2. Творческо-организационная работа в любительском объединении и клубе по интересам должна предусматривать: </w:t>
      </w:r>
    </w:p>
    <w:p w:rsidR="00204C76" w:rsidRPr="005816F2" w:rsidRDefault="005956B1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ацию форм работы, характерных для данного любительского объединения, клуба по интересам (встречи, чаепития, вечера отдыха, групповые занятия, тренинги, привлечение профессионалов для консультаций и проведения встреч, занятий и иное);</w:t>
      </w:r>
    </w:p>
    <w:p w:rsidR="00204C76" w:rsidRPr="005816F2" w:rsidRDefault="005956B1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астие в пропаганде научно-технических знаний, достижений отечественной и мировой культуры, литературы, искусства (в зависимости от вида любительской деятельности);</w:t>
      </w:r>
    </w:p>
    <w:p w:rsidR="00204C76" w:rsidRPr="005816F2" w:rsidRDefault="005956B1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дение общего собрания участников с подведением итогов творческой работы в конце творческого сезона;</w:t>
      </w:r>
    </w:p>
    <w:p w:rsidR="00204C76" w:rsidRPr="005816F2" w:rsidRDefault="005956B1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работку и сбор методических материалов, программ, а также материалов, отражающих историю развития и творческой работы любительского объединения, клуба по интересам (планы, дневники, отчеты, альбомы, эскизы, макеты, программы, афиши, рекламы, буклеты и иное).</w:t>
      </w:r>
      <w:proofErr w:type="gramEnd"/>
    </w:p>
    <w:p w:rsidR="00204C76" w:rsidRPr="005816F2" w:rsidRDefault="00204C76" w:rsidP="005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Глава 3. Клубные формирования 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амодеятельного народного творчеств</w:t>
      </w: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3. Клубное формирование самодеятельного народного творчества – это добровольное объединение любителей и исполнителей музыкального, хорового, вокального, хореографического, театрального, изобразител</w:t>
      </w:r>
      <w:r w:rsidR="005D75C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ьного, декоративно-прикладного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скусства, основанное на общности художественных интересов и совместной учебно-творческой деятельности участников, способствующее развитию дарований его участников, освоению и созданию ими культурных и технических ценностей. 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идами клубного формирования самодеятельного народного творчества являются кружок, коллектив и студия самодеятельного народного творчества</w:t>
      </w:r>
      <w:r w:rsidR="00D92E30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искусства)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4. Кружок самодеятельного народного творчества – это клубное формирование самодеятельного народного творчества по приобретению определенных умений и навыков – вязания, вышивания, пения и иное, в котором творческо-исполнительская деятельность предваряется учебно-тренировочными занятиями, составляющими преобладающую часть всех занятий, и для которого характерен небольшой количественный состав участников (6–10 человек), отсутствие программы, подготовительных и (или) разновозрастных групп участников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5. Коллектив самодеятельного народного творчества (самодеятельный коллектив,</w:t>
      </w:r>
      <w:r w:rsidR="00D92E30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ллектив самодеятельного искусства,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любительский коллектив, коллектив любительского художественного творчества) – это клубное формирование самодеятельного народного творчества, объединяющее исполнителей музыкального, хорового, вокального, хореографического, театрального, изобразите</w:t>
      </w:r>
      <w:r w:rsidR="005D75C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ьного, декоративно-прикладного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скусства и других жанров и направлений самодеятельного народного творчества, основанное на общности художественных интересов, совместном учебно-творческом процессе по освоению теоретических основ и исполнительских навыков. Количественный соста</w:t>
      </w:r>
      <w:r w:rsidR="005D75C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участников </w:t>
      </w:r>
      <w:r w:rsidR="005D75C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5D75C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0 </w:t>
      </w:r>
      <w:r w:rsidR="005D75C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5 человек. Данная норма не распространяется на вокальные, вокально-инструментальные и инструментальные ансамбли, а также на коллективы, работающие на базе сельских учреждений культурно-досугового типа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6. Студия самодеятельного народного творчества – это клубное формирование самодеятельного народного творчества, сочетающее в своей работе учебные, экспериментальные и производственные задачи, с преобладанием в содержании работы учебно-творческих занятий. В студии занятия ведутся по типовым программам в соответствии с календарно-тематическим планом. В состав студии могут входить несколько групп, различных по возрасту и (или) уровню подготовки. В культурно-досуговой работе ведущее положение занимают художественные студии – музыкальные, хореографические, вокальные, эстрадные, изобразительные, декоративно-прикладные, театральные, художественного слова, а также студии технического творчества и иное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27. Репертуар клубного формирования самодеятельного народного творчества формируется из произведений мировой и отечественной драматургии, музыки, хореографии и других жанров, лучших образцов отечественного и зарубежного искусства, многонационального искусства народов Российской Федерации, произведений современных отечественных и зарубежных авторов. Репертуар должен способствовать патриотическому, нравственному и эстетическому воспитанию, формированию толерантности, положительных жизненных установок,  пропаганде здорового образа жизни.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8. Учебно-воспитательная работа в клубных формированиях самодеятельного народного творчества определяется планами и программами и должна включать: 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 всех кружках, коллективах, студиях – ознакомление с историей искусств, процессами, происходящими в любительском народном творчестве, тенденциями развития отдельных его видов и жанров; обсуждение вопросов формирования репертуара. Участники формирований в учебно-ознакомительных целях посещают музеи, выставки, театры, концерты и другие учреждения культуры и мероприятия;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кружках, коллективах, студиях театрального искусства (драматических, музыкально-драматических коллективах, театрах кукол, юного зрителя, театрах малых форм – театрах эстрады, поэзии, миниатюр, пантомимы и иное) – занятия по актерскому мастерству, технике речи и художественному слову, музыкальной грамоте, постановке голоса; занятия по разучивание вокальных партий; работу с режиссером, драматургом, композитором, концертмейстером;</w:t>
      </w:r>
      <w:proofErr w:type="gramEnd"/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ту над миниатюрой, тематической программой, литературной или литературно-музыкальной композицией, прозаическим, поэтическим произведением или циклом стихов;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кружках, коллективах, студиях музыкального искусства (хорах, вокальных ансамблях, ансамблях народной песни, ансамблях песни и танца, оркестрах народных инструменто</w:t>
      </w:r>
      <w:r w:rsidR="005D75C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вокально-инструментальных ансамблях, музыкантов-исполнителей, певцов) – занятия по изучению музыкальной грамоты, сольфеджио, истории и теории музыки, хорового искусства, постановке голоса; занятия по разучиванию произведений для хора с сопровождением и без сопровождения, разучиванию произведений с солистами и ансамблями;</w:t>
      </w:r>
      <w:proofErr w:type="gramEnd"/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нятия по разучиванию партий ансамблей, хоров; проведение общих репетиций; занятия по классическому и характерному тренажу,  разучиванию сольных, групповых танцев, хореографических миниатюр; занятия по обучению игре на музыкальных инструментах, ознакомлению с начальными принципами инструментовки для музыкальных ансамблей; проведение оркестровых занятий по разучиванию партий;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фольклорных кружках, коллективах, студиях  – изучение народной празднично-обрядовой культуры и местных исполнительских традиций, овладение народной манерой пения, разучивание вокальных партий в ансамбле, разучивание произведений с музыкальным сопровождением и без сопровождения народных музыкальных инструментов, изучение основ сценического движения и народной хореографии, овладение навыками игры на традиционных народных (национальных) инструментах, работу с солистами, малыми ансамблевыми составами (дуэты, трио, квартеты), постановочную работу</w:t>
      </w:r>
      <w:proofErr w:type="gramEnd"/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одготовку фольклорных композиций, театрализованных спектаклей (фрагментов) на основе народных праздников и событий народного календаря;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кружках, коллективах, студиях хореографического искусства (народного, классического, эстрадного, спортивного, современного, этнографического и бального танцев) – занятия по изучению истории и теории хореографии, классическому и характерному тренажу, разучиванию сольных и групповых танцев, хореографических миниатюр, композиций, танцевальных сюит, сюжетных постановок;</w:t>
      </w:r>
      <w:proofErr w:type="gramEnd"/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кружках, коллективах, студиях изобразительного и декоративно-прикладного искусства – занятия по изучению истории изобразительного и декоративно-прикладного искусства, технике и технологии живописи, графики, скульптуры и прикладных искусств – резьбе, чеканке, инкрустации, художественной вышивке, </w:t>
      </w:r>
      <w:proofErr w:type="spellStart"/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исероплетению</w:t>
      </w:r>
      <w:proofErr w:type="spellEnd"/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иных; занятия по композиции; выполнение заданий художественно-оформительского характера; организац</w:t>
      </w:r>
      <w:r w:rsidR="00475C6C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ю выставок, работу на пленэре;</w:t>
      </w:r>
      <w:proofErr w:type="gramEnd"/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9. Занятия в хоровых, вокальных и хореографических кружках, коллективах, студиях состоят из групповых (хоровых), ансамблевых и индивидуальных занятий.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Занятия в театральных и цирковых кружках, коллективах, студиях включают </w:t>
      </w:r>
      <w:proofErr w:type="spellStart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алогрупповую</w:t>
      </w:r>
      <w:proofErr w:type="spellEnd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(или) индивидуальную формы занятий.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кружках, коллективах, студиях прикладного, технического творчества, изобразительного искусства, народных ремесел, и иные занятия включают в себя индивидуальные формы работы.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0. Творческо-организационная работа в клубных формированиях самодеятельного народного творчества предусматривает: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влечение в клубное формирование участников на добровольной основе в свободное от работы (учебы) время;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ацию и проведение систематических занятий в формах и видах, характерных для данного клубного формирования (репетиция, лекция, урок, тренировка и иное), обучение навыкам художественного творчества;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роприятия по созданию в клубном формировании творческой атмосферы; добросовестное выполнение участниками поручений, воспитание бережного</w:t>
      </w:r>
      <w:r w:rsidR="00475C6C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ношения к имуществу</w:t>
      </w:r>
      <w:r w:rsidR="00475C6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134C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дение творческих отчетов о результатах своей деятельности (концерты, выставки, конкурсы, соревнования, показательные занятия и открытые уроки, творческие лаборатории, мастер-классы и иное);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частие в общих проектах, </w:t>
      </w:r>
      <w:r w:rsidR="00D134C8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граммах и акциях</w:t>
      </w:r>
      <w:r w:rsidR="00475C6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спользование других форм творческой работы и участия в культурной и общественной жизни; 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астие в муниципальных, областных, региональных, общероссийских и международных фестивалях, смотрах, конкурсах, выставках и других мероприятиях;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дение не реже двух раз в год общего собрания участников клубного формирования с подведением итогов творческой работы;</w:t>
      </w:r>
    </w:p>
    <w:p w:rsidR="00204C76" w:rsidRPr="005816F2" w:rsidRDefault="00D92E30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копление методических материалов, а также материалов, отражающих историю развития и творческой работы клубного формирования (планы, дневники, отчеты, альбомы, эскизы, макеты, программы, афиши, рекламы, буклеты, фото-, кино-, видеоматериалы и иное).</w:t>
      </w:r>
      <w:proofErr w:type="gramEnd"/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1. За достигнутые успехи в различных жанрах творчества коллективы, студии могут быть представлены к званию «народный коллектив любительского художественного творчества», «образцовый коллектив любительского художественного творчества», «народная самодеятельная студия», «народный коллектив ветеранов», «Заслуженный коллектив народного творчества».</w:t>
      </w:r>
    </w:p>
    <w:p w:rsidR="0038188F" w:rsidRPr="005816F2" w:rsidRDefault="0038188F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Глава 4. Наполняемость клубных формирований </w:t>
      </w:r>
    </w:p>
    <w:p w:rsidR="00204C76" w:rsidRPr="005816F2" w:rsidRDefault="00204C76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32. Наполняемость клубных формирований, частично или полностью финансируемых из бюджета, определяется с учетом следующих  минимальных нормативов</w:t>
      </w:r>
      <w:r w:rsidR="005A5A9B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</w:t>
      </w:r>
      <w:r w:rsidR="005A5A9B" w:rsidRPr="005816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 ставку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DB6FAB" w:rsidRPr="005816F2" w:rsidRDefault="00DB6FAB" w:rsidP="005816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85"/>
        <w:gridCol w:w="2309"/>
        <w:gridCol w:w="2653"/>
      </w:tblGrid>
      <w:tr w:rsidR="00204C76" w:rsidRPr="005816F2" w:rsidTr="00E466C3">
        <w:tc>
          <w:tcPr>
            <w:tcW w:w="95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мер строки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лубного формирования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466C3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городских 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человек</w:t>
            </w:r>
          </w:p>
        </w:tc>
        <w:tc>
          <w:tcPr>
            <w:tcW w:w="2653" w:type="dxa"/>
          </w:tcPr>
          <w:p w:rsidR="00204C76" w:rsidRPr="005816F2" w:rsidRDefault="00E466C3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уктурных подразделений учреждения</w:t>
            </w:r>
            <w:r w:rsidR="00204C76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в сельской местности, человек</w:t>
            </w:r>
          </w:p>
        </w:tc>
      </w:tr>
      <w:tr w:rsidR="00204C76" w:rsidRPr="005816F2" w:rsidTr="00E466C3">
        <w:trPr>
          <w:tblHeader/>
        </w:trPr>
        <w:tc>
          <w:tcPr>
            <w:tcW w:w="95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Любительские объединения, клубы по интересам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</w:tr>
      <w:tr w:rsidR="00B7090E" w:rsidRPr="005816F2" w:rsidTr="00E466C3">
        <w:tc>
          <w:tcPr>
            <w:tcW w:w="959" w:type="dxa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2309" w:type="dxa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653" w:type="dxa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DB6FAB" w:rsidRPr="005816F2" w:rsidTr="002D6D2C">
        <w:trPr>
          <w:tblHeader/>
        </w:trPr>
        <w:tc>
          <w:tcPr>
            <w:tcW w:w="959" w:type="dxa"/>
          </w:tcPr>
          <w:p w:rsidR="00DB6FAB" w:rsidRPr="005816F2" w:rsidRDefault="00DB6FAB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685" w:type="dxa"/>
          </w:tcPr>
          <w:p w:rsidR="00DB6FAB" w:rsidRPr="005816F2" w:rsidRDefault="00DB6FAB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309" w:type="dxa"/>
          </w:tcPr>
          <w:p w:rsidR="00DB6FAB" w:rsidRPr="005816F2" w:rsidRDefault="00DB6FAB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3" w:type="dxa"/>
          </w:tcPr>
          <w:p w:rsidR="00DB6FAB" w:rsidRPr="005816F2" w:rsidRDefault="00DB6FAB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090E" w:rsidRPr="005816F2" w:rsidTr="00E466C3">
        <w:tc>
          <w:tcPr>
            <w:tcW w:w="959" w:type="dxa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gridSpan w:val="3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ы: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4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(детские)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е: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ы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5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и*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685" w:type="dxa"/>
          </w:tcPr>
          <w:p w:rsidR="00E466C3" w:rsidRPr="005816F2" w:rsidRDefault="00E466C3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4C76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ии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ые: 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и*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ы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5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инструментальные ансамбли**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е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5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</w:tr>
      <w:tr w:rsidR="00204C76" w:rsidRPr="005816F2" w:rsidTr="00E466C3">
        <w:tc>
          <w:tcPr>
            <w:tcW w:w="959" w:type="dxa"/>
          </w:tcPr>
          <w:p w:rsidR="00204C7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685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</w:t>
            </w:r>
          </w:p>
        </w:tc>
        <w:tc>
          <w:tcPr>
            <w:tcW w:w="2309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2653" w:type="dxa"/>
          </w:tcPr>
          <w:p w:rsidR="00204C76" w:rsidRPr="005816F2" w:rsidRDefault="00204C7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</w:t>
            </w:r>
          </w:p>
        </w:tc>
      </w:tr>
      <w:tr w:rsidR="007F5D06" w:rsidRPr="005816F2" w:rsidTr="00E466C3">
        <w:tc>
          <w:tcPr>
            <w:tcW w:w="959" w:type="dxa"/>
          </w:tcPr>
          <w:p w:rsidR="007F5D0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685" w:type="dxa"/>
          </w:tcPr>
          <w:p w:rsidR="007F5D06" w:rsidRPr="005816F2" w:rsidRDefault="007F5D0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</w:t>
            </w:r>
          </w:p>
        </w:tc>
        <w:tc>
          <w:tcPr>
            <w:tcW w:w="2309" w:type="dxa"/>
          </w:tcPr>
          <w:p w:rsidR="007F5D06" w:rsidRPr="005816F2" w:rsidRDefault="007F5D0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2653" w:type="dxa"/>
          </w:tcPr>
          <w:p w:rsidR="007F5D06" w:rsidRPr="005816F2" w:rsidRDefault="007F5D0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</w:t>
            </w:r>
          </w:p>
        </w:tc>
      </w:tr>
      <w:tr w:rsidR="007F5D06" w:rsidRPr="005816F2" w:rsidTr="00E466C3">
        <w:tc>
          <w:tcPr>
            <w:tcW w:w="959" w:type="dxa"/>
          </w:tcPr>
          <w:p w:rsidR="007F5D06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685" w:type="dxa"/>
          </w:tcPr>
          <w:p w:rsidR="007F5D06" w:rsidRPr="005816F2" w:rsidRDefault="007F5D0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го искусства</w:t>
            </w:r>
          </w:p>
        </w:tc>
        <w:tc>
          <w:tcPr>
            <w:tcW w:w="2309" w:type="dxa"/>
          </w:tcPr>
          <w:p w:rsidR="007F5D06" w:rsidRPr="005816F2" w:rsidRDefault="007F5D0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2653" w:type="dxa"/>
          </w:tcPr>
          <w:p w:rsidR="007F5D06" w:rsidRPr="005816F2" w:rsidRDefault="007F5D06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</w:t>
            </w:r>
          </w:p>
        </w:tc>
      </w:tr>
    </w:tbl>
    <w:p w:rsidR="00D24770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:rsidR="00D24770" w:rsidRPr="005816F2" w:rsidRDefault="00D2477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</w:t>
      </w:r>
      <w:r w:rsidR="005A5A9B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полняемость клубных формирований, частично или полностью финансируемых из бюджета, определяется с учетом следующих  минимальных нормативов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</w:t>
      </w:r>
      <w:r w:rsidRPr="005816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,5 ставки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="005A5A9B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2309"/>
        <w:gridCol w:w="2469"/>
      </w:tblGrid>
      <w:tr w:rsidR="00E466C3" w:rsidRPr="005816F2" w:rsidTr="00D92E30">
        <w:tc>
          <w:tcPr>
            <w:tcW w:w="959" w:type="dxa"/>
          </w:tcPr>
          <w:p w:rsidR="00E466C3" w:rsidRPr="005816F2" w:rsidRDefault="00E466C3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мер строки</w:t>
            </w:r>
          </w:p>
        </w:tc>
        <w:tc>
          <w:tcPr>
            <w:tcW w:w="3969" w:type="dxa"/>
          </w:tcPr>
          <w:p w:rsidR="00E466C3" w:rsidRPr="005816F2" w:rsidRDefault="00E466C3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лубного формирования</w:t>
            </w:r>
          </w:p>
        </w:tc>
        <w:tc>
          <w:tcPr>
            <w:tcW w:w="2309" w:type="dxa"/>
          </w:tcPr>
          <w:p w:rsidR="00E466C3" w:rsidRPr="005816F2" w:rsidRDefault="00E466C3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ских  учреждений, человек</w:t>
            </w:r>
          </w:p>
        </w:tc>
        <w:tc>
          <w:tcPr>
            <w:tcW w:w="2469" w:type="dxa"/>
          </w:tcPr>
          <w:p w:rsidR="00E466C3" w:rsidRPr="005816F2" w:rsidRDefault="00E466C3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уктурных подразделений учреждения, расположенных в сельской местности, человек</w:t>
            </w:r>
          </w:p>
        </w:tc>
      </w:tr>
      <w:tr w:rsidR="00D24770" w:rsidRPr="005816F2" w:rsidTr="00D92E30">
        <w:trPr>
          <w:tblHeader/>
        </w:trPr>
        <w:tc>
          <w:tcPr>
            <w:tcW w:w="95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Любительские объединения, клубы по интересам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</w:tr>
      <w:tr w:rsidR="00B7090E" w:rsidRPr="005816F2" w:rsidTr="002D6D2C">
        <w:tc>
          <w:tcPr>
            <w:tcW w:w="959" w:type="dxa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2309" w:type="dxa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9" w:type="dxa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</w:tr>
      <w:tr w:rsidR="00B7090E" w:rsidRPr="005816F2" w:rsidTr="002D6D2C">
        <w:tc>
          <w:tcPr>
            <w:tcW w:w="959" w:type="dxa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7" w:type="dxa"/>
            <w:gridSpan w:val="3"/>
          </w:tcPr>
          <w:p w:rsidR="00B7090E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ы: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(детские)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е: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ы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3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и*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и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ые: 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и*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ы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3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инструментальные ансамбли**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е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3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</w:tr>
      <w:tr w:rsidR="00D24770" w:rsidRPr="005816F2" w:rsidTr="00D92E30">
        <w:tc>
          <w:tcPr>
            <w:tcW w:w="959" w:type="dxa"/>
          </w:tcPr>
          <w:p w:rsidR="00D24770" w:rsidRPr="005816F2" w:rsidRDefault="00B7090E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9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го искусства</w:t>
            </w:r>
          </w:p>
        </w:tc>
        <w:tc>
          <w:tcPr>
            <w:tcW w:w="230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</w:t>
            </w:r>
          </w:p>
        </w:tc>
        <w:tc>
          <w:tcPr>
            <w:tcW w:w="2469" w:type="dxa"/>
          </w:tcPr>
          <w:p w:rsidR="00D24770" w:rsidRPr="005816F2" w:rsidRDefault="00D24770" w:rsidP="00581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</w:tr>
    </w:tbl>
    <w:p w:rsidR="00D134C8" w:rsidRPr="005816F2" w:rsidRDefault="00D134C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04C76" w:rsidRPr="005816F2" w:rsidRDefault="00D92E3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* данная норма не распространяется на вокальные и инструментальные ансамбли в форме дуэта, трио, квартета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4C76" w:rsidRPr="005816F2" w:rsidRDefault="00D92E3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** в минимальный состав вокально-инструментального ансамбля входят: бас-гитара, гитара, </w:t>
      </w:r>
      <w:proofErr w:type="gramStart"/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клавишные</w:t>
      </w:r>
      <w:proofErr w:type="gramEnd"/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, ударные и солист (может быть один из инструменталистов)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33. Для клубных формирований, раб</w:t>
      </w:r>
      <w:r w:rsidR="00D134C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тающих на базе структурных подразделений учреждения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D134C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положенных в населенных пунктах </w:t>
      </w:r>
      <w:r w:rsidR="00DE3E9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с населением менее 3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0 человек, </w:t>
      </w:r>
      <w:r w:rsidR="00D327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данные нормы уменьшаются на 10</w:t>
      </w:r>
      <w:r w:rsidR="00DE3E9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%; с населением менее 200 человек,  данные нормы уменьшаются на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– 20%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34. Для инклюзивных клубных формирований, в состав которых входят люди с ограниченными возможностями здоровья, дан</w:t>
      </w:r>
      <w:r w:rsidR="00DE3E9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ые нормы уменьшаются на 30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%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35. Для клубных формирований, действующих на платной основе, данные нормы носят рекомендательный характер. Наполняемость клубных формирований, действующих на платной основе, определ</w:t>
      </w:r>
      <w:r w:rsidR="00475C6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яется руководителем</w:t>
      </w:r>
      <w:r w:rsidR="005F67F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 xml:space="preserve">Глава </w:t>
      </w: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5. Нормативы деятельности </w:t>
      </w:r>
      <w:r w:rsidRPr="005816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лубных формирований</w:t>
      </w:r>
    </w:p>
    <w:p w:rsidR="00204C76" w:rsidRPr="005816F2" w:rsidRDefault="00204C76" w:rsidP="00581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ru-RU"/>
        </w:rPr>
        <w:t>36. Клубные формирования в течение творческого сезона (с сентября по май) должны представить:</w:t>
      </w:r>
    </w:p>
    <w:p w:rsidR="00CC5435" w:rsidRPr="005816F2" w:rsidRDefault="00CC5435" w:rsidP="00581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3315"/>
        <w:gridCol w:w="41"/>
        <w:gridCol w:w="3164"/>
      </w:tblGrid>
      <w:tr w:rsidR="005F67F1" w:rsidRPr="005816F2" w:rsidTr="00E466C3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лубного формирова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  <w:tr w:rsidR="005F67F1" w:rsidRPr="005816F2" w:rsidTr="00E466C3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одну ставку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.5 ставки</w:t>
            </w:r>
          </w:p>
        </w:tc>
      </w:tr>
      <w:tr w:rsidR="005F67F1" w:rsidRPr="005816F2" w:rsidTr="00E466C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67F1" w:rsidRPr="005816F2" w:rsidTr="00E466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оллектив, студ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дного одноактного спектакля или четырех номеров (миниатюр); 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четырех номеров  (миниатюр) для участия в концертах и представления учреждения;   </w:t>
            </w:r>
          </w:p>
          <w:p w:rsidR="00CC5435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репертуара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однократный спектакль или трех номеров (миниатюр); 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трех номеров  (миниатюр) для участия в концертах и представления культурно-досугового учреждения;   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репертуара.</w:t>
            </w:r>
          </w:p>
        </w:tc>
      </w:tr>
      <w:tr w:rsidR="005F67F1" w:rsidRPr="005816F2" w:rsidTr="00E466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(детский) коллектив, студ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одного одноактного спектакля или не менее трех номеров (миниатюр) для участия в концертах и пред</w:t>
            </w:r>
            <w:r w:rsidR="00954899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х 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="00954899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5" w:rsidRPr="005816F2" w:rsidRDefault="00954899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одноактный спектакль или не менее двух номеров (миниатюр) для участия в концертах и представлениях   учреждения.</w:t>
            </w:r>
          </w:p>
        </w:tc>
      </w:tr>
      <w:tr w:rsidR="005F67F1" w:rsidRPr="005816F2" w:rsidTr="00DB6FAB">
        <w:trPr>
          <w:trHeight w:val="2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, вокальный коллектив, студ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ую программу продолжительностью не менее 60 минут;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шести номеров для участия в концертах и представлениях </w:t>
            </w:r>
            <w:r w:rsidR="00954899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99" w:rsidRPr="005816F2" w:rsidRDefault="00954899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ую программу продолжительностью не менее 45 минут;</w:t>
            </w:r>
          </w:p>
          <w:p w:rsidR="005F67F1" w:rsidRPr="005816F2" w:rsidRDefault="00954899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пяти   номеров для участия в концертах и представлениях  учреждения; </w:t>
            </w:r>
          </w:p>
        </w:tc>
      </w:tr>
      <w:tr w:rsidR="00DB6FAB" w:rsidRPr="005816F2" w:rsidTr="002D6D2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6FAB" w:rsidRPr="005816F2" w:rsidTr="00E466C3">
        <w:trPr>
          <w:trHeight w:val="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Pr="005816F2" w:rsidRDefault="00DB6FAB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Pr="005816F2" w:rsidRDefault="00DB6FAB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 не менее четвертой части текущего  репертуара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B" w:rsidRPr="005816F2" w:rsidRDefault="00DB6FAB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 не менее четвертой части текущего  репертуара.</w:t>
            </w:r>
          </w:p>
        </w:tc>
      </w:tr>
      <w:tr w:rsidR="005F67F1" w:rsidRPr="005816F2" w:rsidTr="00E466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C3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</w:t>
            </w:r>
            <w:proofErr w:type="spellEnd"/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, студ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ую программу продолжительностью не менее 30 минут;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шести номеров для участия в концертах и представлениях </w:t>
            </w:r>
            <w:r w:rsidR="00CC5435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 не менее четве</w:t>
            </w:r>
            <w:r w:rsidR="00E466C3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ой части текущего  репертуара.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3" w:rsidRPr="005816F2" w:rsidRDefault="00E466C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ую программу продолжительностью не менее 20 минут;</w:t>
            </w:r>
          </w:p>
          <w:p w:rsidR="00E466C3" w:rsidRPr="005816F2" w:rsidRDefault="00E466C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пяти  номеров для участия в</w:t>
            </w:r>
            <w:r w:rsidR="00CC5435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ах и представлениях  учреждения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F67F1" w:rsidRPr="005816F2" w:rsidRDefault="00E466C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 не менее четве</w:t>
            </w:r>
            <w:r w:rsidR="00CC5435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й части 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 репертуара.</w:t>
            </w:r>
          </w:p>
        </w:tc>
      </w:tr>
      <w:tr w:rsidR="005F67F1" w:rsidRPr="005816F2" w:rsidTr="00CC5435">
        <w:trPr>
          <w:trHeight w:val="4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35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</w:t>
            </w:r>
            <w:proofErr w:type="spellEnd"/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коллектив, студия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ую программу продолжительностью не менее 60 минут;</w:t>
            </w:r>
          </w:p>
          <w:p w:rsidR="005F67F1" w:rsidRPr="005816F2" w:rsidRDefault="00CC5435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</w:t>
            </w:r>
            <w:r w:rsidR="005F67F1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 для участия в концертах и представлениях 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5F67F1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 программы не менее одной  массовой постановкой или не менее четырех сольных (д</w:t>
            </w:r>
            <w:r w:rsidR="00E466C3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тных, ансамблевых) постановок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3" w:rsidRPr="005816F2" w:rsidRDefault="00E466C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ую программу продолжительностью не менее 45 минут;</w:t>
            </w:r>
          </w:p>
          <w:p w:rsidR="00E466C3" w:rsidRPr="005816F2" w:rsidRDefault="00CC5435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  <w:r w:rsidR="00E466C3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 для участия в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ах и представлениях  учреждения</w:t>
            </w:r>
            <w:r w:rsidR="00E466C3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67F1" w:rsidRPr="005816F2" w:rsidRDefault="00E466C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 программы одна  массовая постановка или не менее трех сольных (дуэтных, ансамблевых) постановок.</w:t>
            </w:r>
          </w:p>
        </w:tc>
      </w:tr>
      <w:tr w:rsidR="005F67F1" w:rsidRPr="005816F2" w:rsidTr="00DB6FAB">
        <w:trPr>
          <w:trHeight w:val="5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коллектив, студия*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ую программу в одном отделении продолжительностью не менее 75 минут;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 не менее четвертой части текущего  репертуара;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ь – десять номеров для участия в</w:t>
            </w:r>
            <w:r w:rsidR="00CC5435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ах и представлениях  учреждения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перед населением (обязательным условием является наличие в репертуаре не менее 70% регионального (местного) материала (песни, танцы,</w:t>
            </w:r>
            <w:proofErr w:type="gram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3" w:rsidRPr="005816F2" w:rsidRDefault="00E466C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ую программу в одном отделении продолжительностью не менее 60 минут;</w:t>
            </w:r>
          </w:p>
          <w:p w:rsidR="00E466C3" w:rsidRPr="005816F2" w:rsidRDefault="00E466C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 не менее четвертой части текущего  репертуара;</w:t>
            </w:r>
          </w:p>
          <w:p w:rsidR="00E466C3" w:rsidRPr="005816F2" w:rsidRDefault="00E466C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сть </w:t>
            </w:r>
            <w:proofErr w:type="gram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ь  номеров для участия в</w:t>
            </w:r>
            <w:r w:rsidR="00CC5435"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ах и представлениях  учреждения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5F67F1" w:rsidRPr="005816F2" w:rsidRDefault="00E466C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перед населением (обязательным условием является наличие в репертуаре не менее 60%</w:t>
            </w:r>
            <w:proofErr w:type="gramEnd"/>
          </w:p>
        </w:tc>
      </w:tr>
      <w:tr w:rsidR="00DB6FAB" w:rsidRPr="005816F2" w:rsidTr="002D6D2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6FAB" w:rsidRPr="005816F2" w:rsidTr="00CC5435">
        <w:trPr>
          <w:trHeight w:val="2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Pr="005816F2" w:rsidRDefault="00DB6FAB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Pr="005816F2" w:rsidRDefault="00DB6FAB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игры, инструментальные наигрыши, фрагменты народных праздников и обрядов)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B" w:rsidRPr="005816F2" w:rsidRDefault="00DB6FAB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(местного) материала (песни, танцы, народные игры, инструментальные наигрыши, фрагменты народных праздников и обрядов).</w:t>
            </w:r>
            <w:proofErr w:type="gramEnd"/>
          </w:p>
        </w:tc>
      </w:tr>
      <w:tr w:rsidR="005F67F1" w:rsidRPr="005816F2" w:rsidTr="00E466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5F67F1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, студия изобразительного и декоративно-прикладного искусства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F1" w:rsidRPr="005816F2" w:rsidRDefault="00CC5435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выставок в год.</w:t>
            </w: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1" w:rsidRPr="005816F2" w:rsidRDefault="005F67F1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1" w:rsidRPr="005816F2" w:rsidRDefault="00CC5435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одной  выставки в год.</w:t>
            </w:r>
          </w:p>
        </w:tc>
      </w:tr>
      <w:tr w:rsidR="00CC5435" w:rsidRPr="005816F2" w:rsidTr="00E466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5" w:rsidRPr="005816F2" w:rsidRDefault="00CC5435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35" w:rsidRPr="005816F2" w:rsidRDefault="00CC5435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, любительское объединение, клуб по интересам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35" w:rsidRPr="005816F2" w:rsidRDefault="00CC5435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</w:t>
            </w:r>
            <w:proofErr w:type="gram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;</w:t>
            </w:r>
          </w:p>
          <w:p w:rsidR="00CC5435" w:rsidRPr="005816F2" w:rsidRDefault="00CC5435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отчет о результатах своей деятельности в формах,  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ных для данного клубного формирования (презентация, слайд-фильм, выставка, концерт, соревнование, показательное занятие, открытый урок, творческая лаборатория, мастер-класс и иное). </w:t>
            </w:r>
            <w:proofErr w:type="gram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35" w:rsidRPr="005816F2" w:rsidRDefault="00CC5435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мероприятиях </w:t>
            </w:r>
            <w:proofErr w:type="gram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;</w:t>
            </w:r>
          </w:p>
          <w:p w:rsidR="00CC5435" w:rsidRPr="005816F2" w:rsidRDefault="00CC5435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отчет о результатах своей </w:t>
            </w: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в формах,  характерных для данного клубного формирования (презентация, слайд-фильм, выставка, концерт, соревнование, показательное занятие, открытый урок, творческая лаборатория, мастер-класс и иное). </w:t>
            </w:r>
            <w:proofErr w:type="gramEnd"/>
          </w:p>
        </w:tc>
      </w:tr>
    </w:tbl>
    <w:p w:rsidR="00DB6FAB" w:rsidRPr="005816F2" w:rsidRDefault="00DB6FAB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* для фольклорных коллективов с возрастом участников более 50 лет данные </w:t>
      </w:r>
      <w:r w:rsidR="0080176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ормативы уменьшаются на 1</w:t>
      </w:r>
      <w:r w:rsidR="00C24FB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%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37. Для вновь созданных клубных формирований самодеятельного народного творчества в течение первых двух лет существования могут быть установлены минимальные нормативы. В течение творческого сезона они должны представить:</w:t>
      </w:r>
    </w:p>
    <w:p w:rsidR="00CC5435" w:rsidRPr="005816F2" w:rsidRDefault="00CC5435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2834"/>
        <w:gridCol w:w="3015"/>
        <w:gridCol w:w="11"/>
        <w:gridCol w:w="2517"/>
      </w:tblGrid>
      <w:tr w:rsidR="005F3E89" w:rsidRPr="005816F2" w:rsidTr="005F3E89">
        <w:trPr>
          <w:trHeight w:val="270"/>
        </w:trPr>
        <w:tc>
          <w:tcPr>
            <w:tcW w:w="1052" w:type="dxa"/>
            <w:vMerge w:val="restart"/>
            <w:shd w:val="clear" w:color="auto" w:fill="auto"/>
          </w:tcPr>
          <w:p w:rsidR="005F3E89" w:rsidRPr="005816F2" w:rsidRDefault="005F3E89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5F3E89" w:rsidRPr="005816F2" w:rsidRDefault="005F3E89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жанра клубного формирования самодеятельного народного творчества</w:t>
            </w:r>
          </w:p>
        </w:tc>
        <w:tc>
          <w:tcPr>
            <w:tcW w:w="55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3E89" w:rsidRPr="005816F2" w:rsidRDefault="005F3E89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  <w:tr w:rsidR="005F3E89" w:rsidRPr="005816F2" w:rsidTr="005F3E89">
        <w:trPr>
          <w:trHeight w:val="435"/>
        </w:trPr>
        <w:tc>
          <w:tcPr>
            <w:tcW w:w="1052" w:type="dxa"/>
            <w:vMerge/>
            <w:shd w:val="clear" w:color="auto" w:fill="auto"/>
          </w:tcPr>
          <w:p w:rsidR="005F3E89" w:rsidRPr="005816F2" w:rsidRDefault="005F3E89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5F3E89" w:rsidRPr="005816F2" w:rsidRDefault="005F3E89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3E89" w:rsidRPr="005816F2" w:rsidRDefault="005F3E89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ставку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3E89" w:rsidRPr="005816F2" w:rsidRDefault="005F3E89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 0.5 ставки</w:t>
            </w:r>
          </w:p>
        </w:tc>
      </w:tr>
      <w:tr w:rsidR="009A79B3" w:rsidRPr="005816F2" w:rsidTr="009A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9A79B3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9A79B3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9B3" w:rsidRPr="005816F2" w:rsidTr="009A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5F3E89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двух – трех миниатюр  </w:t>
            </w:r>
          </w:p>
          <w:p w:rsidR="00DB6FAB" w:rsidRPr="005816F2" w:rsidRDefault="00DB6FAB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дной </w:t>
            </w:r>
            <w:proofErr w:type="gram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х миниатюр  </w:t>
            </w:r>
          </w:p>
        </w:tc>
      </w:tr>
      <w:tr w:rsidR="009A79B3" w:rsidRPr="005816F2" w:rsidTr="009A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5F3E89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й, вокальный 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четырех номеров </w:t>
            </w:r>
          </w:p>
          <w:p w:rsidR="00DB6FAB" w:rsidRPr="005816F2" w:rsidRDefault="00DB6FAB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ех номеров</w:t>
            </w:r>
          </w:p>
        </w:tc>
      </w:tr>
      <w:tr w:rsidR="009A79B3" w:rsidRPr="005816F2" w:rsidTr="009A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5F3E89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четырех номе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ех номеров</w:t>
            </w:r>
          </w:p>
          <w:p w:rsidR="00CC5435" w:rsidRPr="005816F2" w:rsidRDefault="00CC5435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FAB" w:rsidRPr="005816F2" w:rsidTr="002D6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B" w:rsidRPr="005816F2" w:rsidRDefault="00DB6FAB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9B3" w:rsidRPr="005816F2" w:rsidTr="009A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5F3E89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одной массовой постановки или не менее трех сольных (дуэтных, ансамблевых) постанов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у массовую постановку или не менее двух сольных (дуэтных, ансамблевых) постановок</w:t>
            </w:r>
          </w:p>
        </w:tc>
      </w:tr>
      <w:tr w:rsidR="009A79B3" w:rsidRPr="005816F2" w:rsidTr="009A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5F3E89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шести номе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пяти номеров</w:t>
            </w:r>
          </w:p>
        </w:tc>
      </w:tr>
      <w:tr w:rsidR="009A79B3" w:rsidRPr="005816F2" w:rsidTr="009A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5F3E89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 декоративно-прикладного искусства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выставка в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3" w:rsidRPr="005816F2" w:rsidRDefault="009A79B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выставка в год</w:t>
            </w:r>
          </w:p>
        </w:tc>
      </w:tr>
    </w:tbl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лава 6</w:t>
      </w: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Руководство </w:t>
      </w: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клубным формированием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="005F3E89"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38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Общее  руководство  и  контроль  за  деятельностью 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лубного формирования 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ет руководитель</w:t>
      </w:r>
      <w:r w:rsidR="00CC543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ли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уководитель его структурного подразделения. 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рганизационное и методическое руководство деятельностью клубных формирований осуществляет художественный руководитель, заведующий отделом, м</w:t>
      </w:r>
      <w:r w:rsidR="00CC543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тодист учреждения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ли руководитель структурного под</w:t>
      </w:r>
      <w:r w:rsidR="00CC543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деления учреждения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39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Непосредственное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уководство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лубным формированием самодеятельного народного творчества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гут осуществлять: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ководитель кружка, студии, коллектива самодеятельного искусства в соответствии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 штатным расписанием </w:t>
      </w:r>
      <w:r w:rsidR="00CC543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ециалист, имеющий специальное образование и (или) опыт работы в коллективе художественного творчества – режиссер, дирижер, хормейстер, балетмейстер, художник, в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должностную инструкцию и трудовой договор с которым включены обязанности по руководству клубным формированием; 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CC543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другой работник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ли его стр</w:t>
      </w:r>
      <w:r w:rsidR="00CC543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ктурного подраздел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, обладающий необходимыми навыками и умениями, в должностную инструкцию и трудовой договор с которым включены обязанности по руководству клубным формированием.</w:t>
      </w:r>
    </w:p>
    <w:p w:rsidR="00204C76" w:rsidRPr="005816F2" w:rsidRDefault="00204C76" w:rsidP="005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>40. Непосредственное руководство любительским объединением, клубом по интересам могут осуществлять (в зависимости от мощностных и инфраструктурных характери</w:t>
      </w:r>
      <w:r w:rsidR="00A460A0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>стик и возможностей культурно-досуговых учреждений</w:t>
      </w:r>
      <w:r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p w:rsidR="00204C76" w:rsidRPr="005816F2" w:rsidRDefault="005F3E89" w:rsidP="005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="00204C76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 любительского объединения, клуба по интересам в соответствии</w:t>
      </w:r>
      <w:r w:rsidR="00194E21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 штатным расписанием </w:t>
      </w:r>
      <w:r w:rsidR="00CC5435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204C76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04C76" w:rsidRPr="005816F2" w:rsidRDefault="005F3E89" w:rsidP="005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="00194E21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r w:rsidR="00CC5435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реждения</w:t>
      </w:r>
      <w:r w:rsidR="00194E21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4C76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его стр</w:t>
      </w:r>
      <w:r w:rsidR="00CC5435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>уктурного подразделения</w:t>
      </w:r>
      <w:r w:rsidR="00204C76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>, в должностную инструкцию и трудовой договор с которым включены обязанности по руководству любительским объединением, клубом по интересам;</w:t>
      </w:r>
    </w:p>
    <w:p w:rsidR="00204C76" w:rsidRPr="005816F2" w:rsidRDefault="005F3E89" w:rsidP="005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="00204C76" w:rsidRPr="00581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 любительского объединения, клуба по интересам, руководящий на добровольной основе любительским объединением, клубом по интересам. 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41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Руководитель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лубного формирования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нимается на работу и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увольняется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порядке, установленном действующим законодательством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42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Руководитель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лубного формирования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сет персональную ответственность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за организацию творческой работы, программу, содержание деятельности клубного формирования, его развитие и финансовые результаты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 сохранность движимого 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недвижимого имущества</w:t>
      </w:r>
      <w:r w:rsidR="00E2269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, предоставленного для работы клубному формированию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за соблюдение требований действующего законодательства при работе с персональными данными участников клубных формирований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за безопасность жизни и здоровья участников клубных формирований при проведении учебных и (или) репетиционных занятий и мероприятий с участием клубного формирования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3. Руководитель клубного формирования обязан: 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одить набор участников в  клубное формирование и формировать группы по степени подготовки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одить занятия в дни и часы, установленные расписанием. В случае необходимости проводить дополнительные занятия и репетиции в дни и часы, согласован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ые с руководителем культурно-досугового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204C76" w:rsidRPr="005816F2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в счет часов, предусмотренных п</w:t>
      </w:r>
      <w:r w:rsidR="00204C76" w:rsidRPr="005816F2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унктом</w:t>
      </w:r>
      <w:r w:rsidR="00204C76" w:rsidRPr="005816F2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  <w:r w:rsidR="00204C76" w:rsidRPr="005816F2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48 </w:t>
      </w:r>
      <w:r w:rsidR="00204C76" w:rsidRPr="005816F2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Полож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ормировать репертуар, учитывая качество произведений, исполнительские и постановочные возможности участников клубного формирования; 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правлять творческую деятельность клубного формирования на создание художественно полноценных спектаклей, представлений, концертных программ, произведений изобразительного, декоративно-прикладного иску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сства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отовить выступления клубного формирования, обеспечивать его активное участие в фестивалях, смотрах, конкурсах, концертах и массовых праздничных мероприятиях; 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существлять творческие контакты с другими клубными формированиями и профессиональными коллективами;  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рганизовывать творческий показ работы клубного формирования за отчетный период (отчетные концерты, спектакли, представления, выставки работ участников коллективов изобразительного и декоративно-прикладного искусства и другие формы отчета в зависимости от вида клубного формирования)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вести  в  клубном формировании  регулярную   творческую   и   учебно-воспитательную работу на основе утвержденного плана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вести Журнал учета работы клубного формирования</w:t>
      </w:r>
      <w:r w:rsidR="00E7260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иложение №1)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другую документацию в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ответствии</w:t>
      </w:r>
      <w:r w:rsidR="00E2269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 уставом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, правилами внутреннего трудового распорядка, трудовым до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вором с руководителем</w:t>
      </w:r>
      <w:r w:rsidR="00E2269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 положением о  клубном формировании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ещать собрания, совещания, организуемые руководителем, художественным руководите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лем, заведующим отделом</w:t>
      </w:r>
      <w:r w:rsidR="00E2269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ли его стр</w:t>
      </w:r>
      <w:r w:rsidR="00E2269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ктурного подраздел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4C76" w:rsidRPr="005816F2" w:rsidRDefault="005F3E8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1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оянно повышать свой профессиональный уровень, участвовать в мероприятиях по повышению квалификации не реже одного раза в 5 лет.</w:t>
      </w:r>
    </w:p>
    <w:p w:rsidR="00C00E57" w:rsidRPr="005816F2" w:rsidRDefault="00E2269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4. </w:t>
      </w: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ководители клубн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ых формировании, работающих в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т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деле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тодики и организации клубной работы, отдел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амодеятельного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родного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ворчества 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язан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ы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едставлять </w:t>
      </w:r>
      <w:r w:rsidR="001A4759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художественному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уководителю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, а руководители клубных формирований, работающих в структурных подразделений учреждения, расположенных в сельской местности, - специалисту по методике клубной работы Управления культуры, туризма и молодежной политики Администрации городского округа Верхотурский:</w:t>
      </w:r>
      <w:proofErr w:type="gramEnd"/>
    </w:p>
    <w:p w:rsidR="00204C76" w:rsidRPr="005816F2" w:rsidRDefault="001A475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Журнал учета работы клубного формирования до 25 числа ежемесячно;</w:t>
      </w:r>
    </w:p>
    <w:p w:rsidR="00204C76" w:rsidRPr="005816F2" w:rsidRDefault="001A475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лан на следующий месяц по участию в мероприятиях до 25 числа ежемесячно;</w:t>
      </w:r>
    </w:p>
    <w:p w:rsidR="00204C76" w:rsidRPr="005816F2" w:rsidRDefault="001A475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списание занятий клубного формирования до 10 сентября ежегодно;</w:t>
      </w:r>
    </w:p>
    <w:p w:rsidR="00204C76" w:rsidRPr="005816F2" w:rsidRDefault="001A475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довой план организационно-творческой работы и репертуарный план на творческий сезон до 10 октября ежегодно;</w:t>
      </w:r>
    </w:p>
    <w:p w:rsidR="00204C76" w:rsidRPr="005816F2" w:rsidRDefault="001A475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иски участников клубного формирования до 10 октября ежегодно;</w:t>
      </w:r>
    </w:p>
    <w:p w:rsidR="00204C76" w:rsidRPr="005816F2" w:rsidRDefault="001A475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перативную информацию </w:t>
      </w:r>
      <w:proofErr w:type="gramStart"/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proofErr w:type="gramEnd"/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сех изменениях в расписании, а также в составе участников клубного формирования;</w:t>
      </w:r>
    </w:p>
    <w:p w:rsidR="00204C76" w:rsidRPr="005816F2" w:rsidRDefault="001A475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лугодовой и годовой отчеты о деятельнос</w:t>
      </w:r>
      <w:r w:rsidR="00C24FB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ти клубного формирования до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5 июня и до 15 декабря соответственно;</w:t>
      </w:r>
      <w:proofErr w:type="gramEnd"/>
    </w:p>
    <w:p w:rsidR="00204C76" w:rsidRPr="005816F2" w:rsidRDefault="001A4759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пии грамот, дипломов, полученных по результатам участия в конкурсах, не позднее 10 дней со дня получения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45. Сроки предоставления документов, перечень обязанностей руководителя клубного формирования,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казанные в пунктах 43 и 44 Положения, изменяются, расширяются или ум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еньшаются руководителем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</w:t>
      </w:r>
      <w:r w:rsidR="00194E2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зависимости от жанра и вида клубного формирования, его организационно-творческих особенностей, а 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кже от установленной в учреждении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истемы отчетности.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204C76" w:rsidRPr="005816F2" w:rsidRDefault="00204C76" w:rsidP="005816F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204C76" w:rsidRPr="005816F2" w:rsidRDefault="00204C76" w:rsidP="005816F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Глава 7. Оплата труда руководителей клубных формирований  </w:t>
      </w:r>
    </w:p>
    <w:p w:rsidR="005B2E55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46</w:t>
      </w:r>
      <w:r w:rsidR="001A4759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лжностные окл</w:t>
      </w:r>
      <w:r w:rsidR="001A4759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ады руководителей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лубных формирований, работающих в муниципальных учреждениях</w:t>
      </w:r>
      <w:r w:rsidR="001A4759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ультуры городского округа Верхотурский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устанавливаются в соответствии с системой оплаты труда, установленной органами местного самоуправления.  </w:t>
      </w:r>
    </w:p>
    <w:p w:rsidR="00204C76" w:rsidRPr="005816F2" w:rsidRDefault="00F35BD7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47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 Продолжительность рабочего времени руководителей клубных формирований определяется Трудовым кодексом Российской Федерации, уставом и правилами внутреннег</w:t>
      </w:r>
      <w:r w:rsidR="00766F14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трудового распорядка 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должительность рабочего времени для штатных руководителей клубных формирований установлена в размере 40 часов в неделю и 36 часов в неделю для женщин, работающих в сельской местности, в то</w:t>
      </w:r>
      <w:r w:rsidR="00766F14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м числе не менее 16 часов и 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14 часов соответственно должны составлять учебные и (или) репетиционные часы работы с клубным формированием.</w:t>
      </w:r>
    </w:p>
    <w:p w:rsidR="00B925FC" w:rsidRPr="005816F2" w:rsidRDefault="00756C5E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Для руководителя клубного формирования, работающего на 0,5 ставки продолжительность рабочего  времени устанавливается в размере 20 часов в неделю/18 часов в неделю для женщин, работающих в сельской местности, в том числе не менее 14 часов и 12 часов соответственно должны составлять учебные и (или) репетиционные часы работы с клубным формированием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остальное рабочее время штатных творческих работников клубных формирований засчитывается время, затраченное на организационно-методическую и иную работу, в том числе </w:t>
      </w: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а</w:t>
      </w:r>
      <w:proofErr w:type="gramEnd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204C76" w:rsidRPr="005816F2" w:rsidRDefault="00B4209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1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готовку и проведение концертов, спектаклей, специальных занятий, групповых и индивидуальных репетиций;</w:t>
      </w:r>
    </w:p>
    <w:p w:rsidR="00204C76" w:rsidRPr="005816F2" w:rsidRDefault="00B42093" w:rsidP="005816F2">
      <w:pPr>
        <w:pStyle w:val="a6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готовку и участие коллектива в культурно-массовых меропр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иятиях, организуемых учреждением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4C76" w:rsidRPr="005816F2" w:rsidRDefault="00B42093" w:rsidP="005816F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3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роприятия по выпуску спектаклей, концертных программ, организации выставок и иное;</w:t>
      </w:r>
    </w:p>
    <w:p w:rsidR="00204C76" w:rsidRPr="005816F2" w:rsidRDefault="00B4209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астрольные выезды с клубным формированием;</w:t>
      </w:r>
    </w:p>
    <w:p w:rsidR="00204C76" w:rsidRPr="005816F2" w:rsidRDefault="00B4209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боту по подбору репертуара, созданию сценарных материалов;</w:t>
      </w:r>
    </w:p>
    <w:p w:rsidR="00204C76" w:rsidRPr="005816F2" w:rsidRDefault="00B4209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учно-исследовательскую и экспедиционную деятельность по профилю клубного формирования;</w:t>
      </w:r>
    </w:p>
    <w:p w:rsidR="00204C76" w:rsidRPr="005816F2" w:rsidRDefault="00B4209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7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ие в учебных мероприятиях (семинарах, курсах повышения квалификации, творческих лабораториях, стажировках и иное);</w:t>
      </w:r>
    </w:p>
    <w:p w:rsidR="00204C76" w:rsidRPr="005816F2" w:rsidRDefault="00B4209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хозяйственную деятельность по благоустройству и оформлению рабочего помещения;</w:t>
      </w:r>
    </w:p>
    <w:p w:rsidR="00204C76" w:rsidRPr="005816F2" w:rsidRDefault="00B4209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боту по художественному оформлению спектаклей, концертов, изготовлению декораций, реквизита, костюмов, эскизов декораций, записи фонограмм;</w:t>
      </w:r>
    </w:p>
    <w:p w:rsidR="00204C76" w:rsidRPr="005816F2" w:rsidRDefault="00B4209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)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другие виды работ, необходимые для организации деятельности клубного формирования.</w:t>
      </w:r>
    </w:p>
    <w:p w:rsidR="00204C76" w:rsidRPr="005816F2" w:rsidRDefault="00F35BD7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48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 Нагрузка на одну ставку руководителя клубного формирования, финансируемую из бюджета, опр</w:t>
      </w:r>
      <w:r w:rsidR="00766F14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деляется руководителем 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я 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 основании </w:t>
      </w:r>
      <w:r w:rsidR="00B4209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твержденного муниципального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66F14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дания, установленного</w:t>
      </w:r>
      <w:r w:rsidR="00E27D7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ю</w:t>
      </w:r>
      <w:r w:rsidR="00204C7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, регулируется положением о клубном формировании и подлежит включению в трудовой договор с руководителем клубного формирования.</w:t>
      </w:r>
    </w:p>
    <w:p w:rsidR="005A5A9B" w:rsidRPr="005816F2" w:rsidRDefault="005A5A9B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Если клубное формирование малочисленно и состоит  из одной группы участников, что особенно характерно для сельских клубных учреждений, то на одну бюджетную ставку руководитель клубного формирования может вести два и более клубных формирования.</w:t>
      </w:r>
    </w:p>
    <w:p w:rsidR="00204C76" w:rsidRPr="005816F2" w:rsidRDefault="00204C7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301" w:rsidRPr="005816F2" w:rsidRDefault="00E27D7C" w:rsidP="005816F2">
      <w:pPr>
        <w:pStyle w:val="HTML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816F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Глава 8. </w:t>
      </w:r>
      <w:r w:rsidR="00070301" w:rsidRPr="005816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Порядок записи в клубные формирования</w:t>
      </w:r>
    </w:p>
    <w:p w:rsidR="00070301" w:rsidRPr="005816F2" w:rsidRDefault="00F35BD7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49</w:t>
      </w:r>
      <w:r w:rsidR="0007030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 Зачисление в клубное формирование   производится по письменному заявлению заявителя.</w:t>
      </w:r>
    </w:p>
    <w:p w:rsidR="00070301" w:rsidRPr="005816F2" w:rsidRDefault="00F35BD7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50</w:t>
      </w:r>
      <w:r w:rsidR="0007030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 В качестве заявителей выступают законные представители несовершеннолетних (родители, усыновители или попечители), а также несовершеннолетние, достигшие возраста 14 лет, подавшие заявление на обучение самостоятельно. Прием заявлений осуществляется как на  бюджетные программы, так и на платные. На каждую выбранную программу занятий регистрируется отдельное заявление (количество заявлений равно количеству выбранных программ). Каждому заявлению присваивается индивидуальный номер.</w:t>
      </w:r>
    </w:p>
    <w:p w:rsidR="00070301" w:rsidRPr="005816F2" w:rsidRDefault="00070301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F35BD7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51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 Осуществление записи произво</w:t>
      </w:r>
      <w:r w:rsidR="00FB5F8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дится: непосредственно в  учреждении, его структурных подразделениях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оответствии с их графиком работы.</w:t>
      </w:r>
      <w:r w:rsidR="00FB5F8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дача заявлений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ется в бумажном виде по предъявлению паспорта заявителя и свидетельства о рождении ребенка.</w:t>
      </w:r>
    </w:p>
    <w:p w:rsidR="00070301" w:rsidRPr="005816F2" w:rsidRDefault="00070301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F35BD7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52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 Администрация оставляет за собой право в случае необходимости проводить собеседования с потенциальными кружковцами, их тестирование, прослушивание для более точного выявления интересов и уровня знаний и умений.</w:t>
      </w:r>
    </w:p>
    <w:p w:rsidR="00070301" w:rsidRPr="005816F2" w:rsidRDefault="00070301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</w:t>
      </w:r>
      <w:r w:rsidR="002D6D2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  <w:r w:rsidR="00F35BD7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53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Если занятия кружка, студии или коллектива предполагает наличие физических нагрузок (хореография, спортивно-оздоровительные секции), кружковец или его законный представитель обязан </w:t>
      </w: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оставить  медицинскую справку</w:t>
      </w:r>
      <w:proofErr w:type="gramEnd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 состоянии здоровья, выданную не более чем за три месяца до подачи заявления. Кружковец (взрослый) или его законные представители ребенка должны предупредить руководителя кружка о наличии хронических заболеваний (для возможности оказания экстренной помощи в случае необходимости).</w:t>
      </w:r>
    </w:p>
    <w:p w:rsidR="00070301" w:rsidRPr="005816F2" w:rsidRDefault="00A5092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</w:t>
      </w:r>
      <w:r w:rsidR="002D6D2C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F35BD7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54</w:t>
      </w:r>
      <w:r w:rsidR="0007030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 Основаниями для</w:t>
      </w:r>
      <w:r w:rsidR="00B4209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каза в зачислении являются:</w:t>
      </w:r>
      <w:r w:rsidR="00B4209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         1) </w:t>
      </w:r>
      <w:r w:rsidR="0007030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отсутствие ме</w:t>
      </w:r>
      <w:proofErr w:type="gramStart"/>
      <w:r w:rsidR="0007030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ст в к</w:t>
      </w:r>
      <w:r w:rsidR="00B4209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л</w:t>
      </w:r>
      <w:proofErr w:type="gramEnd"/>
      <w:r w:rsidR="00B4209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бном формировании;</w:t>
      </w:r>
      <w:r w:rsidR="00B4209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         2) </w:t>
      </w:r>
      <w:r w:rsidR="0007030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личие у претендента медицинских </w:t>
      </w:r>
      <w:r w:rsidR="00B4209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тивоп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казаний для занятий;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         </w:t>
      </w:r>
      <w:r w:rsidR="00B4209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07030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рицательные результаты вступительных испытаний </w:t>
      </w:r>
      <w:r w:rsidR="00B4209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070301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слушивания).</w:t>
      </w:r>
    </w:p>
    <w:p w:rsidR="00070301" w:rsidRPr="005816F2" w:rsidRDefault="00070301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301" w:rsidRDefault="00070301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301" w:rsidRDefault="00070301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301" w:rsidRDefault="00070301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923" w:rsidRDefault="00A50923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923" w:rsidRDefault="00A50923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923" w:rsidRDefault="00A50923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923" w:rsidRDefault="00A50923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923" w:rsidRDefault="00A50923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923" w:rsidRDefault="00A50923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923" w:rsidRDefault="00A50923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E57" w:rsidRDefault="00C00E57" w:rsidP="00F44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FE3" w:rsidRPr="005816F2" w:rsidRDefault="00DB6FAB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П</w:t>
      </w:r>
      <w:r w:rsidR="00F44FE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риложение №1</w:t>
      </w:r>
    </w:p>
    <w:p w:rsidR="00F44FE3" w:rsidRPr="005816F2" w:rsidRDefault="0038188F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="00F44FE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мерному положению</w:t>
      </w:r>
    </w:p>
    <w:p w:rsidR="00F44FE3" w:rsidRPr="005816F2" w:rsidRDefault="00F44FE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 клубном формировании</w:t>
      </w:r>
    </w:p>
    <w:p w:rsidR="00FB5F86" w:rsidRPr="005816F2" w:rsidRDefault="00FB5F8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го учреждения культуры </w:t>
      </w:r>
    </w:p>
    <w:p w:rsidR="00F44FE3" w:rsidRPr="005816F2" w:rsidRDefault="00FB5F86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родского округа Верхотурский</w:t>
      </w:r>
    </w:p>
    <w:p w:rsidR="00041B55" w:rsidRPr="005816F2" w:rsidRDefault="00041B55" w:rsidP="005816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1DC2" w:rsidRPr="005816F2" w:rsidRDefault="00A91DC2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ЖУРНАЛ</w:t>
      </w:r>
    </w:p>
    <w:p w:rsidR="00A91DC2" w:rsidRPr="005816F2" w:rsidRDefault="00A91DC2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учета работы клубного формирования</w:t>
      </w:r>
    </w:p>
    <w:p w:rsidR="00FB5F86" w:rsidRPr="005816F2" w:rsidRDefault="00FB5F86" w:rsidP="005816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Титульный лист</w:t>
      </w:r>
    </w:p>
    <w:p w:rsidR="00A50923" w:rsidRPr="005816F2" w:rsidRDefault="00A50923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ЖУРНАЛ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учета работы клубного формирования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за _____________________ год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Название учреждения ______________________________________________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Клубное формирование_____________________________________________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(вид)</w:t>
      </w: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_________________________________________________________________  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Pr="005816F2">
        <w:rPr>
          <w:rFonts w:ascii="Times New Roman" w:eastAsia="Calibri" w:hAnsi="Times New Roman" w:cs="Times New Roman"/>
          <w:sz w:val="24"/>
          <w:szCs w:val="24"/>
        </w:rPr>
        <w:t>(название)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Группа </w:t>
      </w:r>
      <w:r w:rsidRPr="005816F2">
        <w:rPr>
          <w:rFonts w:ascii="Times New Roman" w:eastAsia="Calibri" w:hAnsi="Times New Roman" w:cs="Times New Roman"/>
          <w:sz w:val="24"/>
          <w:szCs w:val="24"/>
        </w:rPr>
        <w:t>(если есть)</w:t>
      </w:r>
      <w:r w:rsidRPr="005816F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</w:t>
      </w:r>
    </w:p>
    <w:p w:rsidR="00041B55" w:rsidRPr="005816F2" w:rsidRDefault="00041B55" w:rsidP="005816F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Начат «_____» ________________20___ г. </w:t>
      </w:r>
    </w:p>
    <w:p w:rsidR="00041B55" w:rsidRPr="005816F2" w:rsidRDefault="00041B55" w:rsidP="005816F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  Окончен «_____»______________ 20___ г. </w:t>
      </w:r>
    </w:p>
    <w:p w:rsidR="00F44FE3" w:rsidRPr="005816F2" w:rsidRDefault="00F44FE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F44FE3" w:rsidRPr="005816F2" w:rsidRDefault="00F44FE3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Требования к заполнению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журнала учета работы клубного формирования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Журнал учета работы клубного формирования (далее журнал) является основным документом учета работы клубного формирования. </w:t>
      </w:r>
      <w:proofErr w:type="gramStart"/>
      <w:r w:rsidRPr="005816F2">
        <w:rPr>
          <w:rFonts w:ascii="Times New Roman" w:eastAsia="Calibri" w:hAnsi="Times New Roman" w:cs="Times New Roman"/>
          <w:sz w:val="24"/>
          <w:szCs w:val="24"/>
        </w:rPr>
        <w:t>На основании показателей журнала заполняется форма федерального статистического наблюдения 7-НК «Сведения об организации культурно-досугового типа», утвержденная приказом Федеральной службы государственной статистики от 07.12.2016   № 764 «Об утверждении статистического 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 (раздел 2.</w:t>
      </w:r>
      <w:proofErr w:type="gramEnd"/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16F2">
        <w:rPr>
          <w:rFonts w:ascii="Times New Roman" w:eastAsia="Calibri" w:hAnsi="Times New Roman" w:cs="Times New Roman"/>
          <w:sz w:val="24"/>
          <w:szCs w:val="24"/>
        </w:rPr>
        <w:t>Культурно-досуговые формирования).</w:t>
      </w:r>
      <w:proofErr w:type="gramEnd"/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Записи в журнале ведутся аккуратно (без исправлений корректором, заклеиваний, зачёркиваний), чернилами только одного цвета – синими или черными.</w:t>
      </w:r>
    </w:p>
    <w:p w:rsidR="00041B55" w:rsidRPr="005816F2" w:rsidRDefault="00041B55" w:rsidP="005816F2">
      <w:pPr>
        <w:pStyle w:val="a6"/>
        <w:numPr>
          <w:ilvl w:val="0"/>
          <w:numId w:val="1"/>
        </w:numPr>
        <w:spacing w:after="0" w:line="240" w:lineRule="auto"/>
        <w:ind w:left="0" w:firstLine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Страницы журнала нумеруются, начиная с первой страницы.</w:t>
      </w:r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Журнал ведется лично руководителем клубного формирования. </w:t>
      </w:r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Заполнение всех граф журнала обязательно.</w:t>
      </w:r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В разделе «Учёт посещения занятий» указывается фактически отработанное с клубным формированием время, без указания времени, потраченного на подготовку занятия. В случае</w:t>
      </w:r>
      <w:proofErr w:type="gramStart"/>
      <w:r w:rsidRPr="005816F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 если клубное формирование работает с аккомпаниатором, указывается количество отработанных им часов и ставится подпись аккомпаниатора. Если руководитель клубного формирования не проводит занятия по уважительной причине (отпуск, больничный лист, социальный отпуск), то делается соответствующая запись в содержании работы. В случае переноса занятия по заявлению руководителя клубного формирования и согласно приказу руководителя базового учреждения о переносе занятия, дата проведения занятия проставляется по факту.</w:t>
      </w:r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Посещаемость занятий отмечается следующими условными  обозначениями: «н» - отсутствовал; «б» - </w:t>
      </w:r>
      <w:proofErr w:type="gramStart"/>
      <w:r w:rsidRPr="005816F2">
        <w:rPr>
          <w:rFonts w:ascii="Times New Roman" w:eastAsia="Calibri" w:hAnsi="Times New Roman" w:cs="Times New Roman"/>
          <w:sz w:val="24"/>
          <w:szCs w:val="24"/>
        </w:rPr>
        <w:t>болен</w:t>
      </w:r>
      <w:proofErr w:type="gramEnd"/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. Напротив фамилии присутствующих никаких пометок не ставится.  </w:t>
      </w:r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lastRenderedPageBreak/>
        <w:t>Раздел «Список участников клубного формирования» заполняется по состоянию на 1 октября. В течение года сведения о членах клубного формирования  могут обновляться, в случае наличия выбывших необходимо указать дату и причину выбытия.</w:t>
      </w:r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До 25 числа каждого месяца руководитель коллектива обязан сдавать журнал на проверку руководителю учреждения (художественному руководителю).</w:t>
      </w:r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С учетом данных журнала ведется табель учета рабочего времени руководителя клубного формирования.</w:t>
      </w:r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При проверке учреждения журнал представляется проверяющему должностному лицу по требованию для ознакомления. </w:t>
      </w:r>
    </w:p>
    <w:p w:rsidR="00041B55" w:rsidRPr="005816F2" w:rsidRDefault="00041B55" w:rsidP="005816F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Журнал является документом строгой отчетности и хранится в учреждении не менее 5-ти лет. 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С требованиями </w:t>
      </w:r>
      <w:proofErr w:type="gramStart"/>
      <w:r w:rsidRPr="005816F2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5816F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63B6" w:rsidRPr="005816F2" w:rsidRDefault="009463B6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3B6" w:rsidRPr="005816F2" w:rsidRDefault="00041B55" w:rsidP="005816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«___»____________</w:t>
      </w:r>
      <w:r w:rsidR="009463B6" w:rsidRPr="005816F2">
        <w:rPr>
          <w:rFonts w:ascii="Times New Roman" w:eastAsia="Calibri" w:hAnsi="Times New Roman" w:cs="Times New Roman"/>
          <w:sz w:val="24"/>
          <w:szCs w:val="24"/>
        </w:rPr>
        <w:t>_ 20____ г.           __________         ___________________</w:t>
      </w:r>
    </w:p>
    <w:p w:rsidR="00041B55" w:rsidRPr="005816F2" w:rsidRDefault="009463B6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041B55" w:rsidRPr="005816F2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(ФИО)</w:t>
      </w:r>
    </w:p>
    <w:p w:rsidR="009463B6" w:rsidRPr="005816F2" w:rsidRDefault="009463B6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1. Расписание занятий клубного формирования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(дни и часы)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6"/>
        <w:gridCol w:w="1377"/>
        <w:gridCol w:w="1377"/>
        <w:gridCol w:w="1377"/>
      </w:tblGrid>
      <w:tr w:rsidR="00041B55" w:rsidRPr="005816F2" w:rsidTr="007A026E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Н</w:t>
            </w:r>
            <w:proofErr w:type="gramEnd"/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</w:t>
            </w: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Т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СР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ЧТ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ПТ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СБ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ВС</w:t>
            </w:r>
          </w:p>
        </w:tc>
      </w:tr>
      <w:tr w:rsidR="00041B55" w:rsidRPr="005816F2" w:rsidTr="007A026E">
        <w:tc>
          <w:tcPr>
            <w:tcW w:w="9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041B55" w:rsidRPr="005816F2" w:rsidTr="00FB5F86">
        <w:trPr>
          <w:trHeight w:val="837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041B55" w:rsidRPr="005816F2" w:rsidTr="007A026E">
        <w:tc>
          <w:tcPr>
            <w:tcW w:w="9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Измене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расписа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измене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</w:tr>
      <w:tr w:rsidR="00041B55" w:rsidRPr="005816F2" w:rsidTr="007A026E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041B55" w:rsidRPr="005816F2" w:rsidTr="007A026E">
        <w:tc>
          <w:tcPr>
            <w:tcW w:w="9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Измене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расписа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="00E72601"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измене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</w:tr>
      <w:tr w:rsidR="00041B55" w:rsidRPr="005816F2" w:rsidTr="007A026E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B55" w:rsidRPr="005816F2" w:rsidRDefault="00041B55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</w:tbl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2. Общие сведения о клубном формировании</w:t>
      </w:r>
    </w:p>
    <w:p w:rsidR="00041B55" w:rsidRPr="005816F2" w:rsidRDefault="00041B55" w:rsidP="00581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ид клубного формирования ____________________________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звание клубного формирования 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д создания _________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стижения, звания клубного формирования____________________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участников клубного формирования ________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зрастной состав участников 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</w:t>
      </w:r>
    </w:p>
    <w:p w:rsidR="00E72601" w:rsidRPr="005816F2" w:rsidRDefault="00E72601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3. Сведения о руководителе клубного формирования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ФИО_________________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д начала работы с данным коллективом  ______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разование __________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звание учебного заведения 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д окончания ________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Квалификация по диплому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личие званий (указать какие)  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сто основной работы 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машний адрес, телефон, E-</w:t>
      </w:r>
      <w:proofErr w:type="spell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mail</w:t>
      </w:r>
      <w:proofErr w:type="spellEnd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Сведения о старосте клубного формирования</w:t>
      </w: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ФИО</w:t>
      </w: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Г</w:t>
      </w:r>
      <w:proofErr w:type="gramEnd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кем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работает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Домашний адрес, телефон, E-</w:t>
      </w:r>
      <w:proofErr w:type="spellStart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ail</w:t>
      </w:r>
      <w:proofErr w:type="spellEnd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</w:t>
      </w:r>
      <w:r w:rsidR="009463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5. Сведения об участниках клубного форм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1859"/>
        <w:gridCol w:w="1421"/>
        <w:gridCol w:w="1432"/>
        <w:gridCol w:w="1434"/>
        <w:gridCol w:w="1468"/>
        <w:gridCol w:w="1474"/>
      </w:tblGrid>
      <w:tr w:rsidR="00041B55" w:rsidRPr="005816F2" w:rsidTr="00DB6FAB">
        <w:trPr>
          <w:trHeight w:val="2182"/>
        </w:trPr>
        <w:tc>
          <w:tcPr>
            <w:tcW w:w="65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32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 или учебы</w:t>
            </w:r>
          </w:p>
        </w:tc>
        <w:tc>
          <w:tcPr>
            <w:tcW w:w="143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468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телефоны участника или его родителей (для детей и подростков)</w:t>
            </w:r>
          </w:p>
        </w:tc>
        <w:tc>
          <w:tcPr>
            <w:tcW w:w="147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гда и почему выбыл</w:t>
            </w:r>
          </w:p>
        </w:tc>
      </w:tr>
      <w:tr w:rsidR="00041B55" w:rsidRPr="005816F2" w:rsidTr="00DB6FAB">
        <w:tc>
          <w:tcPr>
            <w:tcW w:w="65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B55" w:rsidRPr="005816F2" w:rsidTr="00DB6FAB">
        <w:tc>
          <w:tcPr>
            <w:tcW w:w="65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6. Репертуарный план 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3396"/>
        <w:gridCol w:w="2621"/>
        <w:gridCol w:w="923"/>
      </w:tblGrid>
      <w:tr w:rsidR="00041B55" w:rsidRPr="005816F2" w:rsidTr="00DB6F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Автор (ы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Форма исполн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auto"/>
            </w:tcBorders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го года</w:t>
            </w:r>
          </w:p>
        </w:tc>
      </w:tr>
      <w:tr w:rsidR="00041B55" w:rsidRPr="005816F2" w:rsidTr="00DB6F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7. Учет посещаемости и работы клубного формирования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за ___________________ месяц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05"/>
        <w:gridCol w:w="236"/>
        <w:gridCol w:w="236"/>
        <w:gridCol w:w="236"/>
        <w:gridCol w:w="236"/>
        <w:gridCol w:w="236"/>
        <w:gridCol w:w="236"/>
        <w:gridCol w:w="236"/>
        <w:gridCol w:w="236"/>
        <w:gridCol w:w="1555"/>
        <w:gridCol w:w="816"/>
        <w:gridCol w:w="709"/>
        <w:gridCol w:w="843"/>
        <w:gridCol w:w="900"/>
        <w:gridCol w:w="1134"/>
      </w:tblGrid>
      <w:tr w:rsidR="00041B55" w:rsidRPr="005816F2" w:rsidTr="00041B55">
        <w:tc>
          <w:tcPr>
            <w:tcW w:w="681" w:type="dxa"/>
            <w:vMerge w:val="restart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5" w:type="dxa"/>
            <w:vMerge w:val="restart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8" w:type="dxa"/>
            <w:gridSpan w:val="8"/>
          </w:tcPr>
          <w:p w:rsidR="00041B55" w:rsidRPr="005816F2" w:rsidRDefault="00041B55" w:rsidP="00581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Даты занятий</w:t>
            </w:r>
          </w:p>
        </w:tc>
        <w:tc>
          <w:tcPr>
            <w:tcW w:w="1555" w:type="dxa"/>
            <w:vMerge w:val="restart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Тема, содержание занятий</w:t>
            </w:r>
          </w:p>
        </w:tc>
        <w:tc>
          <w:tcPr>
            <w:tcW w:w="1525" w:type="dxa"/>
            <w:gridSpan w:val="2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843" w:type="dxa"/>
            <w:vMerge w:val="restart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00" w:type="dxa"/>
            <w:vMerge w:val="restart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</w:t>
            </w:r>
            <w:r w:rsidR="00E72601"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во</w:t>
            </w: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дителя</w:t>
            </w:r>
          </w:p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:rsidR="00041B55" w:rsidRPr="005816F2" w:rsidRDefault="00E72601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аккомпа-ниатора</w:t>
            </w:r>
            <w:proofErr w:type="spellEnd"/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церт</w:t>
            </w:r>
            <w:r w:rsidR="00041B55"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мейстера)</w:t>
            </w:r>
          </w:p>
        </w:tc>
      </w:tr>
      <w:tr w:rsidR="00041B55" w:rsidRPr="005816F2" w:rsidTr="00041B55">
        <w:tc>
          <w:tcPr>
            <w:tcW w:w="681" w:type="dxa"/>
            <w:vMerge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1B55" w:rsidRPr="005816F2" w:rsidRDefault="00E72601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нача-</w:t>
            </w:r>
            <w:r w:rsidR="00041B55"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709" w:type="dxa"/>
          </w:tcPr>
          <w:p w:rsidR="00041B55" w:rsidRPr="005816F2" w:rsidRDefault="00E72601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н-</w:t>
            </w:r>
            <w:proofErr w:type="spellStart"/>
            <w:r w:rsidR="00041B55"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ец</w:t>
            </w:r>
            <w:proofErr w:type="spellEnd"/>
            <w:proofErr w:type="gramEnd"/>
          </w:p>
        </w:tc>
        <w:tc>
          <w:tcPr>
            <w:tcW w:w="843" w:type="dxa"/>
            <w:vMerge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B55" w:rsidRPr="005816F2" w:rsidTr="00041B55">
        <w:tc>
          <w:tcPr>
            <w:tcW w:w="68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B55" w:rsidRPr="005816F2" w:rsidTr="00041B55">
        <w:tc>
          <w:tcPr>
            <w:tcW w:w="68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B55" w:rsidRPr="005816F2" w:rsidTr="00041B55">
        <w:tc>
          <w:tcPr>
            <w:tcW w:w="68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...26</w:t>
            </w:r>
          </w:p>
        </w:tc>
        <w:tc>
          <w:tcPr>
            <w:tcW w:w="150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B55" w:rsidRPr="005816F2" w:rsidTr="00041B55">
        <w:tc>
          <w:tcPr>
            <w:tcW w:w="68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B55" w:rsidRPr="005816F2" w:rsidTr="00041B55">
        <w:tc>
          <w:tcPr>
            <w:tcW w:w="68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1B55" w:rsidRPr="005816F2" w:rsidRDefault="00041B55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Подпись руководителя учреждения _____________________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8. Участие в мероприят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706"/>
        <w:gridCol w:w="2703"/>
        <w:gridCol w:w="1191"/>
        <w:gridCol w:w="1296"/>
        <w:gridCol w:w="1417"/>
      </w:tblGrid>
      <w:tr w:rsidR="00041B55" w:rsidRPr="005816F2" w:rsidTr="007A026E">
        <w:tc>
          <w:tcPr>
            <w:tcW w:w="54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823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122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ремя начала</w:t>
            </w:r>
          </w:p>
        </w:tc>
        <w:tc>
          <w:tcPr>
            <w:tcW w:w="129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ремя окончания</w:t>
            </w:r>
          </w:p>
        </w:tc>
        <w:tc>
          <w:tcPr>
            <w:tcW w:w="141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041B55" w:rsidRPr="005816F2" w:rsidTr="007A026E">
        <w:tc>
          <w:tcPr>
            <w:tcW w:w="54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B55" w:rsidRPr="005816F2" w:rsidTr="007A026E">
        <w:tc>
          <w:tcPr>
            <w:tcW w:w="54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1B55" w:rsidRPr="005816F2" w:rsidRDefault="00041B55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Подпись руководителя учреждения _____________________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9. Творческие достижения клубного форм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68"/>
        <w:gridCol w:w="1991"/>
        <w:gridCol w:w="1971"/>
        <w:gridCol w:w="1984"/>
      </w:tblGrid>
      <w:tr w:rsidR="00041B55" w:rsidRPr="005816F2" w:rsidTr="007A026E">
        <w:tc>
          <w:tcPr>
            <w:tcW w:w="54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мероприятия (клубное формирование, солист или дуэты, ансамбли из числа участников и т.п.)</w:t>
            </w:r>
          </w:p>
        </w:tc>
        <w:tc>
          <w:tcPr>
            <w:tcW w:w="202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ид мероприятия. Название мероприятия. Дата и место проведения</w:t>
            </w:r>
          </w:p>
        </w:tc>
        <w:tc>
          <w:tcPr>
            <w:tcW w:w="202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</w:p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 (постановки, танца, песни, композиции и т.д.)</w:t>
            </w:r>
          </w:p>
        </w:tc>
      </w:tr>
      <w:tr w:rsidR="00041B55" w:rsidRPr="005816F2" w:rsidTr="007A026E">
        <w:tc>
          <w:tcPr>
            <w:tcW w:w="54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B55" w:rsidRPr="005816F2" w:rsidTr="007A026E">
        <w:tc>
          <w:tcPr>
            <w:tcW w:w="54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10. Организационно-методическая и иная работа руководителя клубного формирования 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835"/>
        <w:gridCol w:w="2343"/>
        <w:gridCol w:w="1965"/>
      </w:tblGrid>
      <w:tr w:rsidR="00041B55" w:rsidRPr="005816F2" w:rsidTr="00DB6FAB">
        <w:tc>
          <w:tcPr>
            <w:tcW w:w="66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3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 мероприятия</w:t>
            </w:r>
          </w:p>
        </w:tc>
        <w:tc>
          <w:tcPr>
            <w:tcW w:w="2343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</w:p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6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 </w:t>
            </w:r>
          </w:p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041B55" w:rsidRPr="005816F2" w:rsidTr="00DB6FAB">
        <w:tc>
          <w:tcPr>
            <w:tcW w:w="660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1B55" w:rsidRPr="005816F2" w:rsidRDefault="00041B55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Подпись руководителя учреждения _____________________</w:t>
      </w:r>
    </w:p>
    <w:p w:rsidR="009463B6" w:rsidRPr="005816F2" w:rsidRDefault="009463B6" w:rsidP="005816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63B6" w:rsidRPr="005816F2" w:rsidRDefault="009463B6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11. Замечания, предложения, рекомендации 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по работе клубного формирования</w:t>
      </w:r>
    </w:p>
    <w:p w:rsidR="00041B55" w:rsidRPr="005816F2" w:rsidRDefault="00041B55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9463B6" w:rsidRPr="005816F2">
        <w:rPr>
          <w:rFonts w:ascii="Times New Roman" w:eastAsia="Calibri" w:hAnsi="Times New Roman" w:cs="Times New Roman"/>
          <w:b/>
          <w:sz w:val="24"/>
          <w:szCs w:val="24"/>
        </w:rPr>
        <w:t>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208"/>
      </w:tblGrid>
      <w:tr w:rsidR="00041B55" w:rsidRPr="005816F2" w:rsidTr="00DB6FAB">
        <w:tc>
          <w:tcPr>
            <w:tcW w:w="747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б исполнении замечаний, предложений, рекомендаций</w:t>
            </w:r>
          </w:p>
        </w:tc>
        <w:tc>
          <w:tcPr>
            <w:tcW w:w="2208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учреждения</w:t>
            </w:r>
          </w:p>
        </w:tc>
      </w:tr>
      <w:tr w:rsidR="00041B55" w:rsidRPr="005816F2" w:rsidTr="00DB6FAB">
        <w:tc>
          <w:tcPr>
            <w:tcW w:w="747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B55" w:rsidRPr="005816F2" w:rsidTr="00DB6FAB">
        <w:tc>
          <w:tcPr>
            <w:tcW w:w="7479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41B55" w:rsidRPr="005816F2" w:rsidRDefault="00041B55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58C4" w:rsidRPr="005816F2" w:rsidRDefault="001158C4" w:rsidP="00581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923" w:rsidRDefault="009413A8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                                                                              </w:t>
      </w:r>
      <w:r w:rsidR="0038188F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                             </w:t>
      </w:r>
    </w:p>
    <w:p w:rsidR="00A50923" w:rsidRDefault="00A50923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A50923" w:rsidRDefault="00A50923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A50923" w:rsidRDefault="00A50923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A50923" w:rsidRDefault="00A50923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A50923" w:rsidRDefault="00A50923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A50923" w:rsidRDefault="00A50923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A50923" w:rsidRDefault="00A50923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A50923" w:rsidRDefault="00A50923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A50923" w:rsidRDefault="00A50923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DB6FAB" w:rsidRDefault="00DB6FAB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A50923" w:rsidRDefault="00A50923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38188F" w:rsidRPr="00A50923" w:rsidRDefault="0038188F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 xml:space="preserve">                          </w:t>
      </w:r>
    </w:p>
    <w:p w:rsidR="005816F2" w:rsidRDefault="0038188F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5092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                                                           </w:t>
      </w: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413A8" w:rsidRPr="005816F2" w:rsidRDefault="0038188F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5092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 xml:space="preserve"> </w:t>
      </w:r>
      <w:r w:rsidR="009413A8"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ТВЕРЖДЕН</w:t>
      </w: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</w:t>
      </w:r>
    </w:p>
    <w:p w:rsidR="009413A8" w:rsidRPr="005816F2" w:rsidRDefault="00B26F90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</w:t>
      </w:r>
      <w:r w:rsidR="009413A8"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тановлением Администрации</w:t>
      </w:r>
    </w:p>
    <w:p w:rsidR="009413A8" w:rsidRPr="005816F2" w:rsidRDefault="009413A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ородского округа Верхотурский</w:t>
      </w:r>
    </w:p>
    <w:p w:rsidR="009413A8" w:rsidRPr="005816F2" w:rsidRDefault="005816F2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hAnsi="Times New Roman" w:cs="Times New Roman"/>
          <w:b/>
          <w:sz w:val="24"/>
          <w:szCs w:val="24"/>
        </w:rPr>
        <w:t>от 04.06.2018г. № 483</w:t>
      </w:r>
    </w:p>
    <w:p w:rsidR="005A2CA8" w:rsidRPr="005816F2" w:rsidRDefault="005A2CA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Об утверждении Примерного положения</w:t>
      </w:r>
    </w:p>
    <w:p w:rsidR="005A2CA8" w:rsidRPr="005816F2" w:rsidRDefault="005A2CA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 кл</w:t>
      </w:r>
      <w:r w:rsidR="00B26F90"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бном формировании </w:t>
      </w:r>
      <w:proofErr w:type="gramStart"/>
      <w:r w:rsidR="00B26F90"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униципального</w:t>
      </w:r>
      <w:proofErr w:type="gramEnd"/>
    </w:p>
    <w:p w:rsidR="005A2CA8" w:rsidRPr="005816F2" w:rsidRDefault="005A2CA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</w:t>
      </w:r>
      <w:r w:rsidR="00B26F90"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чреждения</w:t>
      </w: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культуры </w:t>
      </w:r>
    </w:p>
    <w:p w:rsidR="005A2CA8" w:rsidRPr="005816F2" w:rsidRDefault="005A2CA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ородского округа Верхотурский, </w:t>
      </w:r>
    </w:p>
    <w:p w:rsidR="009413A8" w:rsidRPr="005816F2" w:rsidRDefault="009413A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имерного положения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 народном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лективе любительского</w:t>
      </w:r>
    </w:p>
    <w:p w:rsidR="009413A8" w:rsidRPr="005816F2" w:rsidRDefault="009413A8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художественного творчества, образцовом</w:t>
      </w:r>
    </w:p>
    <w:p w:rsidR="009413A8" w:rsidRPr="005816F2" w:rsidRDefault="009413A8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ллективе любительского</w:t>
      </w:r>
    </w:p>
    <w:p w:rsidR="009413A8" w:rsidRPr="005816F2" w:rsidRDefault="009413A8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художественного творчества, </w:t>
      </w:r>
    </w:p>
    <w:p w:rsidR="009413A8" w:rsidRPr="005816F2" w:rsidRDefault="009413A8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родной самодеятельной студии,</w:t>
      </w:r>
    </w:p>
    <w:p w:rsidR="00B26F90" w:rsidRPr="005816F2" w:rsidRDefault="009413A8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родном коллективе ветеранов</w:t>
      </w:r>
    </w:p>
    <w:p w:rsidR="00B26F90" w:rsidRPr="005816F2" w:rsidRDefault="00B26F90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учреждения культуры</w:t>
      </w:r>
    </w:p>
    <w:p w:rsidR="00B26F90" w:rsidRPr="005816F2" w:rsidRDefault="00B26F90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детской школы искусств</w:t>
      </w:r>
    </w:p>
    <w:p w:rsidR="009413A8" w:rsidRPr="005816F2" w:rsidRDefault="00B26F90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родского округа Верхотурский</w:t>
      </w:r>
      <w:r w:rsidR="00FB5F8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</w:p>
    <w:p w:rsidR="009413A8" w:rsidRPr="005816F2" w:rsidRDefault="009413A8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A2CA8" w:rsidRPr="005816F2" w:rsidRDefault="005A2CA8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A2CA8" w:rsidRPr="005816F2" w:rsidRDefault="005A2CA8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0F73" w:rsidRPr="005816F2" w:rsidRDefault="009413A8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РИМЕРНОЕ </w:t>
      </w:r>
      <w:r w:rsidR="00230F73"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ОЛОЖЕНИЕ  </w:t>
      </w:r>
    </w:p>
    <w:p w:rsidR="00230F73" w:rsidRPr="005816F2" w:rsidRDefault="00230F73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 народном</w:t>
      </w:r>
      <w:r w:rsidRPr="005816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оллективе любительского</w:t>
      </w:r>
    </w:p>
    <w:p w:rsidR="00230F73" w:rsidRPr="005816F2" w:rsidRDefault="00230F73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художественного творчества, образцовом коллективе любительского</w:t>
      </w:r>
    </w:p>
    <w:p w:rsidR="00230F73" w:rsidRPr="005816F2" w:rsidRDefault="00230F73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художественного творчества, народной самодеятельной студии,</w:t>
      </w:r>
    </w:p>
    <w:p w:rsidR="00230F73" w:rsidRPr="005816F2" w:rsidRDefault="00230F73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родном коллективе ветеранов</w:t>
      </w:r>
      <w:r w:rsidR="00227A46" w:rsidRPr="005816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DB6FAB" w:rsidRPr="005816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муниципального учреждения</w:t>
      </w:r>
      <w:r w:rsidR="00227A46" w:rsidRPr="005816F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культуры и детской школы искусств городского округа Верхотурский</w:t>
      </w:r>
    </w:p>
    <w:p w:rsidR="00230F73" w:rsidRPr="005816F2" w:rsidRDefault="00230F73" w:rsidP="005816F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0F73" w:rsidRPr="005816F2" w:rsidRDefault="004C272E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стоящее 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мерное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ложение о народном коллективе любительского художественного творчества, образцовом коллективе любительского художественного творчества, народной самодеятельной студии, народном коллективе ветеранов (далее – Положение) разработано в целях создания благоприятных условий для развития самодеятельного народного творчества, поддержки и стимулирования деятельности лучших любительских творческих коллективов, раб</w:t>
      </w:r>
      <w:r w:rsidR="00CD47A5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ающих на базе </w:t>
      </w:r>
      <w:r w:rsidR="00CD47A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ых учреждений ку</w:t>
      </w:r>
      <w:r w:rsidR="00DB6FAB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ьтуры и детской школа искусств </w:t>
      </w:r>
      <w:r w:rsidR="00062BFB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родского округа  Верхотурский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основе:</w:t>
      </w:r>
    </w:p>
    <w:p w:rsidR="00230F73" w:rsidRPr="005816F2" w:rsidRDefault="00CD47A5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етодических указаний по реализации вопросов местного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начения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фере культуры городских и сельских поселений, муниципальных районов и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тодических рекомендаций по созданию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05.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06 № 229;</w:t>
      </w:r>
    </w:p>
    <w:p w:rsidR="00230F73" w:rsidRPr="005816F2" w:rsidRDefault="00CD47A5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каз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инистерства культуры Российской Федерации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 14.03.2014 № 426 «Об утверждении ведомственной награды Министерства культуры Российской Федерации»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30F73" w:rsidRPr="005816F2" w:rsidRDefault="00CD47A5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иповых отраслевых норм труда на работы, выполняемые в культурно-досуговых учреждениях и других организациях культурно-досугового типа, утвержденных приказом Министерства культуры Российской Федерации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 30.12.2015 № 3448;</w:t>
      </w:r>
    </w:p>
    <w:p w:rsidR="00230F73" w:rsidRPr="005816F2" w:rsidRDefault="00CD47A5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, утвержденных приказом Министерств</w:t>
      </w:r>
      <w:r w:rsidR="008E1682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культуры Российской Федерации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 30.12.2015 № 3453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30F73" w:rsidRPr="005816F2" w:rsidRDefault="00CD47A5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мерного положения о клубном формировании культурно-досугового учреждения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одобренного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шени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ем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ллегии Министерства культуры Российской Федерации от 29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05.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02 № 10 «О некоторых мерах по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имулированию деятельности муниципальных учреждений культуры»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DD2410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ложение определяет основные принципы и нормативы деятельности коллективов любительского художественного творчества, носящих звание «народный коллектив любительского художественного творчества», «образцовый коллектив любительского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художественного творчества», «народная самодеятельная студия», «народный коллектив ветеранов», и распространяется на коллективы, работающие на базе</w:t>
      </w:r>
      <w:r w:rsidR="00CD47A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ых учреждений ку</w:t>
      </w:r>
      <w:r w:rsidR="00227A4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льтуры и детской школы искусств</w:t>
      </w:r>
      <w:r w:rsidR="00062BFB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родского округа Верхотурский</w:t>
      </w:r>
      <w:r w:rsidR="00DD2410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CD47A5" w:rsidRPr="005816F2" w:rsidRDefault="00CD47A5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0F73" w:rsidRPr="005816F2" w:rsidRDefault="00230F73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лава 1. Общие положения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 Народный коллектив любительского художественного творчества, образцовый коллектив любительского художественного творчества, народная самодеятельная студия и народный коллектив ветеранов – это постоянно действующие, без прав юридического лица, добровольные объединения любителей и исполнителей музыкального, хорового, вокального, хореографического, театрального, изобразительного, де</w:t>
      </w:r>
      <w:r w:rsidR="008E1682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ративно-прикладног</w:t>
      </w:r>
      <w:r w:rsidR="008E1682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ворчества, основанные на общности художественно-технических интересов и совместной творческой деятельности участников, способствующие развитию дарований их участников, освоению и созданию ими культурных и технических ценностей в свободное от основной работы и учебы время.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 Исполнительские и постановочные возможности народного коллектива любительского художественного творчества, образцового коллектива любительского художественного творчества, народной самодеятельной студии, народного коллектива ветеранов, их </w:t>
      </w:r>
      <w:proofErr w:type="spellStart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естивально</w:t>
      </w:r>
      <w:proofErr w:type="spellEnd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конкурсная и концертно-гастрольная деятельность являются образцом для всех коллективов любительского художественного творчества.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30F73" w:rsidRPr="005816F2" w:rsidRDefault="00230F73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лава 2.  Нормативы деятельности коллектива,</w:t>
      </w:r>
    </w:p>
    <w:p w:rsidR="00CD47A5" w:rsidRPr="005816F2" w:rsidRDefault="00230F73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имеющего звание «народный коллектив любительского художественного творчества», «образцовый коллектив любительского художественного творчества», «народная самодеятельная студия», </w:t>
      </w:r>
    </w:p>
    <w:p w:rsidR="00230F73" w:rsidRPr="005816F2" w:rsidRDefault="00230F73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«народный коллектив ветеранов»</w:t>
      </w:r>
    </w:p>
    <w:p w:rsidR="00230F73" w:rsidRPr="005816F2" w:rsidRDefault="00AF5ACE" w:rsidP="005816F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3</w:t>
      </w:r>
      <w:r w:rsidR="005A2CA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лектив, имеющий звание «народный коллектив любительского художественного творчества», «образцовый коллектив любительского художественного творчества», «народная самодеятельная студия», «народный коллектив ветеранов» (далее – Народный коллектив), должен в течение года показать следующие результаты:</w:t>
      </w:r>
    </w:p>
    <w:p w:rsidR="005A2CA8" w:rsidRPr="005816F2" w:rsidRDefault="005A2CA8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55"/>
        <w:gridCol w:w="4650"/>
      </w:tblGrid>
      <w:tr w:rsidR="00A50923" w:rsidRPr="005816F2" w:rsidTr="005B2E55">
        <w:tc>
          <w:tcPr>
            <w:tcW w:w="992" w:type="dxa"/>
          </w:tcPr>
          <w:p w:rsidR="00A50923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855" w:type="dxa"/>
          </w:tcPr>
          <w:p w:rsidR="00F35BD7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жанра</w:t>
            </w:r>
          </w:p>
          <w:p w:rsidR="00A50923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коллектива</w:t>
            </w:r>
          </w:p>
        </w:tc>
        <w:tc>
          <w:tcPr>
            <w:tcW w:w="4650" w:type="dxa"/>
          </w:tcPr>
          <w:p w:rsidR="00F35BD7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A50923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</w:tr>
      <w:tr w:rsidR="00F35BD7" w:rsidRPr="005816F2" w:rsidTr="005B2E55">
        <w:tc>
          <w:tcPr>
            <w:tcW w:w="992" w:type="dxa"/>
          </w:tcPr>
          <w:p w:rsidR="00F35BD7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</w:tcPr>
          <w:p w:rsidR="00F35BD7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0" w:type="dxa"/>
          </w:tcPr>
          <w:p w:rsidR="00F35BD7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5BD7" w:rsidRPr="005816F2" w:rsidTr="005B2E55">
        <w:tc>
          <w:tcPr>
            <w:tcW w:w="992" w:type="dxa"/>
          </w:tcPr>
          <w:p w:rsidR="00F35BD7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</w:tcPr>
          <w:p w:rsidR="00F35BD7" w:rsidRPr="005816F2" w:rsidRDefault="00F35BD7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ы народных или духовых инструментов, ансамбли инструментальные, вокально-инструментальные,  хоры, вокальные коллективы,  ансамбли песни и танца,  вокальные,  цирковые коллективы</w:t>
            </w:r>
          </w:p>
        </w:tc>
        <w:tc>
          <w:tcPr>
            <w:tcW w:w="4650" w:type="dxa"/>
          </w:tcPr>
          <w:p w:rsidR="00F35BD7" w:rsidRPr="005816F2" w:rsidRDefault="00F35BD7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продолжительностью не менее 60 минут,  ежегодное обновление не менее четвертой части текущего репертуара</w:t>
            </w:r>
          </w:p>
        </w:tc>
      </w:tr>
      <w:tr w:rsidR="00A50923" w:rsidRPr="005816F2" w:rsidTr="005B2E55">
        <w:tc>
          <w:tcPr>
            <w:tcW w:w="992" w:type="dxa"/>
          </w:tcPr>
          <w:p w:rsidR="00A50923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</w:tcPr>
          <w:p w:rsidR="00A50923" w:rsidRPr="005816F2" w:rsidRDefault="00A5092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е коллективы</w:t>
            </w:r>
          </w:p>
        </w:tc>
        <w:tc>
          <w:tcPr>
            <w:tcW w:w="4650" w:type="dxa"/>
          </w:tcPr>
          <w:p w:rsidR="00A50923" w:rsidRPr="005816F2" w:rsidRDefault="00A5092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продолжительностью не менее 60 минут, ежегодное обновление не менее двух массовых постановок </w:t>
            </w:r>
          </w:p>
        </w:tc>
      </w:tr>
    </w:tbl>
    <w:p w:rsidR="00230F73" w:rsidRPr="005816F2" w:rsidRDefault="00230F73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F73" w:rsidRPr="005816F2" w:rsidRDefault="00230F73" w:rsidP="005816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4. Народный коллектив различных видов и жанров художественного творчества должен показать следующие результаты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663"/>
        <w:gridCol w:w="1842"/>
      </w:tblGrid>
      <w:tr w:rsidR="00230F73" w:rsidRPr="005816F2" w:rsidTr="005B2E55">
        <w:tc>
          <w:tcPr>
            <w:tcW w:w="992" w:type="dxa"/>
          </w:tcPr>
          <w:p w:rsidR="00230F73" w:rsidRPr="005816F2" w:rsidRDefault="00230F7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6663" w:type="dxa"/>
          </w:tcPr>
          <w:p w:rsidR="00230F73" w:rsidRPr="005816F2" w:rsidRDefault="00230F73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  <w:tc>
          <w:tcPr>
            <w:tcW w:w="1842" w:type="dxa"/>
          </w:tcPr>
          <w:p w:rsidR="00230F73" w:rsidRPr="005816F2" w:rsidRDefault="00230F73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F35BD7" w:rsidRPr="005816F2" w:rsidTr="005B2E55">
        <w:tc>
          <w:tcPr>
            <w:tcW w:w="992" w:type="dxa"/>
          </w:tcPr>
          <w:p w:rsidR="00F35BD7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F35BD7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F35BD7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0F73" w:rsidRPr="005816F2" w:rsidTr="005B2E55">
        <w:tc>
          <w:tcPr>
            <w:tcW w:w="992" w:type="dxa"/>
          </w:tcPr>
          <w:p w:rsidR="00230F73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230F73" w:rsidRPr="005816F2" w:rsidRDefault="00230F7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сольных тиражных концертов (спектаклей, выставок),  в том числе бенефисных концертов или спектаклей и творческих отчетов перед населением</w:t>
            </w:r>
          </w:p>
        </w:tc>
        <w:tc>
          <w:tcPr>
            <w:tcW w:w="1842" w:type="dxa"/>
          </w:tcPr>
          <w:p w:rsidR="00230F73" w:rsidRPr="005816F2" w:rsidRDefault="00230F7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в течение года</w:t>
            </w:r>
          </w:p>
        </w:tc>
      </w:tr>
      <w:tr w:rsidR="00230F73" w:rsidRPr="005816F2" w:rsidTr="005B2E55">
        <w:tc>
          <w:tcPr>
            <w:tcW w:w="992" w:type="dxa"/>
          </w:tcPr>
          <w:p w:rsidR="00230F73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230F73" w:rsidRPr="005816F2" w:rsidRDefault="00230F7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сборных концертах, общественных акциях</w:t>
            </w:r>
          </w:p>
        </w:tc>
        <w:tc>
          <w:tcPr>
            <w:tcW w:w="1842" w:type="dxa"/>
          </w:tcPr>
          <w:p w:rsidR="00230F73" w:rsidRPr="005816F2" w:rsidRDefault="00230F7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есяти  в течение года</w:t>
            </w:r>
          </w:p>
        </w:tc>
      </w:tr>
      <w:tr w:rsidR="00230F73" w:rsidRPr="005816F2" w:rsidTr="005B2E55">
        <w:tc>
          <w:tcPr>
            <w:tcW w:w="992" w:type="dxa"/>
          </w:tcPr>
          <w:p w:rsidR="00230F73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63" w:type="dxa"/>
          </w:tcPr>
          <w:p w:rsidR="00230F73" w:rsidRPr="005816F2" w:rsidRDefault="00230F7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областных, межрегиональных, всероссийских, международных конкурсах, смотрах, фестивалях,  учредителями которых являются государственные органы управления, учреждения, организации (для народных коллективов ветеранов допускается участие в конкурсах, смотрах, фестивалях муниципального уровня)  </w:t>
            </w:r>
            <w:proofErr w:type="gramEnd"/>
          </w:p>
        </w:tc>
        <w:tc>
          <w:tcPr>
            <w:tcW w:w="1842" w:type="dxa"/>
          </w:tcPr>
          <w:p w:rsidR="00230F73" w:rsidRPr="005816F2" w:rsidRDefault="00230F7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год</w:t>
            </w:r>
          </w:p>
          <w:p w:rsidR="00230F73" w:rsidRPr="005816F2" w:rsidRDefault="00230F73" w:rsidP="0058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73" w:rsidRPr="005816F2" w:rsidTr="005B2E55">
        <w:tc>
          <w:tcPr>
            <w:tcW w:w="992" w:type="dxa"/>
          </w:tcPr>
          <w:p w:rsidR="00230F73" w:rsidRPr="005816F2" w:rsidRDefault="00F35BD7" w:rsidP="0058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</w:tcPr>
          <w:p w:rsidR="00230F73" w:rsidRPr="005816F2" w:rsidRDefault="00230F7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 победителем (обладателем Гран-при, лауреатом 1, 2, 3 степени) конкурсного мероприятия не ниже областного уровня, учредителем которого являются государственные органы управления, учреждения, организации (для народных коллективов ветеранов допускается наличие наград муниципального уровня)</w:t>
            </w:r>
          </w:p>
        </w:tc>
        <w:tc>
          <w:tcPr>
            <w:tcW w:w="1842" w:type="dxa"/>
          </w:tcPr>
          <w:p w:rsidR="00230F73" w:rsidRPr="005816F2" w:rsidRDefault="00230F73" w:rsidP="0058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одного раза в 5 лет</w:t>
            </w:r>
          </w:p>
        </w:tc>
      </w:tr>
    </w:tbl>
    <w:p w:rsidR="00230F73" w:rsidRPr="005816F2" w:rsidRDefault="00230F73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0F73" w:rsidRPr="005816F2" w:rsidRDefault="00230F73" w:rsidP="005816F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816F2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3.</w:t>
      </w:r>
      <w:r w:rsidRPr="005816F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16F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уководство Народным коллективом</w:t>
      </w:r>
    </w:p>
    <w:p w:rsidR="00230F73" w:rsidRPr="005816F2" w:rsidRDefault="00227A46" w:rsidP="005816F2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 Общее  руководство  и  контроль  за  деятельностью  Народного коллектива осуществляет руководитель учреждения</w:t>
      </w:r>
      <w:r w:rsidR="005A2CA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на базе которого работает Нар</w:t>
      </w:r>
      <w:r w:rsidR="00DF1104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дный коллектив (далее –</w:t>
      </w:r>
      <w:r w:rsidR="005A2CA8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реждение), или руководитель его струк</w:t>
      </w:r>
      <w:r w:rsidR="00D16DC5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урного подразделения</w:t>
      </w:r>
      <w:r w:rsidR="00D16DC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ационное и методическое руководство деятельностью Народного коллектива осуществляет художественный руководитель, завед</w:t>
      </w:r>
      <w:r w:rsidR="00DF1104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ющий отделом, методист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 или руководитель структурного </w:t>
      </w:r>
      <w:r w:rsidR="00D16DC5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дразделения</w:t>
      </w:r>
      <w:r w:rsidR="00D16DC5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реждения.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 Непосредственное руководство Народным коллективом осуществляют руководитель Народного коллектива в соответствии</w:t>
      </w:r>
      <w:r w:rsidR="00DF1104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 штатным расписанием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 или специалист, имеющий специальное образование и (или) опыт работы в коллективе художественного творчества – режиссер, дирижер, хормейстер, </w:t>
      </w:r>
      <w:r w:rsidR="00227A4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лавный балетмейстер,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балетмейстер, художник, в должностную инструкцию и трудовой договор с которым включены обязанности по руководству Народным коллективом. 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 Руководитель Народного коллектива принимается на работу и увольняется в порядке, установленном действующим законодательством.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. Руководитель Народного коллектива несет персональную ответственность: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 организацию творческой работы, программу, содержание деятельности Народного коллектива, его развитие и финансовые результаты;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за сохранность движимого </w:t>
      </w:r>
      <w:r w:rsidR="00D85B32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недвижимого имущества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, предоставленного для работы Народному коллективу;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 соблюдение требований действующего законодательства при работе с персональными данными участников Народного коллектива;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 безопасность жизни и здоровья участников Народного коллектива при проведении учебных и (или) репетиционных занятий и мероприятий с участием Народного коллектива.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9. Руководитель Народного коллектива обязан: 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одить набор участников в Народный коллектив и формировать группы по степени подготовки;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одить занятия в дни и часы, установленные расписанием; в случае необходимости проводить дополнительные занятия и репетиции в дни и часы, соглас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анные с руководителем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, в счет часов, предусмотренных п. 18 Положения;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3)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формировать репертуар, учитывая качество произведений, исполнительские и постановочные возможности участников Народного коллектива; 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правлять творческую деятельность Народного коллектива на создание художественно полноценных спектаклей, представлений, концертных программ, произведений изобразительного, декоративно-прикладного иск</w:t>
      </w:r>
      <w:r w:rsidR="00D16DC5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ства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отовить выступления Народного коллектива, обеспечивать его активное участие в фестивалях, смотрах, конкурсах, концертах и массовых праздничных мероприятиях; 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уществлять творческие контакты с другими самодеятельными и профессиональными коллективами;  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7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овывать творческий показ работы Народного коллектива за отчетный период (отчетные концерты, спектакли, представления, выставки работ участников и другие формы отчета в зависимости от жанра и вида Народного коллектива);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ести  в  Народном коллективе регулярную творческую и учебно-воспитательную работу на основе утвержденного плана;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ести Журнал учета работы Народного коллектива</w:t>
      </w:r>
      <w:r w:rsidR="00D85B32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иложение 1)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другую документацию в</w:t>
      </w:r>
      <w:r w:rsidR="00D16DC5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ответствии с уставом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, правилами внутреннего трудового распорядка, трудовым договором с руководителем учреждения и положением о Народном коллективе;</w:t>
      </w:r>
    </w:p>
    <w:p w:rsidR="00230F73" w:rsidRPr="005816F2" w:rsidRDefault="00227A46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сещать собрания, совещания, организуемые руководителем, художественным руководите</w:t>
      </w:r>
      <w:r w:rsidR="00D16DC5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ем, заведующим отделом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 или его стр</w:t>
      </w:r>
      <w:r w:rsidR="00D16DC5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ктурного подразделения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0F73" w:rsidRPr="005816F2" w:rsidRDefault="00FF2414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1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стоянно повышать свой профессиональный уровень, участвовать в мероприятиях по повышению квалификации не реже одного раза в 5 лет.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0. Руководитель Народного коллектива обязан пр</w:t>
      </w:r>
      <w:r w:rsidR="00D16DC5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едставлять руководителю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:</w:t>
      </w:r>
    </w:p>
    <w:p w:rsidR="00230F73" w:rsidRPr="005816F2" w:rsidRDefault="00DB6FAB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Журнал учета работы Народного коллектива до 25 числа ежемесячно;</w:t>
      </w:r>
    </w:p>
    <w:p w:rsidR="00230F73" w:rsidRPr="005816F2" w:rsidRDefault="00DB6FAB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лан на следующий месяц по участию в мероприятиях до 25 числа ежемесячно;</w:t>
      </w:r>
    </w:p>
    <w:p w:rsidR="00230F73" w:rsidRPr="005816F2" w:rsidRDefault="00DB6FAB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списание занятий Народного коллектива до 10 сентября ежегодно;</w:t>
      </w:r>
    </w:p>
    <w:p w:rsidR="00230F73" w:rsidRPr="005816F2" w:rsidRDefault="00DB6FAB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довой план организационно-творческой работы и репертуарный план на творческий сезон до 10 октября ежегодно;</w:t>
      </w:r>
    </w:p>
    <w:p w:rsidR="00230F73" w:rsidRPr="005816F2" w:rsidRDefault="00DB6FAB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иски участников Народного коллектива до 10 октября ежегодно;</w:t>
      </w:r>
    </w:p>
    <w:p w:rsidR="00230F73" w:rsidRPr="005816F2" w:rsidRDefault="00DB6FAB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перативную информацию </w:t>
      </w:r>
      <w:proofErr w:type="gramStart"/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</w:t>
      </w:r>
      <w:proofErr w:type="gramEnd"/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сех изменениях в расписании занятий, а также в составе участников Народного коллектива;</w:t>
      </w:r>
    </w:p>
    <w:p w:rsidR="00230F73" w:rsidRPr="005816F2" w:rsidRDefault="00DB6FAB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лугодовой и годовой отчеты о деятельности </w:t>
      </w:r>
      <w:r w:rsidR="00FF2414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родного коллектива до 15 июня и до 15 декабря соответственно;</w:t>
      </w:r>
      <w:proofErr w:type="gramEnd"/>
    </w:p>
    <w:p w:rsidR="00230F73" w:rsidRPr="005816F2" w:rsidRDefault="00DB6FAB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пии грамот, дипломов, полученных по результатам участия в конкурсах, не позднее 10 дней со дня получения.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 Сроки предоставления документов, перечень обязанностей руководителя Народного коллектива, указанные в пунктах 9 и 10 Положения, изменяются, расширяются или ум</w:t>
      </w:r>
      <w:r w:rsidR="00FF2414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ньшаются руководителем</w:t>
      </w:r>
      <w:r w:rsidR="00AC20CF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 в зависимости от жанра и вида Народного коллектива, его организационно-творческих особенностей, а</w:t>
      </w:r>
      <w:r w:rsidR="00367567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акже от установленной в</w:t>
      </w:r>
      <w:r w:rsidR="00AC20CF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и системы отчетности</w:t>
      </w:r>
      <w:r w:rsidR="00AC20CF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F35BD7" w:rsidRPr="005816F2" w:rsidRDefault="00F35BD7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21C36" w:rsidRPr="005816F2" w:rsidRDefault="00230F73" w:rsidP="005816F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Глава 4. Штаты Народного коллектива.  </w:t>
      </w:r>
    </w:p>
    <w:p w:rsidR="00230F73" w:rsidRPr="005816F2" w:rsidRDefault="00230F73" w:rsidP="005816F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плата труда руководителей (специалистов)</w:t>
      </w:r>
    </w:p>
    <w:p w:rsidR="00CD163A" w:rsidRPr="005816F2" w:rsidRDefault="00FF2414" w:rsidP="005816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12.  </w:t>
      </w:r>
      <w:r w:rsidR="009817B6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именование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лжностей работников Народного коллектива </w:t>
      </w:r>
      <w:r w:rsidR="00921C36" w:rsidRPr="005816F2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9817B6" w:rsidRPr="005816F2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921C36" w:rsidRPr="005816F2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работников культуры, искусства и кинематографии, утвержденных Приказом</w:t>
      </w:r>
      <w:r w:rsidR="00CD163A" w:rsidRPr="005816F2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:</w:t>
      </w:r>
    </w:p>
    <w:p w:rsidR="00CD163A" w:rsidRPr="005816F2" w:rsidRDefault="00CD163A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63A" w:rsidRPr="005816F2" w:rsidRDefault="00CD163A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0F73" w:rsidRPr="005816F2" w:rsidRDefault="00921C36" w:rsidP="005816F2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13.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ководитель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жде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ия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праве самостоятельно определять количество штатных ставок (единиц) работников Народного коллектива, финансируемых из бюджета, в пределах предусмотренных бюджетных ассигнований.</w:t>
      </w:r>
    </w:p>
    <w:p w:rsidR="005B2E55" w:rsidRPr="005816F2" w:rsidRDefault="00921C36" w:rsidP="005816F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14.  </w:t>
      </w:r>
      <w:r w:rsidR="00F35BD7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жностные оклады руководителей  (специалистов) Народных коллекти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вов, работающих</w:t>
      </w:r>
      <w:r w:rsidR="00A91DC2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реждении</w:t>
      </w:r>
      <w:r w:rsidR="00F35BD7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устанавливаются в соответствии с системой оплаты труда, установленной органами местного самоуправления.  </w:t>
      </w:r>
    </w:p>
    <w:p w:rsidR="00230F73" w:rsidRPr="005816F2" w:rsidRDefault="00F35BD7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Продолжительность рабочего времени руководителей (специалистов) Народных коллективов определяется Трудовым кодексом Российской Федерации, уставом и правилами внутреннег</w:t>
      </w:r>
      <w:r w:rsidR="00921C36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 трудового распорядка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реждения.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должительность рабочего времени для штатных руководителей (специалистов) Народных коллективов установлена в размере 40 часов в неделю и 36 часов в неделю для женщин, работающих в сельской местности, в том числе не менее 16 часов и 14 часов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соответственно должны составлять учебные и (или) репетиционные часы работы с Народным коллективом.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остальное рабочее время штатных руководителей (специалистов) Народных коллективов засчитывается время, затраченное на организационно-методическую и иную работу, в том числе на:</w:t>
      </w:r>
    </w:p>
    <w:p w:rsidR="00230F73" w:rsidRPr="005816F2" w:rsidRDefault="00D4582B" w:rsidP="005816F2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1) 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дготовку и проведение концертов, спектаклей, специальных занятий, групповых и индивидуальных репетиций;</w:t>
      </w:r>
    </w:p>
    <w:p w:rsidR="00230F73" w:rsidRPr="005816F2" w:rsidRDefault="00D4582B" w:rsidP="005816F2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2) 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дготовку и участие Народного коллектива в культурно-массовых ме</w:t>
      </w:r>
      <w:r w:rsidR="00AC20CF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оприятиях, организуемых </w:t>
      </w:r>
      <w:r w:rsidR="00AC20CF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ем;</w:t>
      </w:r>
    </w:p>
    <w:p w:rsidR="00230F73" w:rsidRPr="005816F2" w:rsidRDefault="00D4582B" w:rsidP="005816F2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3) 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роприятия по выпуску спектаклей, концертных программ, организации выставок и других мероприятий;</w:t>
      </w:r>
    </w:p>
    <w:p w:rsidR="00230F73" w:rsidRPr="005816F2" w:rsidRDefault="002D3A0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астрольные выезды с Народным коллективом;</w:t>
      </w:r>
    </w:p>
    <w:p w:rsidR="00230F73" w:rsidRPr="005816F2" w:rsidRDefault="002D3A0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боту по подбору репертуара, созданию сценарных материалов;</w:t>
      </w:r>
    </w:p>
    <w:p w:rsidR="00230F73" w:rsidRPr="005816F2" w:rsidRDefault="002D3A0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учно-исследовательскую и экспедиционную деятельность по профилю Народного коллектива;</w:t>
      </w:r>
    </w:p>
    <w:p w:rsidR="00230F73" w:rsidRPr="005816F2" w:rsidRDefault="00D4582B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</w:t>
      </w:r>
      <w:r w:rsidR="002D3A03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астие в учебных мероприятиях (семинарах, курсах повышения квалификации, творческих лабораториях, стажировках и др.);</w:t>
      </w:r>
    </w:p>
    <w:p w:rsidR="00230F73" w:rsidRPr="005816F2" w:rsidRDefault="002D3A0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хозяйственную деятельность по благоустройству и оформлению рабочего помещения;</w:t>
      </w:r>
    </w:p>
    <w:p w:rsidR="00230F73" w:rsidRPr="005816F2" w:rsidRDefault="002D3A0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)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боту по художественному оформлению спектаклей, концертов, изготовлению декораций, реквизита, костюмов, эскизов декораций, записи фонограмм;</w:t>
      </w:r>
    </w:p>
    <w:p w:rsidR="00230F73" w:rsidRPr="005816F2" w:rsidRDefault="002D3A0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10)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другие виды работ, необходимых для организации деятельности Народного коллектива.</w:t>
      </w:r>
    </w:p>
    <w:p w:rsidR="00230F73" w:rsidRPr="005816F2" w:rsidRDefault="00D4582B" w:rsidP="005816F2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  <w:r w:rsidR="00F35BD7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</w:t>
      </w:r>
      <w:r w:rsidR="00F35BD7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Нагрузка на одну ставку руководителя (специалиста) Народного коллектива, финансируемую из бюджета, опр</w:t>
      </w:r>
      <w:r w:rsidR="00AC20CF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еделяется руководителем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 на основании </w:t>
      </w:r>
      <w:r w:rsidR="00AC20CF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вержденного муниципального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дания, установленного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ю, регулируется Положением о Народном коллективе и подлежит включению в трудовой договор с руководителем Народного коллектива.</w:t>
      </w:r>
    </w:p>
    <w:p w:rsidR="002D3A03" w:rsidRPr="005816F2" w:rsidRDefault="002D3A03" w:rsidP="005816F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82B" w:rsidRPr="005816F2" w:rsidRDefault="00D4582B" w:rsidP="005816F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82B" w:rsidRPr="005816F2" w:rsidRDefault="00D4582B" w:rsidP="005816F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0F73" w:rsidRPr="005816F2" w:rsidRDefault="00230F73" w:rsidP="005816F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Глава 5</w:t>
      </w:r>
      <w:r w:rsidRPr="005816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816F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</w:t>
      </w:r>
      <w:r w:rsidR="002D3A03" w:rsidRPr="005816F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</w:t>
      </w:r>
      <w:r w:rsidRPr="005816F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а и обязанности Народного коллектива</w:t>
      </w:r>
    </w:p>
    <w:p w:rsidR="00230F73" w:rsidRPr="005816F2" w:rsidRDefault="00F35BD7" w:rsidP="00581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19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Занятия в Народном коллективе проводятся систематически не реже трех раз в неделю общей продолжительностью не менее 16 учебных и (или) репетиционных часов. </w:t>
      </w:r>
    </w:p>
    <w:p w:rsidR="00230F73" w:rsidRPr="005816F2" w:rsidRDefault="00230F73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дин учебный и (или) репетиционный час равен 60 минутам. </w:t>
      </w:r>
    </w:p>
    <w:p w:rsidR="00230F73" w:rsidRPr="005816F2" w:rsidRDefault="00F35BD7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Народный коллектив осуществляет свою деятельность в соответствии с нормативами, установленными пунктами 3 и 4 Положения. </w:t>
      </w:r>
    </w:p>
    <w:p w:rsidR="00230F73" w:rsidRPr="005816F2" w:rsidRDefault="00F35BD7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Народный коллектив вправе давать платные спектакли, концерты, представления, принимать участие в выставках-продажах, ярмарках, аукционах, оказывать другие платные услуги. В гражданском обороте от им</w:t>
      </w:r>
      <w:r w:rsidR="00367567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ени коллектива выступает </w:t>
      </w:r>
      <w:r w:rsidR="00367567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льтурно-досуговое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е. Заработанные коллективом денежные средства могут быть использованы на развитие коллектива и премирование его работников </w:t>
      </w:r>
      <w:r w:rsidR="00367567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решению руководителя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 и в соответствии с По</w:t>
      </w:r>
      <w:r w:rsidR="00367567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ожением о премировании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. </w:t>
      </w:r>
    </w:p>
    <w:p w:rsidR="00230F73" w:rsidRPr="005816F2" w:rsidRDefault="00F35BD7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Руководители и лучшие участники Народного коллектива, ведущие плодотворную творческую деятельность, представляются в установленном порядке к награждению всеми принятыми и действующими в отрасли формами  поощрения.</w:t>
      </w:r>
    </w:p>
    <w:p w:rsidR="00230F73" w:rsidRPr="005816F2" w:rsidRDefault="00F35BD7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23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Лучшие Народные коллективы выдвигаются Министерством культуры Свердловской области на присвоение им звания «Заслуженный коллектив народного творчества» в соответствии с приказом Министерства культуры Российской Федерации от 14.03.2014 № 426 «Об утверждении ведомственной награды Министерства культуры Российской Федерации».</w:t>
      </w:r>
    </w:p>
    <w:p w:rsidR="00230F73" w:rsidRPr="005816F2" w:rsidRDefault="00230F73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lang w:eastAsia="ru-RU"/>
        </w:rPr>
      </w:pPr>
    </w:p>
    <w:p w:rsidR="00230F73" w:rsidRPr="005816F2" w:rsidRDefault="00230F73" w:rsidP="00581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81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ава 6.</w:t>
      </w:r>
      <w:r w:rsidRPr="005816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67567" w:rsidRPr="00581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ва и </w:t>
      </w:r>
      <w:r w:rsidR="00D4582B" w:rsidRPr="00581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язанности </w:t>
      </w:r>
      <w:r w:rsidR="00367567" w:rsidRPr="00581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581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реждения</w:t>
      </w:r>
    </w:p>
    <w:p w:rsidR="00230F73" w:rsidRPr="005816F2" w:rsidRDefault="00A91DC2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</w:t>
      </w:r>
      <w:r w:rsidRPr="00581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.</w:t>
      </w:r>
      <w:r w:rsidRPr="00581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Pr="005816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proofErr w:type="spellStart"/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реждение</w:t>
      </w:r>
      <w:proofErr w:type="spellEnd"/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оставляет Народному коллективу помещение для проведения занятий, обеспечивает его необходимой материально-технической базой, финансирует учебно-творческую, организационную, концертно-гастрольную, выставочную деятельность 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коллектива</w:t>
      </w:r>
      <w:r w:rsidR="00367567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</w:t>
      </w:r>
      <w:proofErr w:type="gramStart"/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мках</w:t>
      </w:r>
      <w:proofErr w:type="gramEnd"/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меющихся</w:t>
      </w:r>
      <w:r w:rsidR="00367567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 </w:t>
      </w:r>
      <w:r w:rsidR="00367567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данного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 финансовых и материальных ресурсов.</w:t>
      </w:r>
    </w:p>
    <w:p w:rsidR="00230F73" w:rsidRPr="005816F2" w:rsidRDefault="00F35BD7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367567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A91DC2"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proofErr w:type="spellStart"/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реждение</w:t>
      </w:r>
      <w:proofErr w:type="spellEnd"/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праве привлекать для работы в Народном  коллективе на условиях бессрочного, срочного или гражданско-правового договоров административных, творческих, технических специалистов, должности которых не предусмотрены в штатном расписании Народного коллектива. </w:t>
      </w:r>
    </w:p>
    <w:p w:rsidR="00230F73" w:rsidRPr="005816F2" w:rsidRDefault="00F35BD7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Целевые денежные средства, поступа</w:t>
      </w:r>
      <w:r w:rsidR="00A91DC2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ющие на счет</w:t>
      </w:r>
      <w:r w:rsidR="00230F73"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реждения в адрес Народного коллектива, учитываются отдельно и не подлежат изъятию или перераспределению на нужды других коллективов без согласования с руководителем Народного коллектива. </w:t>
      </w:r>
    </w:p>
    <w:p w:rsidR="009413A8" w:rsidRPr="005816F2" w:rsidRDefault="009413A8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413A8" w:rsidRPr="005816F2" w:rsidRDefault="009413A8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E462C" w:rsidRPr="005816F2" w:rsidRDefault="004E462C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E462C" w:rsidRPr="005816F2" w:rsidRDefault="004E462C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E462C" w:rsidRPr="005816F2" w:rsidRDefault="004E462C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E462C" w:rsidRPr="005816F2" w:rsidRDefault="004E462C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E462C" w:rsidRPr="005816F2" w:rsidRDefault="004E462C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91DC2" w:rsidRPr="005816F2" w:rsidRDefault="00A91DC2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413A8" w:rsidRPr="005816F2" w:rsidRDefault="009413A8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816F2" w:rsidRDefault="005816F2" w:rsidP="0094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413A8" w:rsidRPr="005816F2" w:rsidRDefault="009413A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Приложение №1</w:t>
      </w:r>
    </w:p>
    <w:p w:rsidR="00A91DC2" w:rsidRPr="005816F2" w:rsidRDefault="00A91DC2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 Примерному положению</w:t>
      </w:r>
    </w:p>
    <w:p w:rsidR="00A91DC2" w:rsidRPr="005816F2" w:rsidRDefault="00A91DC2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 народном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лективе любительского</w:t>
      </w:r>
    </w:p>
    <w:p w:rsidR="00A91DC2" w:rsidRPr="005816F2" w:rsidRDefault="00A91DC2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художественного творчества, образцовом</w:t>
      </w:r>
    </w:p>
    <w:p w:rsidR="00A91DC2" w:rsidRPr="005816F2" w:rsidRDefault="00A91DC2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ллективе любительского</w:t>
      </w:r>
    </w:p>
    <w:p w:rsidR="00A91DC2" w:rsidRPr="005816F2" w:rsidRDefault="00A91DC2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художественного творчества, </w:t>
      </w:r>
    </w:p>
    <w:p w:rsidR="00A91DC2" w:rsidRPr="005816F2" w:rsidRDefault="00A91DC2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родной самодеятельной студии,</w:t>
      </w:r>
    </w:p>
    <w:p w:rsidR="00A91DC2" w:rsidRPr="005816F2" w:rsidRDefault="00A91DC2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родном коллективе ветеранов</w:t>
      </w:r>
    </w:p>
    <w:p w:rsidR="00A91DC2" w:rsidRPr="005816F2" w:rsidRDefault="00A91DC2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учреждения культуры</w:t>
      </w:r>
    </w:p>
    <w:p w:rsidR="00A91DC2" w:rsidRPr="005816F2" w:rsidRDefault="00A91DC2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детской школы искусств</w:t>
      </w:r>
    </w:p>
    <w:p w:rsidR="00A91DC2" w:rsidRPr="005816F2" w:rsidRDefault="00A91DC2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родского округа Верхотурский</w:t>
      </w:r>
    </w:p>
    <w:p w:rsidR="00A91DC2" w:rsidRPr="005816F2" w:rsidRDefault="00A91DC2" w:rsidP="00581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91DC2" w:rsidRPr="005816F2" w:rsidRDefault="00A91DC2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ЖУРНАЛ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учета работы клубного формирования</w:t>
      </w:r>
    </w:p>
    <w:p w:rsidR="009413A8" w:rsidRPr="005816F2" w:rsidRDefault="009413A8" w:rsidP="005816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Титульный лист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ЖУРНАЛ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учета работы клубного формирования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за _____________________ год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Название учреждения ______________________________________________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Клубное формирование_____________________________________________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(вид)</w:t>
      </w: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_________________________________________________________________  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Pr="005816F2">
        <w:rPr>
          <w:rFonts w:ascii="Times New Roman" w:eastAsia="Calibri" w:hAnsi="Times New Roman" w:cs="Times New Roman"/>
          <w:sz w:val="24"/>
          <w:szCs w:val="24"/>
        </w:rPr>
        <w:t>(название)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Группа </w:t>
      </w:r>
      <w:r w:rsidRPr="005816F2">
        <w:rPr>
          <w:rFonts w:ascii="Times New Roman" w:eastAsia="Calibri" w:hAnsi="Times New Roman" w:cs="Times New Roman"/>
          <w:sz w:val="24"/>
          <w:szCs w:val="24"/>
        </w:rPr>
        <w:t>(если есть)</w:t>
      </w:r>
      <w:r w:rsidRPr="005816F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</w:t>
      </w:r>
    </w:p>
    <w:p w:rsidR="009413A8" w:rsidRPr="005816F2" w:rsidRDefault="009413A8" w:rsidP="005816F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Начат «_____» ________________20___ г. </w:t>
      </w:r>
    </w:p>
    <w:p w:rsidR="009413A8" w:rsidRPr="005816F2" w:rsidRDefault="009413A8" w:rsidP="005816F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  Окончен «_____»______________ 20___ г. </w:t>
      </w:r>
    </w:p>
    <w:p w:rsidR="009413A8" w:rsidRPr="005816F2" w:rsidRDefault="009413A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413A8" w:rsidRPr="005816F2" w:rsidRDefault="009413A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413A8" w:rsidRPr="005816F2" w:rsidRDefault="009413A8" w:rsidP="0058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Требования к заполнению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журнала учета работы клубного формирования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numPr>
          <w:ilvl w:val="0"/>
          <w:numId w:val="2"/>
        </w:numPr>
        <w:tabs>
          <w:tab w:val="clear" w:pos="540"/>
          <w:tab w:val="num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Журнал учета работы клубного формирования (далее журнал) является основным документом учета работы клубного формирования. </w:t>
      </w:r>
      <w:proofErr w:type="gramStart"/>
      <w:r w:rsidRPr="005816F2">
        <w:rPr>
          <w:rFonts w:ascii="Times New Roman" w:eastAsia="Calibri" w:hAnsi="Times New Roman" w:cs="Times New Roman"/>
          <w:sz w:val="24"/>
          <w:szCs w:val="24"/>
        </w:rPr>
        <w:t>На основании показателей журнала заполняется форма федерального статистического наблюдения 7-НК «Сведения об организации культурно-досугового типа», утвержденная приказом Федеральной службы государственной статистики от 07.12.2016   № 764 «Об утверждении статистического 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 (раздел 2.</w:t>
      </w:r>
      <w:proofErr w:type="gramEnd"/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16F2">
        <w:rPr>
          <w:rFonts w:ascii="Times New Roman" w:eastAsia="Calibri" w:hAnsi="Times New Roman" w:cs="Times New Roman"/>
          <w:sz w:val="24"/>
          <w:szCs w:val="24"/>
        </w:rPr>
        <w:t>Культурно-досуговые формирования).</w:t>
      </w:r>
      <w:proofErr w:type="gramEnd"/>
    </w:p>
    <w:p w:rsidR="009413A8" w:rsidRPr="005816F2" w:rsidRDefault="009413A8" w:rsidP="005816F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Записи в журнале ведутся аккуратно (без исправлений корректором, заклеиваний, зачёркиваний), чернилами только одного цвета – синими или черными.</w:t>
      </w:r>
    </w:p>
    <w:p w:rsidR="009413A8" w:rsidRPr="005816F2" w:rsidRDefault="00A91DC2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        3.  </w:t>
      </w:r>
      <w:r w:rsidR="009413A8" w:rsidRPr="005816F2">
        <w:rPr>
          <w:rFonts w:ascii="Times New Roman" w:eastAsia="Calibri" w:hAnsi="Times New Roman" w:cs="Times New Roman"/>
          <w:sz w:val="24"/>
          <w:szCs w:val="24"/>
        </w:rPr>
        <w:t>Страницы журнала нумеруются, начиная с первой страницы.</w:t>
      </w:r>
    </w:p>
    <w:p w:rsidR="009413A8" w:rsidRPr="005816F2" w:rsidRDefault="00A91DC2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4.  </w:t>
      </w:r>
      <w:r w:rsidR="009413A8" w:rsidRPr="005816F2">
        <w:rPr>
          <w:rFonts w:ascii="Times New Roman" w:eastAsia="Calibri" w:hAnsi="Times New Roman" w:cs="Times New Roman"/>
          <w:sz w:val="24"/>
          <w:szCs w:val="24"/>
        </w:rPr>
        <w:t xml:space="preserve">Журнал ведется лично руководителем клубного формирования. </w:t>
      </w:r>
    </w:p>
    <w:p w:rsidR="009413A8" w:rsidRPr="005816F2" w:rsidRDefault="00A91DC2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5.  </w:t>
      </w:r>
      <w:r w:rsidR="009413A8" w:rsidRPr="005816F2">
        <w:rPr>
          <w:rFonts w:ascii="Times New Roman" w:eastAsia="Calibri" w:hAnsi="Times New Roman" w:cs="Times New Roman"/>
          <w:sz w:val="24"/>
          <w:szCs w:val="24"/>
        </w:rPr>
        <w:t>Заполнение всех граф журнала обязательно.</w:t>
      </w:r>
    </w:p>
    <w:p w:rsidR="00A91DC2" w:rsidRPr="005816F2" w:rsidRDefault="00A91DC2" w:rsidP="00581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6.  </w:t>
      </w:r>
      <w:r w:rsidR="009413A8" w:rsidRPr="005816F2">
        <w:rPr>
          <w:rFonts w:ascii="Times New Roman" w:eastAsia="Calibri" w:hAnsi="Times New Roman" w:cs="Times New Roman"/>
          <w:sz w:val="24"/>
          <w:szCs w:val="24"/>
        </w:rPr>
        <w:t>В разделе «Учёт посещения занятий» указывается фактически отработанное с клубным формированием время, без указания времени, потраченного на подготовку занятия. В случае</w:t>
      </w:r>
      <w:proofErr w:type="gramStart"/>
      <w:r w:rsidR="009413A8" w:rsidRPr="005816F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9413A8" w:rsidRPr="005816F2">
        <w:rPr>
          <w:rFonts w:ascii="Times New Roman" w:eastAsia="Calibri" w:hAnsi="Times New Roman" w:cs="Times New Roman"/>
          <w:sz w:val="24"/>
          <w:szCs w:val="24"/>
        </w:rPr>
        <w:t xml:space="preserve">  если клубное формирование работает с аккомпаниатором, указывается количество отработанных им часов и ставится подпись аккомпаниатора. Если руководитель клубного формирования не проводит занятия по уважительной причине (отпуск, больничный лист, </w:t>
      </w:r>
      <w:r w:rsidR="009413A8" w:rsidRPr="005816F2">
        <w:rPr>
          <w:rFonts w:ascii="Times New Roman" w:eastAsia="Calibri" w:hAnsi="Times New Roman" w:cs="Times New Roman"/>
          <w:sz w:val="24"/>
          <w:szCs w:val="24"/>
        </w:rPr>
        <w:lastRenderedPageBreak/>
        <w:t>социальный отпуск), то делается соответствующая запись в содержании работы. В случае переноса занятия по заявлению руководителя клубного формирования и согласно приказу руководителя базового учреждения о переносе занятия, дата проведения занятия проставляется по факту.</w:t>
      </w:r>
    </w:p>
    <w:p w:rsidR="009413A8" w:rsidRPr="005816F2" w:rsidRDefault="00A91DC2" w:rsidP="00581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7. </w:t>
      </w:r>
      <w:r w:rsidR="009413A8" w:rsidRPr="005816F2">
        <w:rPr>
          <w:rFonts w:ascii="Times New Roman" w:eastAsia="Calibri" w:hAnsi="Times New Roman" w:cs="Times New Roman"/>
          <w:sz w:val="24"/>
          <w:szCs w:val="24"/>
        </w:rPr>
        <w:t xml:space="preserve">Посещаемость занятий отмечается следующими условными  обозначениями: «н» - отсутствовал; «б» - </w:t>
      </w:r>
      <w:proofErr w:type="gramStart"/>
      <w:r w:rsidR="009413A8" w:rsidRPr="005816F2">
        <w:rPr>
          <w:rFonts w:ascii="Times New Roman" w:eastAsia="Calibri" w:hAnsi="Times New Roman" w:cs="Times New Roman"/>
          <w:sz w:val="24"/>
          <w:szCs w:val="24"/>
        </w:rPr>
        <w:t>болен</w:t>
      </w:r>
      <w:proofErr w:type="gramEnd"/>
      <w:r w:rsidR="009413A8" w:rsidRPr="005816F2">
        <w:rPr>
          <w:rFonts w:ascii="Times New Roman" w:eastAsia="Calibri" w:hAnsi="Times New Roman" w:cs="Times New Roman"/>
          <w:sz w:val="24"/>
          <w:szCs w:val="24"/>
        </w:rPr>
        <w:t xml:space="preserve">. Напротив фамилии присутствующих никаких пометок не ставится.  </w:t>
      </w:r>
    </w:p>
    <w:p w:rsidR="009413A8" w:rsidRPr="005816F2" w:rsidRDefault="002D6D2C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        8.  </w:t>
      </w:r>
      <w:r w:rsidR="009413A8" w:rsidRPr="005816F2">
        <w:rPr>
          <w:rFonts w:ascii="Times New Roman" w:eastAsia="Calibri" w:hAnsi="Times New Roman" w:cs="Times New Roman"/>
          <w:sz w:val="24"/>
          <w:szCs w:val="24"/>
        </w:rPr>
        <w:t>Раздел «Список участников клубного формирования» заполняется по состоянию на 1 октября. В течение года сведения о членах клубного формирования  могут обновляться, в случае наличия выбывших необходимо указать дату и причину выбытия.</w:t>
      </w:r>
    </w:p>
    <w:p w:rsidR="009413A8" w:rsidRPr="005816F2" w:rsidRDefault="009413A8" w:rsidP="005816F2">
      <w:pPr>
        <w:pStyle w:val="a6"/>
        <w:numPr>
          <w:ilvl w:val="0"/>
          <w:numId w:val="12"/>
        </w:numPr>
        <w:spacing w:after="0" w:line="240" w:lineRule="auto"/>
        <w:ind w:left="0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До 25 числа каждого месяца руководитель коллектива обязан сдавать журнал на проверку руководителю учреждения (художественному руководителю).</w:t>
      </w:r>
    </w:p>
    <w:p w:rsidR="009413A8" w:rsidRPr="005816F2" w:rsidRDefault="009413A8" w:rsidP="005816F2">
      <w:pPr>
        <w:pStyle w:val="a6"/>
        <w:numPr>
          <w:ilvl w:val="0"/>
          <w:numId w:val="12"/>
        </w:numPr>
        <w:spacing w:after="0" w:line="240" w:lineRule="auto"/>
        <w:ind w:left="0" w:firstLine="6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С учетом данных журнала ведется табель учета рабочего времени руководителя клубного формирования.</w:t>
      </w:r>
    </w:p>
    <w:p w:rsidR="009413A8" w:rsidRPr="005816F2" w:rsidRDefault="009413A8" w:rsidP="005816F2">
      <w:pPr>
        <w:pStyle w:val="a6"/>
        <w:numPr>
          <w:ilvl w:val="0"/>
          <w:numId w:val="12"/>
        </w:numPr>
        <w:spacing w:after="0" w:line="240" w:lineRule="auto"/>
        <w:ind w:left="0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При проверке учреждения журнал представляется проверяющему должностному лицу по требованию для ознакомления. </w:t>
      </w:r>
    </w:p>
    <w:p w:rsidR="009413A8" w:rsidRPr="005816F2" w:rsidRDefault="009413A8" w:rsidP="005816F2">
      <w:pPr>
        <w:pStyle w:val="a6"/>
        <w:numPr>
          <w:ilvl w:val="0"/>
          <w:numId w:val="12"/>
        </w:numPr>
        <w:spacing w:after="0" w:line="240" w:lineRule="auto"/>
        <w:ind w:left="0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Журнал является документом строгой отчетности и хранится в учреждении не менее 5-ти лет. 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С требованиями </w:t>
      </w:r>
      <w:proofErr w:type="gramStart"/>
      <w:r w:rsidRPr="005816F2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5816F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«___»_____________ 20____ г.           __________         ___________________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2D6D2C" w:rsidRPr="005816F2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816F2">
        <w:rPr>
          <w:rFonts w:ascii="Times New Roman" w:eastAsia="Calibri" w:hAnsi="Times New Roman" w:cs="Times New Roman"/>
          <w:sz w:val="24"/>
          <w:szCs w:val="24"/>
        </w:rPr>
        <w:t xml:space="preserve">          (подпись)                                                       (ФИО)</w:t>
      </w:r>
    </w:p>
    <w:p w:rsidR="009413A8" w:rsidRPr="005816F2" w:rsidRDefault="009413A8" w:rsidP="005816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D2C" w:rsidRPr="005816F2" w:rsidRDefault="002D6D2C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D2C" w:rsidRPr="005816F2" w:rsidRDefault="002D6D2C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D2C" w:rsidRPr="005816F2" w:rsidRDefault="002D6D2C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D2C" w:rsidRPr="005816F2" w:rsidRDefault="002D6D2C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D2C" w:rsidRPr="005816F2" w:rsidRDefault="002D6D2C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D2C" w:rsidRPr="005816F2" w:rsidRDefault="002D6D2C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D2C" w:rsidRPr="005816F2" w:rsidRDefault="002D6D2C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1. Расписание занятий клубного формирования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(дни и часы)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6"/>
        <w:gridCol w:w="1377"/>
        <w:gridCol w:w="1377"/>
        <w:gridCol w:w="1377"/>
      </w:tblGrid>
      <w:tr w:rsidR="009413A8" w:rsidRPr="005816F2" w:rsidTr="009413A8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Н</w:t>
            </w:r>
            <w:proofErr w:type="gramEnd"/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</w:t>
            </w: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Т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СР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ЧТ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ПТ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СБ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ВС</w:t>
            </w:r>
          </w:p>
        </w:tc>
      </w:tr>
      <w:tr w:rsidR="009413A8" w:rsidRPr="005816F2" w:rsidTr="009413A8">
        <w:tc>
          <w:tcPr>
            <w:tcW w:w="9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413A8" w:rsidRPr="005816F2" w:rsidTr="009413A8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413A8" w:rsidRPr="005816F2" w:rsidTr="009413A8">
        <w:tc>
          <w:tcPr>
            <w:tcW w:w="9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Измене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расписа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измене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</w:tr>
      <w:tr w:rsidR="009413A8" w:rsidRPr="005816F2" w:rsidTr="009413A8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413A8" w:rsidRPr="005816F2" w:rsidTr="009413A8">
        <w:tc>
          <w:tcPr>
            <w:tcW w:w="9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Измене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расписа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изменения</w:t>
            </w:r>
            <w:proofErr w:type="spellEnd"/>
            <w:r w:rsidRPr="005816F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)</w:t>
            </w:r>
          </w:p>
        </w:tc>
      </w:tr>
      <w:tr w:rsidR="009413A8" w:rsidRPr="005816F2" w:rsidTr="009413A8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A8" w:rsidRPr="005816F2" w:rsidRDefault="009413A8" w:rsidP="005816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</w:tr>
    </w:tbl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2. Общие сведения о клубном формировании</w:t>
      </w:r>
    </w:p>
    <w:p w:rsidR="009413A8" w:rsidRPr="005816F2" w:rsidRDefault="009413A8" w:rsidP="00581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Вид клубного формирования ____________________________________________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звание клубного формирования _________________________________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од создания ______________________________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стижения, звания клубного формирования___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участников клубного формирования 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зрастной состав участников _________________________________________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3. Сведения о руководителе клубного формирования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ФИО_____________________________________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д начала работы с данным коллективом  _____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разование ______________________________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звание учебного заведения ________________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д окончания _____________________________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Квалификация по диплому___________________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личие званий (указать какие)  ______________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сто основной работы _______________________________________________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машний адрес, телефон, E-</w:t>
      </w:r>
      <w:proofErr w:type="spell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mail</w:t>
      </w:r>
      <w:proofErr w:type="spellEnd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4. Сведения о старосте клубного формирования</w:t>
      </w: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ФИО</w:t>
      </w:r>
      <w:proofErr w:type="gramStart"/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Г</w:t>
      </w:r>
      <w:proofErr w:type="gramEnd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кем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работает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</w:t>
      </w:r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Домашний адрес, телефон, E-</w:t>
      </w:r>
      <w:proofErr w:type="spellStart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ail</w:t>
      </w:r>
      <w:proofErr w:type="spellEnd"/>
      <w:r w:rsidRPr="005816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</w:t>
      </w:r>
      <w:r w:rsidRPr="005816F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5. Сведения об участниках клубного форм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1859"/>
        <w:gridCol w:w="1421"/>
        <w:gridCol w:w="1432"/>
        <w:gridCol w:w="1434"/>
        <w:gridCol w:w="1468"/>
        <w:gridCol w:w="1474"/>
      </w:tblGrid>
      <w:tr w:rsidR="009413A8" w:rsidRPr="005816F2" w:rsidTr="002D6D2C">
        <w:trPr>
          <w:trHeight w:val="2182"/>
        </w:trPr>
        <w:tc>
          <w:tcPr>
            <w:tcW w:w="65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32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 или учебы</w:t>
            </w:r>
          </w:p>
        </w:tc>
        <w:tc>
          <w:tcPr>
            <w:tcW w:w="143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468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телефоны участника или его родителей (для детей и подростков)</w:t>
            </w:r>
          </w:p>
        </w:tc>
        <w:tc>
          <w:tcPr>
            <w:tcW w:w="147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гда и почему выбыл</w:t>
            </w:r>
          </w:p>
        </w:tc>
      </w:tr>
      <w:tr w:rsidR="009413A8" w:rsidRPr="005816F2" w:rsidTr="002D6D2C">
        <w:tc>
          <w:tcPr>
            <w:tcW w:w="65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3A8" w:rsidRPr="005816F2" w:rsidTr="002D6D2C">
        <w:tc>
          <w:tcPr>
            <w:tcW w:w="65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6. Репертуарный план 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3396"/>
        <w:gridCol w:w="2621"/>
        <w:gridCol w:w="923"/>
      </w:tblGrid>
      <w:tr w:rsidR="009413A8" w:rsidRPr="005816F2" w:rsidTr="002D6D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Автор (ы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Форма исполн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auto"/>
            </w:tcBorders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го года</w:t>
            </w:r>
          </w:p>
        </w:tc>
      </w:tr>
      <w:tr w:rsidR="009413A8" w:rsidRPr="005816F2" w:rsidTr="002D6D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7. Учет посещаемости и работы клубного формирования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за ___________________ месяц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05"/>
        <w:gridCol w:w="236"/>
        <w:gridCol w:w="236"/>
        <w:gridCol w:w="236"/>
        <w:gridCol w:w="236"/>
        <w:gridCol w:w="236"/>
        <w:gridCol w:w="236"/>
        <w:gridCol w:w="236"/>
        <w:gridCol w:w="236"/>
        <w:gridCol w:w="1555"/>
        <w:gridCol w:w="816"/>
        <w:gridCol w:w="709"/>
        <w:gridCol w:w="843"/>
        <w:gridCol w:w="900"/>
        <w:gridCol w:w="1134"/>
      </w:tblGrid>
      <w:tr w:rsidR="009413A8" w:rsidRPr="005816F2" w:rsidTr="009413A8">
        <w:tc>
          <w:tcPr>
            <w:tcW w:w="681" w:type="dxa"/>
            <w:vMerge w:val="restart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5" w:type="dxa"/>
            <w:vMerge w:val="restart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8" w:type="dxa"/>
            <w:gridSpan w:val="8"/>
          </w:tcPr>
          <w:p w:rsidR="009413A8" w:rsidRPr="005816F2" w:rsidRDefault="009413A8" w:rsidP="00581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Даты занятий</w:t>
            </w:r>
          </w:p>
        </w:tc>
        <w:tc>
          <w:tcPr>
            <w:tcW w:w="1555" w:type="dxa"/>
            <w:vMerge w:val="restart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Тема, содержание занятий</w:t>
            </w:r>
          </w:p>
        </w:tc>
        <w:tc>
          <w:tcPr>
            <w:tcW w:w="1525" w:type="dxa"/>
            <w:gridSpan w:val="2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843" w:type="dxa"/>
            <w:vMerge w:val="restart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00" w:type="dxa"/>
            <w:vMerge w:val="restart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</w:t>
            </w:r>
          </w:p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аккомпа-ниатора</w:t>
            </w:r>
            <w:proofErr w:type="spellEnd"/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цертмейстера)</w:t>
            </w:r>
          </w:p>
        </w:tc>
      </w:tr>
      <w:tr w:rsidR="009413A8" w:rsidRPr="005816F2" w:rsidTr="009413A8">
        <w:tc>
          <w:tcPr>
            <w:tcW w:w="681" w:type="dxa"/>
            <w:vMerge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нача-ло</w:t>
            </w:r>
            <w:proofErr w:type="spellEnd"/>
            <w:proofErr w:type="gramEnd"/>
          </w:p>
        </w:tc>
        <w:tc>
          <w:tcPr>
            <w:tcW w:w="70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н-</w:t>
            </w:r>
            <w:proofErr w:type="spell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ец</w:t>
            </w:r>
            <w:proofErr w:type="spellEnd"/>
            <w:proofErr w:type="gramEnd"/>
          </w:p>
        </w:tc>
        <w:tc>
          <w:tcPr>
            <w:tcW w:w="843" w:type="dxa"/>
            <w:vMerge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3A8" w:rsidRPr="005816F2" w:rsidTr="009413A8">
        <w:tc>
          <w:tcPr>
            <w:tcW w:w="68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3A8" w:rsidRPr="005816F2" w:rsidTr="009413A8">
        <w:tc>
          <w:tcPr>
            <w:tcW w:w="68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3A8" w:rsidRPr="005816F2" w:rsidTr="009413A8">
        <w:tc>
          <w:tcPr>
            <w:tcW w:w="68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...26</w:t>
            </w:r>
          </w:p>
        </w:tc>
        <w:tc>
          <w:tcPr>
            <w:tcW w:w="150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3A8" w:rsidRPr="005816F2" w:rsidTr="009413A8">
        <w:tc>
          <w:tcPr>
            <w:tcW w:w="68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3A8" w:rsidRPr="005816F2" w:rsidTr="009413A8">
        <w:tc>
          <w:tcPr>
            <w:tcW w:w="68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13A8" w:rsidRPr="005816F2" w:rsidRDefault="009413A8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Подпись руководителя учреждения _____________________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8. Участие в мероприят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706"/>
        <w:gridCol w:w="2703"/>
        <w:gridCol w:w="1191"/>
        <w:gridCol w:w="1296"/>
        <w:gridCol w:w="1417"/>
      </w:tblGrid>
      <w:tr w:rsidR="009413A8" w:rsidRPr="005816F2" w:rsidTr="009413A8">
        <w:tc>
          <w:tcPr>
            <w:tcW w:w="54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823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122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ремя начала</w:t>
            </w:r>
          </w:p>
        </w:tc>
        <w:tc>
          <w:tcPr>
            <w:tcW w:w="129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ремя окончания</w:t>
            </w:r>
          </w:p>
        </w:tc>
        <w:tc>
          <w:tcPr>
            <w:tcW w:w="141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9413A8" w:rsidRPr="005816F2" w:rsidTr="009413A8">
        <w:tc>
          <w:tcPr>
            <w:tcW w:w="54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3A8" w:rsidRPr="005816F2" w:rsidTr="009413A8">
        <w:tc>
          <w:tcPr>
            <w:tcW w:w="54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13A8" w:rsidRPr="005816F2" w:rsidRDefault="009413A8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Подпись руководителя учреждения _____________________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9. Творческие достижения клубного форм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68"/>
        <w:gridCol w:w="1991"/>
        <w:gridCol w:w="1971"/>
        <w:gridCol w:w="1984"/>
      </w:tblGrid>
      <w:tr w:rsidR="009413A8" w:rsidRPr="005816F2" w:rsidTr="009413A8">
        <w:tc>
          <w:tcPr>
            <w:tcW w:w="54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мероприятия (клубное формирование, солист или дуэты, ансамбли из числа участников и т.п.)</w:t>
            </w:r>
          </w:p>
        </w:tc>
        <w:tc>
          <w:tcPr>
            <w:tcW w:w="202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Вид мероприятия. Название мероприятия. Дата и место проведения</w:t>
            </w:r>
          </w:p>
        </w:tc>
        <w:tc>
          <w:tcPr>
            <w:tcW w:w="202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</w:p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 (постановки, танца, песни, композиции и т.д.)</w:t>
            </w:r>
          </w:p>
        </w:tc>
      </w:tr>
      <w:tr w:rsidR="009413A8" w:rsidRPr="005816F2" w:rsidTr="009413A8">
        <w:tc>
          <w:tcPr>
            <w:tcW w:w="54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3A8" w:rsidRPr="005816F2" w:rsidTr="009413A8">
        <w:tc>
          <w:tcPr>
            <w:tcW w:w="54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10. Организационно-методическая и иная работа руководителя клубного формирова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835"/>
        <w:gridCol w:w="2343"/>
        <w:gridCol w:w="2051"/>
      </w:tblGrid>
      <w:tr w:rsidR="009413A8" w:rsidRPr="005816F2" w:rsidTr="002D6D2C">
        <w:tc>
          <w:tcPr>
            <w:tcW w:w="66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3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 мероприятия</w:t>
            </w:r>
          </w:p>
        </w:tc>
        <w:tc>
          <w:tcPr>
            <w:tcW w:w="2343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</w:p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5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 </w:t>
            </w:r>
          </w:p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9413A8" w:rsidRPr="005816F2" w:rsidTr="002D6D2C">
        <w:tc>
          <w:tcPr>
            <w:tcW w:w="660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13A8" w:rsidRPr="005816F2" w:rsidRDefault="009413A8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F2">
        <w:rPr>
          <w:rFonts w:ascii="Times New Roman" w:eastAsia="Calibri" w:hAnsi="Times New Roman" w:cs="Times New Roman"/>
          <w:sz w:val="24"/>
          <w:szCs w:val="24"/>
        </w:rPr>
        <w:t>Подпись руководителя учреждения _____________________</w:t>
      </w:r>
    </w:p>
    <w:p w:rsidR="009413A8" w:rsidRPr="005816F2" w:rsidRDefault="009413A8" w:rsidP="005816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 xml:space="preserve">11. Замечания, предложения, рекомендации 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по работе клубного формирования</w:t>
      </w:r>
    </w:p>
    <w:p w:rsidR="009413A8" w:rsidRPr="005816F2" w:rsidRDefault="009413A8" w:rsidP="00581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6F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9413A8" w:rsidRPr="005816F2" w:rsidTr="002D6D2C">
        <w:tc>
          <w:tcPr>
            <w:tcW w:w="7338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б исполнении замечаний, предложений, рекомендаций</w:t>
            </w:r>
          </w:p>
        </w:tc>
        <w:tc>
          <w:tcPr>
            <w:tcW w:w="255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6F2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учреждения</w:t>
            </w:r>
          </w:p>
        </w:tc>
      </w:tr>
      <w:tr w:rsidR="009413A8" w:rsidRPr="005816F2" w:rsidTr="002D6D2C">
        <w:tc>
          <w:tcPr>
            <w:tcW w:w="7338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3A8" w:rsidRPr="005816F2" w:rsidTr="002D6D2C">
        <w:tc>
          <w:tcPr>
            <w:tcW w:w="7338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13A8" w:rsidRPr="005816F2" w:rsidRDefault="009413A8" w:rsidP="00581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7567" w:rsidRPr="005816F2" w:rsidRDefault="00367567" w:rsidP="005816F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367567" w:rsidRPr="005816F2" w:rsidSect="00B26F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759"/>
    <w:multiLevelType w:val="hybridMultilevel"/>
    <w:tmpl w:val="FF529508"/>
    <w:lvl w:ilvl="0" w:tplc="15D84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51BA8"/>
    <w:multiLevelType w:val="hybridMultilevel"/>
    <w:tmpl w:val="068A2D92"/>
    <w:lvl w:ilvl="0" w:tplc="635C2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95866"/>
    <w:multiLevelType w:val="hybridMultilevel"/>
    <w:tmpl w:val="FD847650"/>
    <w:lvl w:ilvl="0" w:tplc="1F84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B6C7F"/>
    <w:multiLevelType w:val="hybridMultilevel"/>
    <w:tmpl w:val="A930308A"/>
    <w:lvl w:ilvl="0" w:tplc="3C249BA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1E02952"/>
    <w:multiLevelType w:val="hybridMultilevel"/>
    <w:tmpl w:val="443E8EC8"/>
    <w:lvl w:ilvl="0" w:tplc="FF38BDA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5982418"/>
    <w:multiLevelType w:val="hybridMultilevel"/>
    <w:tmpl w:val="C7E05AF8"/>
    <w:lvl w:ilvl="0" w:tplc="5C6E78C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034BEF"/>
    <w:multiLevelType w:val="hybridMultilevel"/>
    <w:tmpl w:val="070219C8"/>
    <w:lvl w:ilvl="0" w:tplc="D7488028">
      <w:start w:val="12"/>
      <w:numFmt w:val="decimal"/>
      <w:lvlText w:val="%1.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FBE4A20"/>
    <w:multiLevelType w:val="hybridMultilevel"/>
    <w:tmpl w:val="A100F302"/>
    <w:lvl w:ilvl="0" w:tplc="5AC467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DA81918"/>
    <w:multiLevelType w:val="hybridMultilevel"/>
    <w:tmpl w:val="93243B66"/>
    <w:lvl w:ilvl="0" w:tplc="09FE9FF8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ECD6F07"/>
    <w:multiLevelType w:val="hybridMultilevel"/>
    <w:tmpl w:val="24649104"/>
    <w:lvl w:ilvl="0" w:tplc="83549A3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78564B7C"/>
    <w:multiLevelType w:val="hybridMultilevel"/>
    <w:tmpl w:val="A100F302"/>
    <w:lvl w:ilvl="0" w:tplc="5AC467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CE8349C"/>
    <w:multiLevelType w:val="hybridMultilevel"/>
    <w:tmpl w:val="0628A0D0"/>
    <w:lvl w:ilvl="0" w:tplc="F1285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25"/>
    <w:rsid w:val="00041B55"/>
    <w:rsid w:val="00062BFB"/>
    <w:rsid w:val="00070301"/>
    <w:rsid w:val="000912A2"/>
    <w:rsid w:val="000B3FFC"/>
    <w:rsid w:val="000E4A67"/>
    <w:rsid w:val="00101619"/>
    <w:rsid w:val="00104577"/>
    <w:rsid w:val="001137AA"/>
    <w:rsid w:val="001158C4"/>
    <w:rsid w:val="001345D7"/>
    <w:rsid w:val="00194E21"/>
    <w:rsid w:val="00197572"/>
    <w:rsid w:val="001A4759"/>
    <w:rsid w:val="001A4F2A"/>
    <w:rsid w:val="00204C76"/>
    <w:rsid w:val="00227A46"/>
    <w:rsid w:val="00230F73"/>
    <w:rsid w:val="00273122"/>
    <w:rsid w:val="00285E7E"/>
    <w:rsid w:val="002A4240"/>
    <w:rsid w:val="002C2D6A"/>
    <w:rsid w:val="002D3A03"/>
    <w:rsid w:val="002D6D2C"/>
    <w:rsid w:val="003278AE"/>
    <w:rsid w:val="003478FB"/>
    <w:rsid w:val="00367567"/>
    <w:rsid w:val="00371A4C"/>
    <w:rsid w:val="0038188F"/>
    <w:rsid w:val="003B6322"/>
    <w:rsid w:val="003E3F68"/>
    <w:rsid w:val="003F0995"/>
    <w:rsid w:val="003F1D9D"/>
    <w:rsid w:val="0046119B"/>
    <w:rsid w:val="004710FC"/>
    <w:rsid w:val="00475C6C"/>
    <w:rsid w:val="004C272E"/>
    <w:rsid w:val="004E462C"/>
    <w:rsid w:val="00502270"/>
    <w:rsid w:val="00540C31"/>
    <w:rsid w:val="00556834"/>
    <w:rsid w:val="005803A0"/>
    <w:rsid w:val="005816F2"/>
    <w:rsid w:val="005956B1"/>
    <w:rsid w:val="0059630A"/>
    <w:rsid w:val="005A2CA8"/>
    <w:rsid w:val="005A5A9B"/>
    <w:rsid w:val="005B2E55"/>
    <w:rsid w:val="005D75C6"/>
    <w:rsid w:val="005F3E89"/>
    <w:rsid w:val="005F67F1"/>
    <w:rsid w:val="006414A9"/>
    <w:rsid w:val="006B08A1"/>
    <w:rsid w:val="00711B31"/>
    <w:rsid w:val="00720F79"/>
    <w:rsid w:val="00756C5E"/>
    <w:rsid w:val="00766F14"/>
    <w:rsid w:val="007A026E"/>
    <w:rsid w:val="007A7060"/>
    <w:rsid w:val="007F5D06"/>
    <w:rsid w:val="00801761"/>
    <w:rsid w:val="0083012E"/>
    <w:rsid w:val="00835B12"/>
    <w:rsid w:val="00854253"/>
    <w:rsid w:val="008713F3"/>
    <w:rsid w:val="00892B99"/>
    <w:rsid w:val="008E1682"/>
    <w:rsid w:val="008E2FFE"/>
    <w:rsid w:val="00901DDF"/>
    <w:rsid w:val="00921C36"/>
    <w:rsid w:val="009413A8"/>
    <w:rsid w:val="009463B6"/>
    <w:rsid w:val="00954899"/>
    <w:rsid w:val="009817B6"/>
    <w:rsid w:val="009A79B3"/>
    <w:rsid w:val="00A460A0"/>
    <w:rsid w:val="00A50923"/>
    <w:rsid w:val="00A67411"/>
    <w:rsid w:val="00A81CA0"/>
    <w:rsid w:val="00A91DC2"/>
    <w:rsid w:val="00AC20CF"/>
    <w:rsid w:val="00AD5725"/>
    <w:rsid w:val="00AF5ACE"/>
    <w:rsid w:val="00B15B70"/>
    <w:rsid w:val="00B26F90"/>
    <w:rsid w:val="00B42093"/>
    <w:rsid w:val="00B7090E"/>
    <w:rsid w:val="00B9110C"/>
    <w:rsid w:val="00B925FC"/>
    <w:rsid w:val="00BB6E87"/>
    <w:rsid w:val="00BC3C2D"/>
    <w:rsid w:val="00C00E57"/>
    <w:rsid w:val="00C24FB5"/>
    <w:rsid w:val="00C31269"/>
    <w:rsid w:val="00C6400A"/>
    <w:rsid w:val="00C82B74"/>
    <w:rsid w:val="00CC5435"/>
    <w:rsid w:val="00CC57E9"/>
    <w:rsid w:val="00CD163A"/>
    <w:rsid w:val="00CD47A5"/>
    <w:rsid w:val="00D00097"/>
    <w:rsid w:val="00D134C8"/>
    <w:rsid w:val="00D16DC5"/>
    <w:rsid w:val="00D24770"/>
    <w:rsid w:val="00D32773"/>
    <w:rsid w:val="00D4582B"/>
    <w:rsid w:val="00D5626C"/>
    <w:rsid w:val="00D85B32"/>
    <w:rsid w:val="00D92E30"/>
    <w:rsid w:val="00DA4A9D"/>
    <w:rsid w:val="00DB6FAB"/>
    <w:rsid w:val="00DD2410"/>
    <w:rsid w:val="00DE3E91"/>
    <w:rsid w:val="00DF1104"/>
    <w:rsid w:val="00E14FE8"/>
    <w:rsid w:val="00E22696"/>
    <w:rsid w:val="00E27D7C"/>
    <w:rsid w:val="00E466C3"/>
    <w:rsid w:val="00E72601"/>
    <w:rsid w:val="00E8256D"/>
    <w:rsid w:val="00E86B10"/>
    <w:rsid w:val="00EA7EB5"/>
    <w:rsid w:val="00EB12BE"/>
    <w:rsid w:val="00F07068"/>
    <w:rsid w:val="00F35BD7"/>
    <w:rsid w:val="00F44FE3"/>
    <w:rsid w:val="00F82DDA"/>
    <w:rsid w:val="00FB5F86"/>
    <w:rsid w:val="00FD6B38"/>
    <w:rsid w:val="00FE4853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16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0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703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301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rsid w:val="004710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99"/>
    <w:qFormat/>
    <w:rsid w:val="004710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71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0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56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16F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16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0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703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301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rsid w:val="004710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99"/>
    <w:qFormat/>
    <w:rsid w:val="004710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71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0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56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16F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A60933AB133E7412BD71E5EF4857C14FE7BBCD9FEF02838815B45BFb807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A60933AB133E7412BD7085D98DB7617FD2CB8DAF8FC7E62D05D12E0D76DC2E9bE0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2852-F6C9-45D5-8BCF-3903CAA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1714</Words>
  <Characters>6677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льга А. Тарамженина</cp:lastModifiedBy>
  <cp:revision>44</cp:revision>
  <cp:lastPrinted>2018-05-29T08:23:00Z</cp:lastPrinted>
  <dcterms:created xsi:type="dcterms:W3CDTF">2018-04-23T05:04:00Z</dcterms:created>
  <dcterms:modified xsi:type="dcterms:W3CDTF">2018-06-06T08:44:00Z</dcterms:modified>
</cp:coreProperties>
</file>